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3209C6A6" w14:textId="394F9A32" w:rsidR="00EB5B75" w:rsidRDefault="00EB5B75">
      <w:pPr>
        <w:rPr>
          <w:rFonts w:ascii="Impact" w:eastAsiaTheme="majorEastAsia" w:hAnsi="Impact" w:cstheme="majorBidi"/>
          <w:color w:val="514DAA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16EB2" wp14:editId="707CE2BE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66284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84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eastAsiaTheme="majorEastAsia" w:hAnsi="Impact" w:cstheme="majorBidi"/>
          <w:color w:val="514DAA" w:themeColor="accent1" w:themeShade="BF"/>
          <w:sz w:val="36"/>
          <w:szCs w:val="36"/>
        </w:rPr>
        <w:br w:type="page"/>
      </w:r>
      <w:bookmarkStart w:id="0" w:name="_gjdgxs" w:colFirst="0" w:colLast="0"/>
      <w:bookmarkEnd w:id="0"/>
    </w:p>
    <w:p w14:paraId="09C10FF9" w14:textId="1F24F465" w:rsidR="391E4D25" w:rsidRDefault="00C61582" w:rsidP="00452046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T 2</w:t>
      </w:r>
      <w:r>
        <w:rPr>
          <w:rFonts w:eastAsia="Impact" w:cs="Impact"/>
          <w:lang w:val="en-US"/>
        </w:rPr>
        <w:br/>
        <w:t>LESSON 3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490C8F35" w:rsidR="005429AE" w:rsidRPr="009418C6" w:rsidRDefault="4C2A6A3C" w:rsidP="0021458C">
      <w:pPr>
        <w:pStyle w:val="Prrafodelista"/>
        <w:numPr>
          <w:ilvl w:val="0"/>
          <w:numId w:val="23"/>
        </w:numPr>
        <w:rPr>
          <w:lang w:val="es-CL"/>
        </w:rPr>
      </w:pPr>
      <w:r w:rsidRPr="5DF2939D">
        <w:rPr>
          <w:lang w:val="es-CL"/>
        </w:rPr>
        <w:t xml:space="preserve">Texto del estudiante </w:t>
      </w:r>
      <w:r w:rsidR="005429AE" w:rsidRPr="5DF2939D">
        <w:rPr>
          <w:lang w:val="es-CL"/>
        </w:rPr>
        <w:t>de 3° medio.</w:t>
      </w:r>
    </w:p>
    <w:p w14:paraId="4AA1D3FE" w14:textId="1B67E25D" w:rsidR="005429AE" w:rsidRPr="009418C6" w:rsidRDefault="005429AE" w:rsidP="0021458C">
      <w:pPr>
        <w:pStyle w:val="Prrafodelista"/>
        <w:numPr>
          <w:ilvl w:val="0"/>
          <w:numId w:val="23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21458C">
      <w:pPr>
        <w:pStyle w:val="Prrafodelista"/>
        <w:numPr>
          <w:ilvl w:val="0"/>
          <w:numId w:val="23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21458C">
      <w:pPr>
        <w:pStyle w:val="Prrafodelista"/>
        <w:numPr>
          <w:ilvl w:val="0"/>
          <w:numId w:val="23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228F20C8" w14:textId="67E9659B" w:rsidR="00FA2EAC" w:rsidRDefault="00FA2EAC" w:rsidP="00FA2EAC">
      <w:r>
        <w:rPr>
          <w:rFonts w:ascii="Verdana" w:eastAsia="Verdana" w:hAnsi="Verdana" w:cs="Verdana"/>
          <w:noProof/>
          <w:color w:val="2B579A"/>
          <w:shd w:val="clear" w:color="auto" w:fill="E6E6E6"/>
          <w:lang w:val="es-CL"/>
        </w:rPr>
        <w:drawing>
          <wp:inline distT="0" distB="0" distL="0" distR="0" wp14:anchorId="7FEBDA0D" wp14:editId="05D125AD">
            <wp:extent cx="5381625" cy="1447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r="4097" b="9957"/>
                    <a:stretch/>
                  </pic:blipFill>
                  <pic:spPr bwMode="auto">
                    <a:xfrm>
                      <a:off x="0" y="0"/>
                      <a:ext cx="5382235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337A" w14:textId="59F43F28" w:rsidR="21B36DB8" w:rsidRDefault="21B36DB8" w:rsidP="21B36DB8"/>
    <w:p w14:paraId="5E0D35F0" w14:textId="77777777" w:rsidR="00C61582" w:rsidRDefault="00C61582">
      <w:pPr>
        <w:rPr>
          <w:rFonts w:ascii="Impact" w:eastAsia="Gilmer Regular" w:hAnsi="Impact" w:cstheme="majorBidi"/>
          <w:color w:val="514DAA" w:themeColor="accent1" w:themeShade="BF"/>
          <w:sz w:val="32"/>
          <w:lang w:val="en-US"/>
        </w:rPr>
      </w:pPr>
      <w:r>
        <w:rPr>
          <w:rFonts w:eastAsia="Gilmer Regular"/>
          <w:lang w:val="en-US"/>
        </w:rPr>
        <w:br w:type="page"/>
      </w:r>
    </w:p>
    <w:p w14:paraId="305D3BE0" w14:textId="36191730" w:rsidR="076582C9" w:rsidRDefault="001615BA" w:rsidP="21B36DB8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Pr="2FB4911F">
        <w:rPr>
          <w:rFonts w:eastAsia="Gilmer Regular"/>
          <w:lang w:val="en-US"/>
        </w:rPr>
        <w:t xml:space="preserve">SETTING THE CONTEXT </w:t>
      </w:r>
      <w:r w:rsidR="72DD0622">
        <w:rPr>
          <w:noProof/>
        </w:rPr>
        <w:drawing>
          <wp:inline distT="0" distB="0" distL="0" distR="0" wp14:anchorId="4A9F3A2D" wp14:editId="563E9313">
            <wp:extent cx="342900" cy="393383"/>
            <wp:effectExtent l="0" t="0" r="0" b="6985"/>
            <wp:docPr id="194469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D5B12A">
        <w:rPr>
          <w:noProof/>
        </w:rPr>
        <w:drawing>
          <wp:inline distT="0" distB="0" distL="0" distR="0" wp14:anchorId="623067A9" wp14:editId="7DF40DCE">
            <wp:extent cx="381000" cy="327660"/>
            <wp:effectExtent l="0" t="0" r="0" b="0"/>
            <wp:docPr id="1761195010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4E03" w14:textId="006191C0" w:rsidR="5DF2939D" w:rsidRPr="00EF0D46" w:rsidRDefault="5DF2939D" w:rsidP="5DF2939D">
      <w:pPr>
        <w:rPr>
          <w:lang w:val="en-GB"/>
        </w:rPr>
      </w:pPr>
    </w:p>
    <w:p w14:paraId="2EFC6F2E" w14:textId="44284F5C" w:rsidR="21B36DB8" w:rsidRDefault="41CB163D" w:rsidP="006322C5">
      <w:pPr>
        <w:pStyle w:val="Ttulo2"/>
        <w:rPr>
          <w:lang w:val="en-US"/>
        </w:rPr>
      </w:pPr>
      <w:r w:rsidRPr="00C071F3">
        <w:rPr>
          <w:lang w:val="en-US"/>
        </w:rPr>
        <w:t xml:space="preserve">Welcome to lesson number 3! </w:t>
      </w:r>
      <w:r w:rsidR="213776B7" w:rsidRPr="00C071F3">
        <w:rPr>
          <w:lang w:val="en-US"/>
        </w:rPr>
        <w:t>Now it is time to practice Writing</w:t>
      </w:r>
      <w:r w:rsidR="4EE0A821" w:rsidRPr="00C071F3">
        <w:rPr>
          <w:lang w:val="en-US"/>
        </w:rPr>
        <w:t xml:space="preserve"> skills</w:t>
      </w:r>
      <w:r w:rsidR="213776B7" w:rsidRPr="00C071F3">
        <w:rPr>
          <w:lang w:val="en-US"/>
        </w:rPr>
        <w:t xml:space="preserve">. </w:t>
      </w:r>
      <w:r w:rsidR="28C52749" w:rsidRPr="00C071F3">
        <w:rPr>
          <w:lang w:val="en-US"/>
        </w:rPr>
        <w:t>So,</w:t>
      </w:r>
      <w:r w:rsidR="5A755C5C" w:rsidRPr="00C071F3">
        <w:rPr>
          <w:lang w:val="en-US"/>
        </w:rPr>
        <w:t xml:space="preserve"> le</w:t>
      </w:r>
      <w:r w:rsidR="2CB896ED" w:rsidRPr="00C071F3">
        <w:rPr>
          <w:lang w:val="en-US"/>
        </w:rPr>
        <w:t>t´</w:t>
      </w:r>
      <w:r w:rsidR="213776B7" w:rsidRPr="00C071F3">
        <w:rPr>
          <w:lang w:val="en-US"/>
        </w:rPr>
        <w:t>s get started!</w:t>
      </w:r>
    </w:p>
    <w:p w14:paraId="597960C0" w14:textId="77777777" w:rsidR="006322C5" w:rsidRPr="006322C5" w:rsidRDefault="006322C5" w:rsidP="006322C5">
      <w:pPr>
        <w:rPr>
          <w:lang w:val="en-US"/>
        </w:rPr>
      </w:pPr>
    </w:p>
    <w:p w14:paraId="731EC68F" w14:textId="7EB44991" w:rsidR="003F0663" w:rsidRPr="003F0663" w:rsidRDefault="213776B7" w:rsidP="003F0663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r w:rsidRPr="003F0663">
        <w:rPr>
          <w:b/>
          <w:bCs/>
          <w:lang w:val="en-US"/>
        </w:rPr>
        <w:t>Do you r</w:t>
      </w:r>
      <w:r w:rsidR="223BD37C" w:rsidRPr="003F0663">
        <w:rPr>
          <w:b/>
          <w:bCs/>
          <w:lang w:val="en-US"/>
        </w:rPr>
        <w:t>ecall</w:t>
      </w:r>
      <w:r w:rsidRPr="003F0663">
        <w:rPr>
          <w:b/>
          <w:bCs/>
          <w:lang w:val="en-US"/>
        </w:rPr>
        <w:t xml:space="preserve"> some </w:t>
      </w:r>
      <w:r w:rsidRPr="003F0663">
        <w:rPr>
          <w:rStyle w:val="Ttulo2Car"/>
          <w:lang w:val="en-US"/>
        </w:rPr>
        <w:t>opinions</w:t>
      </w:r>
      <w:r w:rsidRPr="003F0663">
        <w:rPr>
          <w:b/>
          <w:bCs/>
          <w:lang w:val="en-US"/>
        </w:rPr>
        <w:t xml:space="preserve"> or </w:t>
      </w:r>
      <w:r w:rsidRPr="003F0663">
        <w:rPr>
          <w:rStyle w:val="Ttulo2Car"/>
          <w:lang w:val="en-US"/>
        </w:rPr>
        <w:t>facts</w:t>
      </w:r>
      <w:r w:rsidRPr="003F0663">
        <w:rPr>
          <w:b/>
          <w:bCs/>
          <w:lang w:val="en-US"/>
        </w:rPr>
        <w:t xml:space="preserve"> </w:t>
      </w:r>
      <w:r w:rsidR="72B5A0B0" w:rsidRPr="003F0663">
        <w:rPr>
          <w:b/>
          <w:bCs/>
          <w:lang w:val="en-US"/>
        </w:rPr>
        <w:t>from</w:t>
      </w:r>
      <w:r w:rsidRPr="003F0663">
        <w:rPr>
          <w:b/>
          <w:bCs/>
          <w:lang w:val="en-US"/>
        </w:rPr>
        <w:t xml:space="preserve"> lesson number 2</w:t>
      </w:r>
      <w:r w:rsidR="5CB13063" w:rsidRPr="003F0663">
        <w:rPr>
          <w:b/>
          <w:bCs/>
          <w:lang w:val="en-US"/>
        </w:rPr>
        <w:t xml:space="preserve"> about reading?</w:t>
      </w:r>
      <w:r w:rsidR="47F11329" w:rsidRPr="003F0663">
        <w:rPr>
          <w:b/>
          <w:bCs/>
          <w:lang w:val="en-US"/>
        </w:rPr>
        <w:t xml:space="preserve"> </w:t>
      </w:r>
    </w:p>
    <w:p w14:paraId="276E7312" w14:textId="77777777" w:rsidR="003F0663" w:rsidRDefault="003F0663" w:rsidP="003F0663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47F11329" w:rsidRPr="003F0663">
        <w:rPr>
          <w:b/>
          <w:bCs/>
          <w:lang w:val="en-US"/>
        </w:rPr>
        <w:t>We worked on customs and traditions all over the world.</w:t>
      </w:r>
      <w:r w:rsidR="213776B7" w:rsidRPr="003F0663">
        <w:rPr>
          <w:b/>
          <w:bCs/>
          <w:lang w:val="en-US"/>
        </w:rPr>
        <w:t xml:space="preserve"> </w:t>
      </w:r>
    </w:p>
    <w:p w14:paraId="748FFD83" w14:textId="77B0623E" w:rsidR="21B36DB8" w:rsidRDefault="003F0663" w:rsidP="003F0663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213776B7" w:rsidRPr="003F0663">
        <w:rPr>
          <w:b/>
          <w:bCs/>
          <w:lang w:val="en-US"/>
        </w:rPr>
        <w:t>Write down some ideas:</w:t>
      </w:r>
    </w:p>
    <w:p w14:paraId="44B5DD28" w14:textId="77777777" w:rsidR="003F0663" w:rsidRPr="003F0663" w:rsidRDefault="003F0663" w:rsidP="003F0663">
      <w:pPr>
        <w:pStyle w:val="Prrafodelista"/>
        <w:rPr>
          <w:b/>
          <w:bCs/>
          <w:lang w:val="en-US"/>
        </w:rPr>
      </w:pPr>
    </w:p>
    <w:p w14:paraId="09584051" w14:textId="59866DB2" w:rsidR="34FF7C18" w:rsidRPr="00543E5C" w:rsidRDefault="34FF7C18" w:rsidP="00543E5C">
      <w:pPr>
        <w:pStyle w:val="Ttulo2"/>
        <w:numPr>
          <w:ilvl w:val="0"/>
          <w:numId w:val="48"/>
        </w:numPr>
        <w:rPr>
          <w:color w:val="00B0F0"/>
          <w:lang w:val="en-US"/>
        </w:rPr>
      </w:pPr>
      <w:r w:rsidRPr="00543E5C">
        <w:rPr>
          <w:lang w:val="en-US"/>
        </w:rPr>
        <w:t>Fact(s):</w:t>
      </w:r>
      <w:r w:rsidR="1BBB0990" w:rsidRPr="00543E5C">
        <w:rPr>
          <w:lang w:val="en-US"/>
        </w:rPr>
        <w:t xml:space="preserve"> </w:t>
      </w:r>
      <w:r w:rsidR="5A297F42" w:rsidRPr="00543E5C">
        <w:rPr>
          <w:lang w:val="en-US"/>
        </w:rPr>
        <w:t xml:space="preserve">         </w:t>
      </w:r>
    </w:p>
    <w:p w14:paraId="7CA8C3E4" w14:textId="43EB7C91" w:rsidR="34FF7C18" w:rsidRPr="00C071F3" w:rsidRDefault="34FF7C18" w:rsidP="00543E5C">
      <w:pPr>
        <w:pStyle w:val="Ttulo2"/>
        <w:rPr>
          <w:color w:val="00B0F0"/>
          <w:lang w:val="en-US"/>
        </w:rPr>
      </w:pPr>
    </w:p>
    <w:p w14:paraId="25D8301E" w14:textId="3B0E9663" w:rsidR="46C076B5" w:rsidRPr="00543E5C" w:rsidRDefault="46C076B5" w:rsidP="00543E5C">
      <w:pPr>
        <w:pStyle w:val="Ttulo2"/>
        <w:numPr>
          <w:ilvl w:val="0"/>
          <w:numId w:val="48"/>
        </w:numPr>
        <w:rPr>
          <w:rFonts w:eastAsia="Gill Sans MT" w:cs="Gill Sans MT"/>
          <w:color w:val="00B0F0"/>
          <w:lang w:val="en-US"/>
        </w:rPr>
      </w:pPr>
      <w:r w:rsidRPr="00543E5C">
        <w:rPr>
          <w:lang w:val="en-US"/>
        </w:rPr>
        <w:t>Opinion(s):</w:t>
      </w:r>
      <w:r w:rsidR="3B1C303E" w:rsidRPr="00543E5C">
        <w:rPr>
          <w:lang w:val="en-US"/>
        </w:rPr>
        <w:t xml:space="preserve"> </w:t>
      </w:r>
    </w:p>
    <w:p w14:paraId="3873C68B" w14:textId="69ED9C2A" w:rsidR="0A613139" w:rsidRPr="00C071F3" w:rsidRDefault="0A613139" w:rsidP="2FB4911F">
      <w:pPr>
        <w:rPr>
          <w:rFonts w:eastAsia="Gill Sans MT" w:cs="Gill Sans MT"/>
          <w:color w:val="00B0F0"/>
          <w:sz w:val="24"/>
          <w:szCs w:val="24"/>
          <w:lang w:val="en-US"/>
        </w:rPr>
      </w:pPr>
      <w:r w:rsidRPr="00C071F3">
        <w:rPr>
          <w:rFonts w:eastAsia="Gill Sans MT" w:cs="Gill Sans MT"/>
          <w:color w:val="000000" w:themeColor="text1"/>
          <w:sz w:val="24"/>
          <w:szCs w:val="24"/>
          <w:lang w:val="en-US"/>
        </w:rPr>
        <w:t xml:space="preserve">                         </w:t>
      </w:r>
      <w:r w:rsidR="00D04F15">
        <w:rPr>
          <w:rFonts w:eastAsia="Gill Sans MT" w:cs="Gill Sans MT"/>
          <w:color w:val="000000" w:themeColor="text1"/>
          <w:sz w:val="24"/>
          <w:szCs w:val="24"/>
          <w:lang w:val="en-US"/>
        </w:rPr>
        <w:t xml:space="preserve">   </w:t>
      </w:r>
      <w:r w:rsidRPr="00C071F3">
        <w:rPr>
          <w:rFonts w:eastAsia="Gill Sans MT" w:cs="Gill Sans MT"/>
          <w:color w:val="000000" w:themeColor="text1"/>
          <w:sz w:val="24"/>
          <w:szCs w:val="24"/>
          <w:lang w:val="en-US"/>
        </w:rPr>
        <w:t xml:space="preserve"> </w:t>
      </w:r>
    </w:p>
    <w:p w14:paraId="6DEA7EB7" w14:textId="6661EA59" w:rsidR="2FB4911F" w:rsidRPr="00C071F3" w:rsidRDefault="2FB4911F" w:rsidP="2FB4911F">
      <w:pPr>
        <w:rPr>
          <w:rFonts w:eastAsia="Gill Sans MT" w:cs="Gill Sans MT"/>
          <w:color w:val="000000" w:themeColor="text1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FB4911F" w:rsidRPr="00F316A4" w14:paraId="16AADB27" w14:textId="77777777" w:rsidTr="2FB4911F">
        <w:tc>
          <w:tcPr>
            <w:tcW w:w="9639" w:type="dxa"/>
          </w:tcPr>
          <w:p w14:paraId="7763951C" w14:textId="78B421B7" w:rsidR="4612A325" w:rsidRPr="00C071F3" w:rsidRDefault="1A973E64" w:rsidP="2FB4911F">
            <w:pPr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 xml:space="preserve">Sometimes it is not easy to discriminate what a fact or an opinion might be. How can you distinguish between them both? </w:t>
            </w:r>
            <w:r w:rsidR="33297281" w:rsidRPr="00C071F3">
              <w:rPr>
                <w:sz w:val="24"/>
                <w:szCs w:val="24"/>
                <w:lang w:val="en-US"/>
              </w:rPr>
              <w:t>Remember!</w:t>
            </w:r>
            <w:r w:rsidRPr="00C071F3">
              <w:rPr>
                <w:sz w:val="24"/>
                <w:szCs w:val="24"/>
                <w:lang w:val="en-US"/>
              </w:rPr>
              <w:t xml:space="preserve"> A </w:t>
            </w:r>
            <w:r w:rsidRPr="00C071F3">
              <w:rPr>
                <w:b/>
                <w:bCs/>
                <w:sz w:val="24"/>
                <w:szCs w:val="24"/>
                <w:lang w:val="en-US"/>
              </w:rPr>
              <w:t>fact</w:t>
            </w:r>
            <w:r w:rsidRPr="00C071F3">
              <w:rPr>
                <w:sz w:val="24"/>
                <w:szCs w:val="24"/>
                <w:lang w:val="en-US"/>
              </w:rPr>
              <w:t xml:space="preserve"> is something that can be checked and backed up with evidence, while an </w:t>
            </w:r>
            <w:r w:rsidRPr="00C071F3">
              <w:rPr>
                <w:b/>
                <w:bCs/>
                <w:sz w:val="24"/>
                <w:szCs w:val="24"/>
                <w:lang w:val="en-US"/>
              </w:rPr>
              <w:t>opinion</w:t>
            </w:r>
            <w:r w:rsidRPr="00C071F3">
              <w:rPr>
                <w:sz w:val="24"/>
                <w:szCs w:val="24"/>
                <w:lang w:val="en-US"/>
              </w:rPr>
              <w:t xml:space="preserve"> is based on a belief or view.</w:t>
            </w:r>
          </w:p>
        </w:tc>
      </w:tr>
    </w:tbl>
    <w:p w14:paraId="71FAB421" w14:textId="07719883" w:rsidR="4612A325" w:rsidRDefault="59FDD6A2" w:rsidP="2FB4911F">
      <w:pPr>
        <w:rPr>
          <w:rFonts w:asciiTheme="minorHAnsi" w:hAnsiTheme="minorHAnsi"/>
          <w:sz w:val="24"/>
          <w:szCs w:val="24"/>
          <w:lang w:val="en-US"/>
        </w:rPr>
      </w:pPr>
      <w:r w:rsidRPr="2FB4911F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E3E8AEC" w14:textId="77777777" w:rsidR="000F1CA5" w:rsidRDefault="000F1C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1A1F1F1" w14:textId="0996EE3F" w:rsidR="126EF8C0" w:rsidRPr="000F1CA5" w:rsidRDefault="1B26D2C7" w:rsidP="000F1CA5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r w:rsidRPr="000F1CA5">
        <w:rPr>
          <w:b/>
          <w:bCs/>
          <w:lang w:val="en-US"/>
        </w:rPr>
        <w:lastRenderedPageBreak/>
        <w:t xml:space="preserve">Considering that, write down some facts and opinions you </w:t>
      </w:r>
      <w:r w:rsidR="45F62DB0" w:rsidRPr="000F1CA5">
        <w:rPr>
          <w:b/>
          <w:bCs/>
          <w:lang w:val="en-US"/>
        </w:rPr>
        <w:t>may know about the following topics:</w:t>
      </w:r>
    </w:p>
    <w:p w14:paraId="5633AD92" w14:textId="4AC7FC22" w:rsidR="21B36DB8" w:rsidRDefault="21B36DB8" w:rsidP="21B36DB8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21B36DB8" w:rsidRPr="00C071F3" w14:paraId="549E07CC" w14:textId="77777777" w:rsidTr="2FB4911F">
        <w:tc>
          <w:tcPr>
            <w:tcW w:w="3213" w:type="dxa"/>
          </w:tcPr>
          <w:p w14:paraId="088D831D" w14:textId="73557809" w:rsidR="45F62DB0" w:rsidRPr="00C071F3" w:rsidRDefault="45F62DB0" w:rsidP="008A65D3">
            <w:pPr>
              <w:pStyle w:val="Ttulo2"/>
              <w:jc w:val="center"/>
              <w:rPr>
                <w:lang w:val="en-US"/>
              </w:rPr>
            </w:pPr>
            <w:r w:rsidRPr="00C071F3">
              <w:rPr>
                <w:lang w:val="en-US"/>
              </w:rPr>
              <w:t>Topic</w:t>
            </w:r>
          </w:p>
        </w:tc>
        <w:tc>
          <w:tcPr>
            <w:tcW w:w="3213" w:type="dxa"/>
          </w:tcPr>
          <w:p w14:paraId="76D482A2" w14:textId="5671A31E" w:rsidR="45F62DB0" w:rsidRPr="00C071F3" w:rsidRDefault="45F62DB0" w:rsidP="008A65D3">
            <w:pPr>
              <w:pStyle w:val="Ttulo2"/>
              <w:jc w:val="center"/>
              <w:rPr>
                <w:lang w:val="en-US"/>
              </w:rPr>
            </w:pPr>
            <w:r w:rsidRPr="00C071F3">
              <w:rPr>
                <w:lang w:val="en-US"/>
              </w:rPr>
              <w:t>Fact</w:t>
            </w:r>
          </w:p>
        </w:tc>
        <w:tc>
          <w:tcPr>
            <w:tcW w:w="3213" w:type="dxa"/>
          </w:tcPr>
          <w:p w14:paraId="01F77364" w14:textId="2369ED62" w:rsidR="45F62DB0" w:rsidRPr="00C071F3" w:rsidRDefault="45F62DB0" w:rsidP="008A65D3">
            <w:pPr>
              <w:pStyle w:val="Ttulo2"/>
              <w:jc w:val="center"/>
              <w:rPr>
                <w:lang w:val="en-US"/>
              </w:rPr>
            </w:pPr>
            <w:r w:rsidRPr="00C071F3">
              <w:rPr>
                <w:lang w:val="en-US"/>
              </w:rPr>
              <w:t>Opinion</w:t>
            </w:r>
          </w:p>
        </w:tc>
      </w:tr>
      <w:tr w:rsidR="21B36DB8" w:rsidRPr="00F316A4" w14:paraId="15AC2ADA" w14:textId="77777777" w:rsidTr="2FB4911F">
        <w:tc>
          <w:tcPr>
            <w:tcW w:w="3213" w:type="dxa"/>
          </w:tcPr>
          <w:p w14:paraId="46D43C49" w14:textId="5934608A" w:rsidR="52F6AD2A" w:rsidRPr="00C071F3" w:rsidRDefault="52F6AD2A" w:rsidP="00A11630">
            <w:pPr>
              <w:pStyle w:val="Prrafodelista"/>
              <w:numPr>
                <w:ilvl w:val="0"/>
                <w:numId w:val="40"/>
              </w:numPr>
              <w:spacing w:line="480" w:lineRule="auto"/>
              <w:rPr>
                <w:b/>
                <w:bCs/>
                <w:sz w:val="24"/>
                <w:szCs w:val="24"/>
                <w:lang w:val="en-US"/>
              </w:rPr>
            </w:pPr>
            <w:r w:rsidRPr="00C071F3">
              <w:rPr>
                <w:b/>
                <w:bCs/>
                <w:sz w:val="24"/>
                <w:szCs w:val="24"/>
                <w:lang w:val="en-US"/>
              </w:rPr>
              <w:t>For example:</w:t>
            </w:r>
            <w:r w:rsidRPr="00C071F3">
              <w:rPr>
                <w:sz w:val="24"/>
                <w:szCs w:val="24"/>
                <w:lang w:val="en-US"/>
              </w:rPr>
              <w:t xml:space="preserve"> </w:t>
            </w:r>
            <w:r w:rsidR="674C2056" w:rsidRPr="00C071F3">
              <w:rPr>
                <w:sz w:val="24"/>
                <w:szCs w:val="24"/>
                <w:lang w:val="en-US"/>
              </w:rPr>
              <w:t>Europeans h</w:t>
            </w:r>
            <w:r w:rsidRPr="00C071F3">
              <w:rPr>
                <w:sz w:val="24"/>
                <w:szCs w:val="24"/>
                <w:lang w:val="en-US"/>
              </w:rPr>
              <w:t xml:space="preserve">aving </w:t>
            </w:r>
            <w:proofErr w:type="spellStart"/>
            <w:r w:rsidRPr="00C071F3">
              <w:rPr>
                <w:sz w:val="24"/>
                <w:szCs w:val="24"/>
                <w:lang w:val="en-US"/>
              </w:rPr>
              <w:t>Penpal</w:t>
            </w:r>
            <w:proofErr w:type="spellEnd"/>
            <w:r w:rsidRPr="00C071F3">
              <w:rPr>
                <w:sz w:val="24"/>
                <w:szCs w:val="24"/>
                <w:lang w:val="en-US"/>
              </w:rPr>
              <w:t xml:space="preserve"> friends.</w:t>
            </w:r>
          </w:p>
        </w:tc>
        <w:tc>
          <w:tcPr>
            <w:tcW w:w="3213" w:type="dxa"/>
          </w:tcPr>
          <w:p w14:paraId="5023692E" w14:textId="681B5814" w:rsidR="52F6AD2A" w:rsidRPr="00C071F3" w:rsidRDefault="52F6AD2A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It is commonly used by young people.</w:t>
            </w:r>
          </w:p>
        </w:tc>
        <w:tc>
          <w:tcPr>
            <w:tcW w:w="3213" w:type="dxa"/>
          </w:tcPr>
          <w:p w14:paraId="0E7E8131" w14:textId="0FF481FF" w:rsidR="52F6AD2A" w:rsidRPr="00C071F3" w:rsidRDefault="52F6AD2A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 xml:space="preserve">It can be hard for adults as it involves having certain TICs </w:t>
            </w:r>
            <w:r w:rsidR="7F319D2A" w:rsidRPr="00C071F3">
              <w:rPr>
                <w:sz w:val="24"/>
                <w:szCs w:val="24"/>
                <w:lang w:val="en-US"/>
              </w:rPr>
              <w:t>skills</w:t>
            </w:r>
            <w:r w:rsidRPr="00C071F3"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21B36DB8" w:rsidRPr="00EF0D46" w14:paraId="1372B0A5" w14:textId="77777777" w:rsidTr="2FB4911F">
        <w:tc>
          <w:tcPr>
            <w:tcW w:w="3213" w:type="dxa"/>
          </w:tcPr>
          <w:p w14:paraId="7787A764" w14:textId="4BE137F3" w:rsidR="44E61DB8" w:rsidRPr="00C071F3" w:rsidRDefault="44E61DB8" w:rsidP="2FB4911F">
            <w:pPr>
              <w:pStyle w:val="Prrafodelista"/>
              <w:numPr>
                <w:ilvl w:val="0"/>
                <w:numId w:val="3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Chilean teens b</w:t>
            </w:r>
            <w:r w:rsidR="482C6D23" w:rsidRPr="00C071F3">
              <w:rPr>
                <w:sz w:val="24"/>
                <w:szCs w:val="24"/>
                <w:lang w:val="en-US"/>
              </w:rPr>
              <w:t>ackpacking</w:t>
            </w:r>
            <w:r w:rsidR="1C52646C" w:rsidRPr="00C071F3">
              <w:rPr>
                <w:sz w:val="24"/>
                <w:szCs w:val="24"/>
                <w:lang w:val="en-US"/>
              </w:rPr>
              <w:t xml:space="preserve"> across our country</w:t>
            </w:r>
            <w:r w:rsidR="76D22E5F" w:rsidRPr="00C071F3">
              <w:rPr>
                <w:sz w:val="24"/>
                <w:szCs w:val="24"/>
                <w:lang w:val="en-US"/>
              </w:rPr>
              <w:t>.</w:t>
            </w:r>
          </w:p>
          <w:p w14:paraId="5EE29360" w14:textId="7AFD0B2A" w:rsidR="69975F1F" w:rsidRPr="00C071F3" w:rsidRDefault="69975F1F" w:rsidP="2FB4911F">
            <w:pPr>
              <w:pStyle w:val="Prrafodelista"/>
              <w:numPr>
                <w:ilvl w:val="0"/>
                <w:numId w:val="3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Americans c</w:t>
            </w:r>
            <w:r w:rsidR="24A7FDDC" w:rsidRPr="00C071F3">
              <w:rPr>
                <w:sz w:val="24"/>
                <w:szCs w:val="24"/>
                <w:lang w:val="en-US"/>
              </w:rPr>
              <w:t xml:space="preserve">elebrating “sweet 16” </w:t>
            </w:r>
            <w:r w:rsidR="3B17E6B0" w:rsidRPr="00C071F3">
              <w:rPr>
                <w:sz w:val="24"/>
                <w:szCs w:val="24"/>
                <w:lang w:val="en-US"/>
              </w:rPr>
              <w:t>and</w:t>
            </w:r>
            <w:r w:rsidR="6509CA58" w:rsidRPr="00C071F3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6509CA58" w:rsidRPr="00C071F3">
              <w:rPr>
                <w:sz w:val="24"/>
                <w:szCs w:val="24"/>
                <w:lang w:val="en-US"/>
              </w:rPr>
              <w:t xml:space="preserve">Mexicans </w:t>
            </w:r>
            <w:r w:rsidR="24A7FDDC" w:rsidRPr="00C071F3">
              <w:rPr>
                <w:sz w:val="24"/>
                <w:szCs w:val="24"/>
                <w:lang w:val="en-US"/>
              </w:rPr>
              <w:t xml:space="preserve"> </w:t>
            </w:r>
            <w:r w:rsidR="67998E8D" w:rsidRPr="00C071F3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End"/>
            <w:r w:rsidR="67998E8D" w:rsidRPr="00C071F3">
              <w:rPr>
                <w:sz w:val="24"/>
                <w:szCs w:val="24"/>
                <w:lang w:val="en-US"/>
              </w:rPr>
              <w:t>quinceañera</w:t>
            </w:r>
            <w:proofErr w:type="spellEnd"/>
            <w:r w:rsidR="67998E8D" w:rsidRPr="00C071F3">
              <w:rPr>
                <w:sz w:val="24"/>
                <w:szCs w:val="24"/>
                <w:lang w:val="en-US"/>
              </w:rPr>
              <w:t>”</w:t>
            </w:r>
            <w:r w:rsidR="47B9AE18" w:rsidRPr="00C071F3">
              <w:rPr>
                <w:sz w:val="24"/>
                <w:szCs w:val="24"/>
                <w:lang w:val="en-US"/>
              </w:rPr>
              <w:t>.</w:t>
            </w:r>
          </w:p>
          <w:p w14:paraId="5FD554B8" w14:textId="18C5C8F7" w:rsidR="0C79E553" w:rsidRPr="00C071F3" w:rsidRDefault="0C79E553" w:rsidP="00A11630">
            <w:pPr>
              <w:pStyle w:val="Prrafodelista"/>
              <w:numPr>
                <w:ilvl w:val="0"/>
                <w:numId w:val="39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C071F3">
              <w:rPr>
                <w:sz w:val="24"/>
                <w:szCs w:val="24"/>
                <w:lang w:val="en-US"/>
              </w:rPr>
              <w:t>Brazilians wearing white clothes during New Year´s Eve</w:t>
            </w:r>
            <w:r w:rsidR="24E1E457" w:rsidRPr="00C071F3">
              <w:rPr>
                <w:sz w:val="24"/>
                <w:szCs w:val="24"/>
                <w:lang w:val="en-US"/>
              </w:rPr>
              <w:t>.</w:t>
            </w:r>
          </w:p>
          <w:p w14:paraId="4715C133" w14:textId="72DEA4CC" w:rsidR="21B36DB8" w:rsidRPr="00C071F3" w:rsidRDefault="21B36DB8" w:rsidP="00A1163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6B85AC46" w14:textId="4562FD8C" w:rsidR="21B36DB8" w:rsidRPr="00C071F3" w:rsidRDefault="01B0BB2C" w:rsidP="2FB4911F">
            <w:pPr>
              <w:spacing w:line="480" w:lineRule="auto"/>
              <w:rPr>
                <w:rFonts w:eastAsiaTheme="majorEastAsia" w:cstheme="majorBidi"/>
                <w:color w:val="00B0F0"/>
                <w:sz w:val="24"/>
                <w:szCs w:val="24"/>
                <w:lang w:val="en-US"/>
              </w:rPr>
            </w:pPr>
            <w:r w:rsidRPr="00EF0D46">
              <w:rPr>
                <w:rFonts w:eastAsiaTheme="majorEastAsia" w:cstheme="majorBidi"/>
                <w:color w:val="00B0F0"/>
                <w:sz w:val="24"/>
                <w:szCs w:val="24"/>
                <w:lang w:val="en-GB"/>
              </w:rPr>
              <w:t>.</w:t>
            </w:r>
          </w:p>
        </w:tc>
        <w:tc>
          <w:tcPr>
            <w:tcW w:w="3213" w:type="dxa"/>
          </w:tcPr>
          <w:p w14:paraId="3942C92C" w14:textId="480A120B" w:rsidR="21B36DB8" w:rsidRPr="00C071F3" w:rsidRDefault="43B80A23" w:rsidP="2FB4911F">
            <w:pPr>
              <w:spacing w:line="480" w:lineRule="auto"/>
              <w:rPr>
                <w:color w:val="00B0F0"/>
                <w:sz w:val="24"/>
                <w:szCs w:val="24"/>
                <w:lang w:val="en-US"/>
              </w:rPr>
            </w:pPr>
            <w:r w:rsidRPr="00C071F3">
              <w:rPr>
                <w:color w:val="00B0F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90B7147" w14:textId="77777777" w:rsidR="00A11630" w:rsidRDefault="00A11630" w:rsidP="21B36DB8">
      <w:pPr>
        <w:rPr>
          <w:rFonts w:asciiTheme="minorHAnsi" w:hAnsiTheme="minorHAnsi"/>
          <w:sz w:val="24"/>
          <w:szCs w:val="24"/>
          <w:lang w:val="en-US"/>
        </w:rPr>
      </w:pPr>
    </w:p>
    <w:p w14:paraId="44D8FD41" w14:textId="77777777" w:rsidR="00A11630" w:rsidRDefault="00A11630" w:rsidP="21B36DB8">
      <w:pPr>
        <w:rPr>
          <w:rFonts w:asciiTheme="minorHAnsi" w:hAnsiTheme="minorHAnsi"/>
          <w:sz w:val="24"/>
          <w:szCs w:val="24"/>
          <w:lang w:val="en-US"/>
        </w:rPr>
      </w:pPr>
    </w:p>
    <w:p w14:paraId="25F781BD" w14:textId="65A84662" w:rsidR="00256835" w:rsidRDefault="5C033EBD" w:rsidP="00C071F3">
      <w:pPr>
        <w:rPr>
          <w:lang w:val="en-US"/>
        </w:rPr>
      </w:pPr>
      <w:r w:rsidRPr="2FB4911F">
        <w:rPr>
          <w:lang w:val="en-US"/>
        </w:rPr>
        <w:t xml:space="preserve">Traffic </w:t>
      </w:r>
      <w:r w:rsidR="5BC2CAC2" w:rsidRPr="2FB4911F">
        <w:rPr>
          <w:lang w:val="en-US"/>
        </w:rPr>
        <w:t>signs</w:t>
      </w:r>
      <w:r w:rsidRPr="2FB4911F">
        <w:rPr>
          <w:lang w:val="en-US"/>
        </w:rPr>
        <w:t xml:space="preserve"> are </w:t>
      </w:r>
      <w:r w:rsidR="00BE6BCC" w:rsidRPr="2FB4911F">
        <w:rPr>
          <w:lang w:val="en-US"/>
        </w:rPr>
        <w:t>part of our culture. We use the</w:t>
      </w:r>
      <w:r w:rsidR="69A50DC2" w:rsidRPr="2FB4911F">
        <w:rPr>
          <w:lang w:val="en-US"/>
        </w:rPr>
        <w:t>m</w:t>
      </w:r>
      <w:r w:rsidR="00BE6BCC" w:rsidRPr="2FB4911F">
        <w:rPr>
          <w:lang w:val="en-US"/>
        </w:rPr>
        <w:t xml:space="preserve"> to regulate the traffic </w:t>
      </w:r>
      <w:r w:rsidR="00756A56" w:rsidRPr="2FB4911F">
        <w:rPr>
          <w:lang w:val="en-US"/>
        </w:rPr>
        <w:t>and for</w:t>
      </w:r>
      <w:r w:rsidR="00211AC1" w:rsidRPr="2FB4911F">
        <w:rPr>
          <w:lang w:val="en-US"/>
        </w:rPr>
        <w:t xml:space="preserve"> </w:t>
      </w:r>
      <w:r w:rsidR="003F377D" w:rsidRPr="2FB4911F">
        <w:rPr>
          <w:lang w:val="en-US"/>
        </w:rPr>
        <w:t>preventing accident</w:t>
      </w:r>
      <w:r w:rsidR="57DBEBD9" w:rsidRPr="2FB4911F">
        <w:rPr>
          <w:lang w:val="en-US"/>
        </w:rPr>
        <w:t>s</w:t>
      </w:r>
      <w:r w:rsidR="42E29439" w:rsidRPr="2FB4911F">
        <w:rPr>
          <w:lang w:val="en-US"/>
        </w:rPr>
        <w:t xml:space="preserve">. </w:t>
      </w:r>
      <w:r w:rsidR="4407D7F1" w:rsidRPr="2FB4911F">
        <w:rPr>
          <w:lang w:val="en-US"/>
        </w:rPr>
        <w:t xml:space="preserve">Let´s check your knowledge about traffic signs. </w:t>
      </w:r>
    </w:p>
    <w:p w14:paraId="2656EB91" w14:textId="77777777" w:rsidR="00DF7E7F" w:rsidRDefault="00DF7E7F">
      <w:pPr>
        <w:rPr>
          <w:lang w:val="en-US"/>
        </w:rPr>
      </w:pPr>
      <w:r>
        <w:rPr>
          <w:lang w:val="en-US"/>
        </w:rPr>
        <w:br w:type="page"/>
      </w:r>
    </w:p>
    <w:p w14:paraId="3F0CD3F6" w14:textId="3FA49D09" w:rsidR="00256835" w:rsidRPr="00806408" w:rsidRDefault="1CF90105" w:rsidP="00806408">
      <w:pPr>
        <w:pStyle w:val="Prrafodelista"/>
        <w:numPr>
          <w:ilvl w:val="0"/>
          <w:numId w:val="46"/>
        </w:numPr>
        <w:rPr>
          <w:lang w:val="en-US"/>
        </w:rPr>
      </w:pPr>
      <w:r w:rsidRPr="00806408">
        <w:rPr>
          <w:lang w:val="en-US"/>
        </w:rPr>
        <w:lastRenderedPageBreak/>
        <w:t>Look at the sign and</w:t>
      </w:r>
      <w:r w:rsidR="5C033EBD" w:rsidRPr="00806408">
        <w:rPr>
          <w:lang w:val="en-US"/>
        </w:rPr>
        <w:t xml:space="preserve"> </w:t>
      </w:r>
      <w:r w:rsidR="5E908A47" w:rsidRPr="00806408">
        <w:rPr>
          <w:lang w:val="en-US"/>
        </w:rPr>
        <w:t>underline</w:t>
      </w:r>
      <w:r w:rsidR="5C033EBD" w:rsidRPr="00806408">
        <w:rPr>
          <w:lang w:val="en-US"/>
        </w:rPr>
        <w:t xml:space="preserve"> the </w:t>
      </w:r>
      <w:r w:rsidR="391B5F89" w:rsidRPr="00806408">
        <w:rPr>
          <w:lang w:val="en-US"/>
        </w:rPr>
        <w:t>right</w:t>
      </w:r>
      <w:r w:rsidR="5C033EBD" w:rsidRPr="00806408">
        <w:rPr>
          <w:lang w:val="en-US"/>
        </w:rPr>
        <w:t xml:space="preserve"> alternative</w:t>
      </w:r>
      <w:r w:rsidR="00806408">
        <w:rPr>
          <w:lang w:val="en-US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:rsidRPr="00EF0D46" w14:paraId="5454B4B5" w14:textId="77777777" w:rsidTr="2FB4911F">
        <w:tc>
          <w:tcPr>
            <w:tcW w:w="4820" w:type="dxa"/>
          </w:tcPr>
          <w:p w14:paraId="7E0417AA" w14:textId="4340B39E" w:rsidR="64A7D463" w:rsidRPr="00EF0D46" w:rsidRDefault="64A7D463" w:rsidP="00756A56">
            <w:pPr>
              <w:spacing w:line="480" w:lineRule="auto"/>
              <w:jc w:val="center"/>
            </w:pPr>
            <w:r w:rsidRPr="00EF0D46">
              <w:rPr>
                <w:noProof/>
              </w:rPr>
              <w:drawing>
                <wp:inline distT="0" distB="0" distL="0" distR="0" wp14:anchorId="08C26D2C" wp14:editId="54F9821C">
                  <wp:extent cx="1116138" cy="922638"/>
                  <wp:effectExtent l="0" t="0" r="8255" b="0"/>
                  <wp:docPr id="1584936908" name="Picture 1135254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25456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8" cy="9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FA9FA4C" w14:textId="435E6B60" w:rsidR="2237FABD" w:rsidRPr="00EF0D46" w:rsidRDefault="2237FABD" w:rsidP="00756A56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should stop</w:t>
            </w:r>
          </w:p>
          <w:p w14:paraId="56B0BCDB" w14:textId="2876056B" w:rsidR="2237FABD" w:rsidRPr="00EF0D46" w:rsidRDefault="2237FABD" w:rsidP="00756A56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must stop</w:t>
            </w:r>
          </w:p>
          <w:p w14:paraId="3F155A51" w14:textId="41AD6A5E" w:rsidR="2237FABD" w:rsidRPr="00EF0D46" w:rsidRDefault="2237FABD" w:rsidP="00756A56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 xml:space="preserve">You might stop </w:t>
            </w:r>
          </w:p>
        </w:tc>
      </w:tr>
    </w:tbl>
    <w:p w14:paraId="5C7ACA14" w14:textId="182F1719" w:rsidR="00256835" w:rsidRPr="00EF0D46" w:rsidRDefault="00256835" w:rsidP="00756A56">
      <w:pPr>
        <w:spacing w:line="480" w:lineRule="auto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:rsidRPr="00EF0D46" w14:paraId="234F2B0D" w14:textId="77777777" w:rsidTr="2FB4911F">
        <w:tc>
          <w:tcPr>
            <w:tcW w:w="4820" w:type="dxa"/>
          </w:tcPr>
          <w:p w14:paraId="628BF492" w14:textId="3DFF64EE" w:rsidR="1C6386D7" w:rsidRPr="00EF0D46" w:rsidRDefault="1C6386D7" w:rsidP="00756A56">
            <w:pPr>
              <w:spacing w:line="480" w:lineRule="auto"/>
              <w:jc w:val="center"/>
            </w:pPr>
            <w:r w:rsidRPr="00EF0D46">
              <w:rPr>
                <w:noProof/>
              </w:rPr>
              <w:drawing>
                <wp:inline distT="0" distB="0" distL="0" distR="0" wp14:anchorId="18268517" wp14:editId="21763118">
                  <wp:extent cx="488315" cy="914400"/>
                  <wp:effectExtent l="0" t="0" r="6985" b="0"/>
                  <wp:docPr id="2062861678" name="Picture 118378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78108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E8AF0D6" w14:textId="6E475376" w:rsidR="5A174FB8" w:rsidRPr="00EF0D46" w:rsidRDefault="5A174FB8" w:rsidP="00756A56">
            <w:pPr>
              <w:pStyle w:val="Prrafodelista"/>
              <w:numPr>
                <w:ilvl w:val="0"/>
                <w:numId w:val="34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must enter</w:t>
            </w:r>
          </w:p>
          <w:p w14:paraId="1034EB54" w14:textId="17A2A5D7" w:rsidR="5A174FB8" w:rsidRPr="00EF0D46" w:rsidRDefault="5A174FB8" w:rsidP="00756A56">
            <w:pPr>
              <w:pStyle w:val="Prrafodelista"/>
              <w:numPr>
                <w:ilvl w:val="0"/>
                <w:numId w:val="34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mustn't enter</w:t>
            </w:r>
          </w:p>
          <w:p w14:paraId="258A274F" w14:textId="3D51A696" w:rsidR="5A174FB8" w:rsidRPr="00EF0D46" w:rsidRDefault="5A174FB8" w:rsidP="00756A56">
            <w:pPr>
              <w:pStyle w:val="Prrafodelista"/>
              <w:numPr>
                <w:ilvl w:val="0"/>
                <w:numId w:val="34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should enter</w:t>
            </w:r>
          </w:p>
        </w:tc>
      </w:tr>
    </w:tbl>
    <w:p w14:paraId="59EA164B" w14:textId="3E26EEC2" w:rsidR="21B36DB8" w:rsidRPr="00EF0D46" w:rsidRDefault="21B36DB8" w:rsidP="00756A56">
      <w:pPr>
        <w:spacing w:line="480" w:lineRule="auto"/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21B36DB8" w:rsidRPr="00EF0D46" w14:paraId="304B95CE" w14:textId="77777777" w:rsidTr="2FB4911F">
        <w:tc>
          <w:tcPr>
            <w:tcW w:w="4820" w:type="dxa"/>
          </w:tcPr>
          <w:p w14:paraId="14ECCAF4" w14:textId="3C12B5CE" w:rsidR="2ACD5093" w:rsidRPr="00EF0D46" w:rsidRDefault="2ACD5093" w:rsidP="00756A56">
            <w:pPr>
              <w:spacing w:line="480" w:lineRule="auto"/>
              <w:jc w:val="center"/>
            </w:pPr>
            <w:r w:rsidRPr="00EF0D46">
              <w:rPr>
                <w:noProof/>
              </w:rPr>
              <w:drawing>
                <wp:inline distT="0" distB="0" distL="0" distR="0" wp14:anchorId="278474E4" wp14:editId="0E41C6ED">
                  <wp:extent cx="473062" cy="889686"/>
                  <wp:effectExtent l="0" t="0" r="3810" b="5715"/>
                  <wp:docPr id="1870009421" name="Picture 102697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9720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62" cy="8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2AFADD5" w14:textId="60D69958" w:rsidR="790D4CB5" w:rsidRPr="00EF0D46" w:rsidRDefault="790D4CB5" w:rsidP="00756A56">
            <w:pPr>
              <w:pStyle w:val="Prrafodelista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>You should park</w:t>
            </w:r>
          </w:p>
          <w:p w14:paraId="4AABFC0D" w14:textId="549697AA" w:rsidR="790D4CB5" w:rsidRPr="00EF0D46" w:rsidRDefault="790D4CB5" w:rsidP="00756A56">
            <w:pPr>
              <w:pStyle w:val="Prrafodelista"/>
              <w:numPr>
                <w:ilvl w:val="0"/>
                <w:numId w:val="33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 xml:space="preserve">You must park </w:t>
            </w:r>
          </w:p>
          <w:p w14:paraId="166A18DE" w14:textId="1137916D" w:rsidR="790D4CB5" w:rsidRPr="00EF0D46" w:rsidRDefault="790D4CB5" w:rsidP="00756A56">
            <w:pPr>
              <w:pStyle w:val="Prrafodelista"/>
              <w:numPr>
                <w:ilvl w:val="0"/>
                <w:numId w:val="33"/>
              </w:numPr>
              <w:spacing w:line="480" w:lineRule="auto"/>
              <w:rPr>
                <w:sz w:val="24"/>
                <w:szCs w:val="24"/>
                <w:lang w:val="en-US"/>
              </w:rPr>
            </w:pPr>
            <w:r w:rsidRPr="00EF0D46">
              <w:rPr>
                <w:sz w:val="24"/>
                <w:szCs w:val="24"/>
                <w:lang w:val="en-US"/>
              </w:rPr>
              <w:t xml:space="preserve">You can park </w:t>
            </w:r>
          </w:p>
        </w:tc>
      </w:tr>
    </w:tbl>
    <w:p w14:paraId="0ED56A42" w14:textId="3392F303" w:rsidR="00075852" w:rsidRDefault="00075852" w:rsidP="21B36DB8">
      <w:pPr>
        <w:rPr>
          <w:sz w:val="24"/>
          <w:szCs w:val="24"/>
          <w:lang w:val="en-US"/>
        </w:rPr>
      </w:pPr>
    </w:p>
    <w:p w14:paraId="658F6B1D" w14:textId="77777777" w:rsidR="00973477" w:rsidRDefault="00973477">
      <w:pPr>
        <w:rPr>
          <w:rFonts w:ascii="Impact" w:eastAsia="Gilmer Regular" w:hAnsi="Impact" w:cstheme="majorBidi"/>
          <w:color w:val="514DAA" w:themeColor="accent1" w:themeShade="BF"/>
          <w:sz w:val="32"/>
          <w:lang w:val="en-US"/>
        </w:rPr>
      </w:pPr>
      <w:r>
        <w:rPr>
          <w:rFonts w:eastAsia="Gilmer Regular"/>
          <w:lang w:val="en-US"/>
        </w:rPr>
        <w:br w:type="page"/>
      </w:r>
    </w:p>
    <w:p w14:paraId="1A901D41" w14:textId="6AF574D1" w:rsidR="1E17B1AC" w:rsidRPr="00075852" w:rsidRDefault="00BB6222" w:rsidP="00075852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2: </w:t>
      </w:r>
      <w:r w:rsidRPr="2FB4911F">
        <w:rPr>
          <w:rFonts w:eastAsia="Gilmer Regular"/>
          <w:lang w:val="en-US"/>
        </w:rPr>
        <w:t xml:space="preserve">LET´S PRACTICE  </w:t>
      </w:r>
      <w:r w:rsidR="1857EDB9">
        <w:rPr>
          <w:noProof/>
        </w:rPr>
        <w:drawing>
          <wp:inline distT="0" distB="0" distL="0" distR="0" wp14:anchorId="5CDE500C" wp14:editId="19256F37">
            <wp:extent cx="343091" cy="147955"/>
            <wp:effectExtent l="0" t="0" r="0" b="4445"/>
            <wp:docPr id="1344446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BA60" w14:textId="70FF1A0A" w:rsidR="77A22A48" w:rsidRDefault="77A22A48" w:rsidP="2FB4911F">
      <w:pPr>
        <w:rPr>
          <w:lang w:val="en-US"/>
        </w:rPr>
      </w:pPr>
    </w:p>
    <w:p w14:paraId="12A6522E" w14:textId="76542C4B" w:rsidR="77A22A48" w:rsidRPr="00814890" w:rsidRDefault="19BB66CA" w:rsidP="00814890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r w:rsidRPr="00814890">
        <w:rPr>
          <w:b/>
          <w:bCs/>
          <w:lang w:val="en-US"/>
        </w:rPr>
        <w:t xml:space="preserve"> </w:t>
      </w:r>
      <w:r w:rsidR="581D89A9" w:rsidRPr="00814890">
        <w:rPr>
          <w:b/>
          <w:bCs/>
          <w:lang w:val="en-US"/>
        </w:rPr>
        <w:t xml:space="preserve">Read the </w:t>
      </w:r>
      <w:r w:rsidR="66A6431A" w:rsidRPr="00814890">
        <w:rPr>
          <w:b/>
          <w:bCs/>
          <w:lang w:val="en-US"/>
        </w:rPr>
        <w:t xml:space="preserve">following </w:t>
      </w:r>
      <w:r w:rsidR="581D89A9" w:rsidRPr="00814890">
        <w:rPr>
          <w:b/>
          <w:bCs/>
          <w:lang w:val="en-US"/>
        </w:rPr>
        <w:t>information about Ramon</w:t>
      </w:r>
    </w:p>
    <w:p w14:paraId="435CBDCA" w14:textId="2682CA11" w:rsidR="77A22A48" w:rsidRDefault="713F1A3F" w:rsidP="00C071F3">
      <w:pPr>
        <w:rPr>
          <w:sz w:val="24"/>
          <w:szCs w:val="24"/>
          <w:lang w:val="en-US"/>
        </w:rPr>
      </w:pPr>
      <w:r w:rsidRPr="2FB4911F">
        <w:rPr>
          <w:sz w:val="24"/>
          <w:szCs w:val="24"/>
          <w:lang w:val="en-US"/>
        </w:rPr>
        <w:t xml:space="preserve">Ramon is a Chilean teenager who has traveled all over the world with his parents. At the age of 16 Ramon has many friends in different countries including China, </w:t>
      </w:r>
      <w:r w:rsidR="00B05E68" w:rsidRPr="2FB4911F">
        <w:rPr>
          <w:sz w:val="24"/>
          <w:szCs w:val="24"/>
          <w:lang w:val="en-US"/>
        </w:rPr>
        <w:t>Haiti</w:t>
      </w:r>
      <w:r w:rsidRPr="2FB4911F">
        <w:rPr>
          <w:sz w:val="24"/>
          <w:szCs w:val="24"/>
          <w:lang w:val="en-US"/>
        </w:rPr>
        <w:t>, Russia, Colombia, Venezuela, among others. Yesterday</w:t>
      </w:r>
      <w:r w:rsidR="62A44C7A" w:rsidRPr="2FB4911F">
        <w:rPr>
          <w:sz w:val="24"/>
          <w:szCs w:val="24"/>
          <w:lang w:val="en-US"/>
        </w:rPr>
        <w:t>,</w:t>
      </w:r>
      <w:r w:rsidRPr="2FB4911F">
        <w:rPr>
          <w:sz w:val="24"/>
          <w:szCs w:val="24"/>
          <w:lang w:val="en-US"/>
        </w:rPr>
        <w:t xml:space="preserve"> </w:t>
      </w:r>
      <w:r w:rsidR="60CD4134" w:rsidRPr="2FB4911F">
        <w:rPr>
          <w:sz w:val="24"/>
          <w:szCs w:val="24"/>
          <w:lang w:val="en-US"/>
        </w:rPr>
        <w:t>Ramon</w:t>
      </w:r>
      <w:r w:rsidRPr="2FB4911F">
        <w:rPr>
          <w:sz w:val="24"/>
          <w:szCs w:val="24"/>
          <w:lang w:val="en-US"/>
        </w:rPr>
        <w:t xml:space="preserve"> was chatting with his friend </w:t>
      </w:r>
      <w:proofErr w:type="spellStart"/>
      <w:r w:rsidRPr="2FB4911F">
        <w:rPr>
          <w:sz w:val="24"/>
          <w:szCs w:val="24"/>
          <w:lang w:val="en-US"/>
        </w:rPr>
        <w:t>Konico</w:t>
      </w:r>
      <w:proofErr w:type="spellEnd"/>
      <w:r w:rsidRPr="2FB4911F">
        <w:rPr>
          <w:sz w:val="24"/>
          <w:szCs w:val="24"/>
          <w:lang w:val="en-US"/>
        </w:rPr>
        <w:t xml:space="preserve"> from China about the things </w:t>
      </w:r>
      <w:r w:rsidR="5294DE61" w:rsidRPr="2FB4911F">
        <w:rPr>
          <w:sz w:val="24"/>
          <w:szCs w:val="24"/>
          <w:lang w:val="en-US"/>
        </w:rPr>
        <w:t>he</w:t>
      </w:r>
      <w:r w:rsidRPr="2FB4911F">
        <w:rPr>
          <w:sz w:val="24"/>
          <w:szCs w:val="24"/>
          <w:lang w:val="en-US"/>
        </w:rPr>
        <w:t xml:space="preserve"> </w:t>
      </w:r>
      <w:r w:rsidRPr="2FB4911F">
        <w:rPr>
          <w:b/>
          <w:bCs/>
          <w:sz w:val="24"/>
          <w:szCs w:val="24"/>
          <w:lang w:val="en-US"/>
        </w:rPr>
        <w:t xml:space="preserve">should </w:t>
      </w:r>
      <w:r w:rsidRPr="2FB4911F">
        <w:rPr>
          <w:sz w:val="24"/>
          <w:szCs w:val="24"/>
          <w:lang w:val="en-US"/>
        </w:rPr>
        <w:t xml:space="preserve">and </w:t>
      </w:r>
      <w:r w:rsidRPr="2FB4911F">
        <w:rPr>
          <w:b/>
          <w:bCs/>
          <w:sz w:val="24"/>
          <w:szCs w:val="24"/>
          <w:lang w:val="en-US"/>
        </w:rPr>
        <w:t>should not</w:t>
      </w:r>
      <w:r w:rsidRPr="2FB4911F">
        <w:rPr>
          <w:sz w:val="24"/>
          <w:szCs w:val="24"/>
          <w:lang w:val="en-US"/>
        </w:rPr>
        <w:t xml:space="preserve"> do in China if he ever visited. </w:t>
      </w:r>
      <w:proofErr w:type="spellStart"/>
      <w:r w:rsidRPr="2FB4911F">
        <w:rPr>
          <w:sz w:val="24"/>
          <w:szCs w:val="24"/>
          <w:lang w:val="en-US"/>
        </w:rPr>
        <w:t>Konico</w:t>
      </w:r>
      <w:proofErr w:type="spellEnd"/>
      <w:r w:rsidRPr="2FB4911F">
        <w:rPr>
          <w:sz w:val="24"/>
          <w:szCs w:val="24"/>
          <w:lang w:val="en-US"/>
        </w:rPr>
        <w:t xml:space="preserve"> </w:t>
      </w:r>
      <w:r w:rsidR="048D3030" w:rsidRPr="2FB4911F">
        <w:rPr>
          <w:sz w:val="24"/>
          <w:szCs w:val="24"/>
          <w:lang w:val="en-US"/>
        </w:rPr>
        <w:t>told him</w:t>
      </w:r>
      <w:r w:rsidRPr="2FB4911F">
        <w:rPr>
          <w:sz w:val="24"/>
          <w:szCs w:val="24"/>
          <w:lang w:val="en-US"/>
        </w:rPr>
        <w:t xml:space="preserve"> that in China:</w:t>
      </w:r>
    </w:p>
    <w:p w14:paraId="2F0DABEA" w14:textId="651BFFF1" w:rsidR="77A22A48" w:rsidRPr="00EF0D46" w:rsidRDefault="713F1A3F" w:rsidP="00756A56">
      <w:pPr>
        <w:pStyle w:val="Prrafodelista"/>
        <w:numPr>
          <w:ilvl w:val="0"/>
          <w:numId w:val="38"/>
        </w:numPr>
        <w:spacing w:line="360" w:lineRule="auto"/>
        <w:rPr>
          <w:rFonts w:asciiTheme="minorHAnsi" w:hAnsiTheme="minorHAnsi"/>
          <w:sz w:val="24"/>
          <w:szCs w:val="24"/>
          <w:lang w:val="en-GB"/>
        </w:rPr>
      </w:pPr>
      <w:r w:rsidRPr="21B36DB8">
        <w:rPr>
          <w:sz w:val="24"/>
          <w:szCs w:val="24"/>
          <w:lang w:val="en-US"/>
        </w:rPr>
        <w:t xml:space="preserve">You </w:t>
      </w:r>
      <w:r w:rsidRPr="21B36DB8">
        <w:rPr>
          <w:b/>
          <w:bCs/>
          <w:sz w:val="24"/>
          <w:szCs w:val="24"/>
          <w:lang w:val="en-US"/>
        </w:rPr>
        <w:t xml:space="preserve">shouldn’t </w:t>
      </w:r>
      <w:r w:rsidRPr="21B36DB8">
        <w:rPr>
          <w:sz w:val="24"/>
          <w:szCs w:val="24"/>
          <w:lang w:val="en-US"/>
        </w:rPr>
        <w:t>talk about uncomfortable sensitive topics with strangers</w:t>
      </w:r>
      <w:r w:rsidR="598252F6" w:rsidRPr="21B36DB8">
        <w:rPr>
          <w:sz w:val="24"/>
          <w:szCs w:val="24"/>
          <w:lang w:val="en-US"/>
        </w:rPr>
        <w:t>.</w:t>
      </w:r>
    </w:p>
    <w:p w14:paraId="7FC55944" w14:textId="4D46B880" w:rsidR="77A22A48" w:rsidRDefault="713F1A3F" w:rsidP="00756A56">
      <w:pPr>
        <w:pStyle w:val="Prrafodelista"/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r w:rsidRPr="21B36DB8">
        <w:rPr>
          <w:sz w:val="24"/>
          <w:szCs w:val="24"/>
          <w:lang w:val="en-US"/>
        </w:rPr>
        <w:t xml:space="preserve">You </w:t>
      </w:r>
      <w:r w:rsidRPr="21B36DB8">
        <w:rPr>
          <w:b/>
          <w:bCs/>
          <w:sz w:val="24"/>
          <w:szCs w:val="24"/>
          <w:lang w:val="en-US"/>
        </w:rPr>
        <w:t>shouldn't</w:t>
      </w:r>
      <w:r w:rsidRPr="21B36DB8">
        <w:rPr>
          <w:sz w:val="24"/>
          <w:szCs w:val="24"/>
          <w:lang w:val="en-US"/>
        </w:rPr>
        <w:t xml:space="preserve"> show up in a house empty handed if you are invit</w:t>
      </w:r>
      <w:r w:rsidR="152FC536" w:rsidRPr="21B36DB8">
        <w:rPr>
          <w:sz w:val="24"/>
          <w:szCs w:val="24"/>
          <w:lang w:val="en-US"/>
        </w:rPr>
        <w:t>ed.</w:t>
      </w:r>
    </w:p>
    <w:p w14:paraId="739C4A8C" w14:textId="22636B49" w:rsidR="00074D98" w:rsidRPr="00074D98" w:rsidRDefault="713F1A3F" w:rsidP="2FB4911F">
      <w:pPr>
        <w:pStyle w:val="Prrafodelista"/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r w:rsidRPr="2FB4911F">
        <w:rPr>
          <w:sz w:val="24"/>
          <w:szCs w:val="24"/>
          <w:lang w:val="en-US"/>
        </w:rPr>
        <w:t xml:space="preserve">You </w:t>
      </w:r>
      <w:r w:rsidRPr="2FB4911F">
        <w:rPr>
          <w:b/>
          <w:bCs/>
          <w:sz w:val="24"/>
          <w:szCs w:val="24"/>
          <w:lang w:val="en-US"/>
        </w:rPr>
        <w:t xml:space="preserve">should </w:t>
      </w:r>
      <w:r w:rsidRPr="2FB4911F">
        <w:rPr>
          <w:sz w:val="24"/>
          <w:szCs w:val="24"/>
          <w:lang w:val="en-US"/>
        </w:rPr>
        <w:t>travel in licensed transportation services only</w:t>
      </w:r>
      <w:r w:rsidR="4031A5DE" w:rsidRPr="2FB4911F">
        <w:rPr>
          <w:sz w:val="24"/>
          <w:szCs w:val="24"/>
          <w:lang w:val="en-US"/>
        </w:rPr>
        <w:t>.</w:t>
      </w:r>
      <w:r w:rsidRPr="2FB4911F">
        <w:rPr>
          <w:sz w:val="24"/>
          <w:szCs w:val="24"/>
          <w:lang w:val="en-US"/>
        </w:rPr>
        <w:t xml:space="preserve">  </w:t>
      </w:r>
    </w:p>
    <w:p w14:paraId="008793A9" w14:textId="7E4FA9DA" w:rsidR="77A22A48" w:rsidRPr="00CB6F24" w:rsidRDefault="00CB6F24" w:rsidP="00756A56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1 </w:t>
      </w:r>
      <w:r w:rsidR="713F1A3F" w:rsidRPr="00CB6F24">
        <w:rPr>
          <w:b/>
          <w:bCs/>
          <w:sz w:val="24"/>
          <w:szCs w:val="24"/>
          <w:lang w:val="en-US"/>
        </w:rPr>
        <w:t xml:space="preserve">Using the information from </w:t>
      </w:r>
      <w:proofErr w:type="spellStart"/>
      <w:r w:rsidR="713F1A3F" w:rsidRPr="00CB6F24">
        <w:rPr>
          <w:b/>
          <w:bCs/>
          <w:sz w:val="24"/>
          <w:szCs w:val="24"/>
          <w:lang w:val="en-US"/>
        </w:rPr>
        <w:t>Konico</w:t>
      </w:r>
      <w:proofErr w:type="spellEnd"/>
      <w:r w:rsidR="713F1A3F" w:rsidRPr="00CB6F24">
        <w:rPr>
          <w:b/>
          <w:bCs/>
          <w:sz w:val="24"/>
          <w:szCs w:val="24"/>
          <w:lang w:val="en-US"/>
        </w:rPr>
        <w:t xml:space="preserve">, write </w:t>
      </w:r>
      <w:r w:rsidR="2EC50CDE" w:rsidRPr="00CB6F24">
        <w:rPr>
          <w:b/>
          <w:bCs/>
          <w:sz w:val="24"/>
          <w:szCs w:val="24"/>
          <w:lang w:val="en-US"/>
        </w:rPr>
        <w:t>5</w:t>
      </w:r>
      <w:r w:rsidR="713F1A3F" w:rsidRPr="00CB6F24">
        <w:rPr>
          <w:b/>
          <w:bCs/>
          <w:sz w:val="24"/>
          <w:szCs w:val="24"/>
          <w:lang w:val="en-US"/>
        </w:rPr>
        <w:t xml:space="preserve"> sentences giving advice to foreigners who are </w:t>
      </w:r>
      <w:r w:rsidR="180EA90A" w:rsidRPr="00CB6F24">
        <w:rPr>
          <w:b/>
          <w:bCs/>
          <w:sz w:val="24"/>
          <w:szCs w:val="24"/>
          <w:lang w:val="en-US"/>
        </w:rPr>
        <w:t>visiting</w:t>
      </w:r>
      <w:r w:rsidR="713F1A3F" w:rsidRPr="00CB6F24">
        <w:rPr>
          <w:b/>
          <w:bCs/>
          <w:sz w:val="24"/>
          <w:szCs w:val="24"/>
          <w:lang w:val="en-US"/>
        </w:rPr>
        <w:t xml:space="preserve"> Chile</w:t>
      </w:r>
      <w:r w:rsidR="3E918931" w:rsidRPr="00CB6F24">
        <w:rPr>
          <w:b/>
          <w:bCs/>
          <w:sz w:val="24"/>
          <w:szCs w:val="24"/>
          <w:lang w:val="en-US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FB4911F" w:rsidRPr="00EF0D46" w14:paraId="043E8492" w14:textId="77777777" w:rsidTr="2FB4911F">
        <w:tc>
          <w:tcPr>
            <w:tcW w:w="9639" w:type="dxa"/>
          </w:tcPr>
          <w:p w14:paraId="4A6DF23E" w14:textId="13150D19" w:rsidR="64641D8E" w:rsidRDefault="64641D8E" w:rsidP="2FB4911F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Foreigners should</w:t>
            </w:r>
            <w:r w:rsidR="4E5B9DB1" w:rsidRPr="2FB4911F">
              <w:rPr>
                <w:sz w:val="24"/>
                <w:szCs w:val="24"/>
                <w:lang w:val="en-US"/>
              </w:rPr>
              <w:t xml:space="preserve"> </w:t>
            </w:r>
            <w:r w:rsidR="00EF0D46">
              <w:rPr>
                <w:sz w:val="24"/>
                <w:szCs w:val="24"/>
                <w:lang w:val="en-US"/>
              </w:rPr>
              <w:t>__________________________</w:t>
            </w:r>
          </w:p>
          <w:p w14:paraId="1496695C" w14:textId="323F1545" w:rsidR="64641D8E" w:rsidRDefault="64641D8E" w:rsidP="2FB4911F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They shouldn't</w:t>
            </w:r>
            <w:r w:rsidR="3BF21C9B" w:rsidRPr="2FB4911F">
              <w:rPr>
                <w:sz w:val="24"/>
                <w:szCs w:val="24"/>
                <w:lang w:val="en-US"/>
              </w:rPr>
              <w:t xml:space="preserve"> </w:t>
            </w:r>
            <w:r w:rsidR="00EF0D46">
              <w:rPr>
                <w:sz w:val="24"/>
                <w:szCs w:val="24"/>
                <w:lang w:val="en-US"/>
              </w:rPr>
              <w:t>____________________________</w:t>
            </w:r>
          </w:p>
          <w:p w14:paraId="7A11742D" w14:textId="2F3A3D42" w:rsidR="64641D8E" w:rsidRDefault="64641D8E" w:rsidP="2FB4911F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Foreigners perhaps</w:t>
            </w:r>
            <w:r w:rsidR="00EF0D46">
              <w:rPr>
                <w:sz w:val="24"/>
                <w:szCs w:val="24"/>
                <w:lang w:val="en-US"/>
              </w:rPr>
              <w:t>_________________________</w:t>
            </w:r>
            <w:r w:rsidRPr="2FB4911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3D4F3C7E" w14:textId="679B45F5" w:rsidR="64641D8E" w:rsidRDefault="64641D8E" w:rsidP="2FB4911F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Maybe foreigners should</w:t>
            </w:r>
            <w:r w:rsidR="0C54DC49" w:rsidRPr="2FB4911F">
              <w:rPr>
                <w:sz w:val="24"/>
                <w:szCs w:val="24"/>
                <w:lang w:val="en-US"/>
              </w:rPr>
              <w:t xml:space="preserve"> </w:t>
            </w:r>
            <w:r w:rsidR="00EF0D46">
              <w:rPr>
                <w:sz w:val="24"/>
                <w:szCs w:val="24"/>
                <w:lang w:val="en-US"/>
              </w:rPr>
              <w:t>____________________</w:t>
            </w:r>
          </w:p>
          <w:p w14:paraId="7AB64E51" w14:textId="5489774E" w:rsidR="64641D8E" w:rsidRDefault="64641D8E" w:rsidP="2FB4911F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2FB4911F">
              <w:rPr>
                <w:sz w:val="24"/>
                <w:szCs w:val="24"/>
                <w:lang w:val="en-US"/>
              </w:rPr>
              <w:t>They should never</w:t>
            </w:r>
            <w:r w:rsidR="2822D99A" w:rsidRPr="2FB4911F">
              <w:rPr>
                <w:sz w:val="24"/>
                <w:szCs w:val="24"/>
                <w:lang w:val="en-US"/>
              </w:rPr>
              <w:t xml:space="preserve"> </w:t>
            </w:r>
            <w:r w:rsidR="00EF0D46">
              <w:rPr>
                <w:sz w:val="24"/>
                <w:szCs w:val="24"/>
                <w:lang w:val="en-US"/>
              </w:rPr>
              <w:t>_________________________</w:t>
            </w:r>
          </w:p>
        </w:tc>
      </w:tr>
    </w:tbl>
    <w:p w14:paraId="37C328B1" w14:textId="36F08225" w:rsidR="00756A56" w:rsidRDefault="00756A56" w:rsidP="21B36DB8">
      <w:pPr>
        <w:rPr>
          <w:sz w:val="24"/>
          <w:szCs w:val="24"/>
          <w:lang w:val="en-US"/>
        </w:rPr>
      </w:pPr>
    </w:p>
    <w:p w14:paraId="36CF12E3" w14:textId="041251F4" w:rsidR="2FB4911F" w:rsidRDefault="2FB4911F" w:rsidP="2FB4911F">
      <w:pPr>
        <w:rPr>
          <w:sz w:val="24"/>
          <w:szCs w:val="24"/>
          <w:lang w:val="en-US"/>
        </w:rPr>
      </w:pPr>
    </w:p>
    <w:p w14:paraId="2158F1AB" w14:textId="78C7E175" w:rsidR="2FB4911F" w:rsidRDefault="2FB4911F" w:rsidP="2FB4911F">
      <w:pPr>
        <w:rPr>
          <w:sz w:val="24"/>
          <w:szCs w:val="24"/>
          <w:lang w:val="en-US"/>
        </w:rPr>
      </w:pPr>
    </w:p>
    <w:p w14:paraId="23D1564F" w14:textId="77777777" w:rsidR="00030AE7" w:rsidRDefault="00030AE7">
      <w:pPr>
        <w:rPr>
          <w:lang w:val="en-US"/>
        </w:rPr>
      </w:pPr>
      <w:r>
        <w:rPr>
          <w:lang w:val="en-US"/>
        </w:rPr>
        <w:br w:type="page"/>
      </w:r>
    </w:p>
    <w:p w14:paraId="2395D2DF" w14:textId="23F8D770" w:rsidR="77A22A48" w:rsidRPr="006D4066" w:rsidRDefault="6017F647" w:rsidP="006D4066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r w:rsidRPr="006D4066">
        <w:rPr>
          <w:b/>
          <w:bCs/>
          <w:lang w:val="en-US"/>
        </w:rPr>
        <w:lastRenderedPageBreak/>
        <w:t xml:space="preserve"> </w:t>
      </w:r>
      <w:r w:rsidR="4E692E97" w:rsidRPr="006D4066">
        <w:rPr>
          <w:b/>
          <w:bCs/>
          <w:lang w:val="en-US"/>
        </w:rPr>
        <w:t>Look at the key words that match each definition below</w:t>
      </w:r>
      <w:r w:rsidR="6462259F" w:rsidRPr="006D4066">
        <w:rPr>
          <w:b/>
          <w:bCs/>
          <w:lang w:val="en-US"/>
        </w:rPr>
        <w:t>:</w:t>
      </w:r>
      <w:r w:rsidR="4E692E97" w:rsidRPr="006D4066">
        <w:rPr>
          <w:b/>
          <w:bCs/>
          <w:lang w:val="en-US"/>
        </w:rPr>
        <w:t xml:space="preserve"> </w:t>
      </w:r>
    </w:p>
    <w:p w14:paraId="50D6BFE2" w14:textId="53664233" w:rsidR="77A22A48" w:rsidRDefault="2144F85F" w:rsidP="21B36DB8">
      <w:pPr>
        <w:jc w:val="center"/>
      </w:pPr>
      <w:r>
        <w:rPr>
          <w:noProof/>
        </w:rPr>
        <w:drawing>
          <wp:inline distT="0" distB="0" distL="0" distR="0" wp14:anchorId="60A1C28B" wp14:editId="67414DBF">
            <wp:extent cx="3671019" cy="3655723"/>
            <wp:effectExtent l="0" t="0" r="0" b="0"/>
            <wp:docPr id="1806409595" name="Picture 3461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65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019" cy="36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4506" w14:textId="16299697" w:rsidR="027EA01F" w:rsidRPr="00426039" w:rsidRDefault="027EA01F" w:rsidP="2FB4911F">
      <w:pPr>
        <w:rPr>
          <w:b/>
          <w:bCs/>
          <w:lang w:val="en-US"/>
        </w:rPr>
      </w:pPr>
      <w:r w:rsidRPr="00426039">
        <w:rPr>
          <w:b/>
          <w:bCs/>
          <w:lang w:val="en-US"/>
        </w:rPr>
        <w:t xml:space="preserve">5.1 Now, write the words below </w:t>
      </w:r>
    </w:p>
    <w:p w14:paraId="15D309BA" w14:textId="365D9DCC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</w:t>
      </w:r>
      <w:r w:rsidR="00EF0D46">
        <w:rPr>
          <w:color w:val="0070C0"/>
          <w:sz w:val="24"/>
          <w:szCs w:val="24"/>
          <w:u w:val="single"/>
          <w:lang w:val="en-GB"/>
        </w:rPr>
        <w:softHyphen/>
      </w:r>
      <w:r w:rsidR="00EF0D46">
        <w:rPr>
          <w:color w:val="0070C0"/>
          <w:sz w:val="24"/>
          <w:szCs w:val="24"/>
          <w:u w:val="single"/>
          <w:lang w:val="en-GB"/>
        </w:rPr>
        <w:softHyphen/>
      </w:r>
      <w:r w:rsidR="00EF0D46">
        <w:rPr>
          <w:color w:val="0070C0"/>
          <w:sz w:val="24"/>
          <w:szCs w:val="24"/>
          <w:u w:val="single"/>
          <w:lang w:val="en-GB"/>
        </w:rPr>
        <w:softHyphen/>
      </w:r>
      <w:r w:rsidRPr="00EF0D46">
        <w:rPr>
          <w:sz w:val="24"/>
          <w:szCs w:val="24"/>
          <w:lang w:val="en-GB"/>
        </w:rPr>
        <w:t>____is used for giving advice and recommendations</w:t>
      </w:r>
      <w:r w:rsidR="31D354BB" w:rsidRPr="00EF0D46">
        <w:rPr>
          <w:sz w:val="24"/>
          <w:szCs w:val="24"/>
          <w:lang w:val="en-GB"/>
        </w:rPr>
        <w:t>.</w:t>
      </w:r>
    </w:p>
    <w:p w14:paraId="58B4AA3C" w14:textId="0EB75609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____is used to express (un) certainty</w:t>
      </w:r>
      <w:r w:rsidR="67568AC6" w:rsidRPr="00EF0D46">
        <w:rPr>
          <w:sz w:val="24"/>
          <w:szCs w:val="24"/>
          <w:lang w:val="en-GB"/>
        </w:rPr>
        <w:t>.</w:t>
      </w:r>
      <w:r w:rsidRPr="00EF0D46">
        <w:rPr>
          <w:sz w:val="24"/>
          <w:szCs w:val="24"/>
          <w:lang w:val="en-GB"/>
        </w:rPr>
        <w:t xml:space="preserve"> </w:t>
      </w:r>
    </w:p>
    <w:p w14:paraId="54B36098" w14:textId="362CE3C6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____is something that can be checked</w:t>
      </w:r>
      <w:r w:rsidR="67568AC6" w:rsidRPr="00EF0D46">
        <w:rPr>
          <w:sz w:val="24"/>
          <w:szCs w:val="24"/>
          <w:lang w:val="en-GB"/>
        </w:rPr>
        <w:t>.</w:t>
      </w:r>
    </w:p>
    <w:p w14:paraId="6177DB2A" w14:textId="00EE2927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____is based on a belief</w:t>
      </w:r>
      <w:r w:rsidR="353329B0" w:rsidRPr="00EF0D46">
        <w:rPr>
          <w:sz w:val="24"/>
          <w:szCs w:val="24"/>
          <w:lang w:val="en-GB"/>
        </w:rPr>
        <w:t>.</w:t>
      </w:r>
      <w:r w:rsidRPr="00EF0D46">
        <w:rPr>
          <w:sz w:val="24"/>
          <w:szCs w:val="24"/>
          <w:lang w:val="en-GB"/>
        </w:rPr>
        <w:t xml:space="preserve"> </w:t>
      </w:r>
    </w:p>
    <w:p w14:paraId="0EFED413" w14:textId="6702BF4A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_</w:t>
      </w:r>
      <w:r w:rsidR="00EF0D46" w:rsidRPr="00EF0D46">
        <w:rPr>
          <w:sz w:val="24"/>
          <w:szCs w:val="24"/>
          <w:u w:val="single"/>
          <w:lang w:val="en-GB"/>
        </w:rPr>
        <w:softHyphen/>
        <w:t xml:space="preserve"> </w:t>
      </w:r>
      <w:r w:rsidRPr="00EF0D46">
        <w:rPr>
          <w:sz w:val="24"/>
          <w:szCs w:val="24"/>
          <w:lang w:val="en-GB"/>
        </w:rPr>
        <w:t>__refers to someone who is not active</w:t>
      </w:r>
      <w:r w:rsidR="3B19E791" w:rsidRPr="00EF0D46">
        <w:rPr>
          <w:sz w:val="24"/>
          <w:szCs w:val="24"/>
          <w:lang w:val="en-GB"/>
        </w:rPr>
        <w:t>.</w:t>
      </w:r>
      <w:r w:rsidRPr="00EF0D46">
        <w:rPr>
          <w:sz w:val="24"/>
          <w:szCs w:val="24"/>
          <w:lang w:val="en-GB"/>
        </w:rPr>
        <w:t xml:space="preserve"> </w:t>
      </w:r>
    </w:p>
    <w:p w14:paraId="13DAB096" w14:textId="03782AD0" w:rsidR="77A22A48" w:rsidRPr="00EF0D46" w:rsidRDefault="7078B1B4" w:rsidP="00FD3A07">
      <w:pPr>
        <w:pStyle w:val="Prrafodelista"/>
        <w:numPr>
          <w:ilvl w:val="0"/>
          <w:numId w:val="49"/>
        </w:numPr>
        <w:rPr>
          <w:rFonts w:asciiTheme="minorHAnsi" w:hAnsiTheme="minorHAnsi"/>
          <w:sz w:val="24"/>
          <w:szCs w:val="24"/>
          <w:lang w:val="en-GB"/>
        </w:rPr>
      </w:pPr>
      <w:r w:rsidRPr="00EF0D46">
        <w:rPr>
          <w:sz w:val="24"/>
          <w:szCs w:val="24"/>
          <w:lang w:val="en-GB"/>
        </w:rPr>
        <w:t>___</w:t>
      </w:r>
      <w:r w:rsidR="00EF0D46" w:rsidRPr="00EF0D46">
        <w:rPr>
          <w:sz w:val="24"/>
          <w:szCs w:val="24"/>
          <w:u w:val="single"/>
          <w:lang w:val="en-GB"/>
        </w:rPr>
        <w:softHyphen/>
      </w:r>
      <w:r w:rsidR="00EF0D46" w:rsidRPr="00EF0D46">
        <w:rPr>
          <w:sz w:val="24"/>
          <w:szCs w:val="24"/>
          <w:u w:val="single"/>
          <w:lang w:val="en-GB"/>
        </w:rPr>
        <w:softHyphen/>
        <w:t>___</w:t>
      </w:r>
      <w:r w:rsidRPr="00EF0D46">
        <w:rPr>
          <w:sz w:val="24"/>
          <w:szCs w:val="24"/>
          <w:lang w:val="en-GB"/>
        </w:rPr>
        <w:t>indicate</w:t>
      </w:r>
      <w:r w:rsidR="00B52FF8" w:rsidRPr="00EF0D46">
        <w:rPr>
          <w:sz w:val="24"/>
          <w:szCs w:val="24"/>
          <w:lang w:val="en-GB"/>
        </w:rPr>
        <w:t>s</w:t>
      </w:r>
      <w:r w:rsidRPr="00EF0D46">
        <w:rPr>
          <w:sz w:val="24"/>
          <w:szCs w:val="24"/>
          <w:lang w:val="en-GB"/>
        </w:rPr>
        <w:t xml:space="preserve"> times and days for organization</w:t>
      </w:r>
      <w:r w:rsidR="00B52FF8" w:rsidRPr="00EF0D46">
        <w:rPr>
          <w:sz w:val="24"/>
          <w:szCs w:val="24"/>
          <w:lang w:val="en-GB"/>
        </w:rPr>
        <w:t xml:space="preserve"> purposes.</w:t>
      </w:r>
      <w:r w:rsidRPr="00EF0D46">
        <w:rPr>
          <w:sz w:val="24"/>
          <w:szCs w:val="24"/>
          <w:lang w:val="en-GB"/>
        </w:rPr>
        <w:t xml:space="preserve"> </w:t>
      </w:r>
    </w:p>
    <w:p w14:paraId="0DBA78E1" w14:textId="6E96DE5D" w:rsidR="77A22A48" w:rsidRPr="00EF0D46" w:rsidRDefault="77A22A48" w:rsidP="21B36DB8">
      <w:pPr>
        <w:ind w:left="360"/>
        <w:rPr>
          <w:lang w:val="en-GB"/>
        </w:rPr>
      </w:pPr>
    </w:p>
    <w:p w14:paraId="0A40729A" w14:textId="5482CC56" w:rsidR="77A22A48" w:rsidRPr="00426039" w:rsidRDefault="1E947065" w:rsidP="21B36DB8">
      <w:pPr>
        <w:rPr>
          <w:b/>
          <w:bCs/>
          <w:lang w:val="en-US"/>
        </w:rPr>
      </w:pPr>
      <w:r w:rsidRPr="00426039">
        <w:rPr>
          <w:b/>
          <w:bCs/>
          <w:lang w:val="en-US"/>
        </w:rPr>
        <w:t>5.2 Finally, write original sentences with the words f</w:t>
      </w:r>
      <w:r w:rsidR="70F83947" w:rsidRPr="00426039">
        <w:rPr>
          <w:b/>
          <w:bCs/>
          <w:lang w:val="en-US"/>
        </w:rPr>
        <w:t>rom</w:t>
      </w:r>
      <w:r w:rsidR="5DD61A78" w:rsidRPr="00426039">
        <w:rPr>
          <w:b/>
          <w:bCs/>
          <w:lang w:val="en-US"/>
        </w:rPr>
        <w:t xml:space="preserve"> the </w:t>
      </w:r>
      <w:r w:rsidR="74CC3271" w:rsidRPr="00426039">
        <w:rPr>
          <w:b/>
          <w:bCs/>
          <w:lang w:val="en-US"/>
        </w:rPr>
        <w:t>p</w:t>
      </w:r>
      <w:r w:rsidR="5DD61A78" w:rsidRPr="00426039">
        <w:rPr>
          <w:b/>
          <w:bCs/>
          <w:lang w:val="en-US"/>
        </w:rPr>
        <w:t>revious</w:t>
      </w:r>
      <w:r w:rsidR="7078B1B4" w:rsidRPr="00426039">
        <w:rPr>
          <w:b/>
          <w:bCs/>
          <w:lang w:val="en-US"/>
        </w:rPr>
        <w:t xml:space="preserve"> exercise</w:t>
      </w:r>
      <w:r w:rsidR="6F5CBF97" w:rsidRPr="00426039">
        <w:rPr>
          <w:b/>
          <w:bCs/>
          <w:lang w:val="en-US"/>
        </w:rPr>
        <w:t>:</w:t>
      </w:r>
      <w:r w:rsidR="7078B1B4" w:rsidRPr="00426039">
        <w:rPr>
          <w:b/>
          <w:bCs/>
          <w:lang w:val="en-US"/>
        </w:rPr>
        <w:t xml:space="preserve"> </w:t>
      </w:r>
    </w:p>
    <w:p w14:paraId="683CBBE7" w14:textId="6AE45D55" w:rsidR="65FAD0A8" w:rsidRPr="00EF0D46" w:rsidRDefault="00EF0D46" w:rsidP="00FD3A07">
      <w:pPr>
        <w:pStyle w:val="Prrafodelista"/>
        <w:numPr>
          <w:ilvl w:val="0"/>
          <w:numId w:val="50"/>
        </w:numPr>
        <w:rPr>
          <w:rFonts w:asciiTheme="minorHAnsi" w:hAnsiTheme="minorHAnsi"/>
          <w:sz w:val="24"/>
          <w:szCs w:val="24"/>
          <w:lang w:val="en-US"/>
        </w:rPr>
      </w:pP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</w:r>
      <w:r w:rsidRPr="00EF0D46">
        <w:rPr>
          <w:rFonts w:asciiTheme="minorHAnsi" w:hAnsiTheme="minorHAnsi"/>
          <w:sz w:val="24"/>
          <w:szCs w:val="24"/>
          <w:lang w:val="en-US"/>
        </w:rPr>
        <w:softHyphen/>
        <w:t>____________________________________________________</w:t>
      </w:r>
    </w:p>
    <w:p w14:paraId="06E52027" w14:textId="4B3CAAF6" w:rsidR="77A22A48" w:rsidRPr="00FD3A07" w:rsidRDefault="00EF0D46" w:rsidP="00FD3A07">
      <w:pPr>
        <w:pStyle w:val="Prrafodelista"/>
        <w:numPr>
          <w:ilvl w:val="0"/>
          <w:numId w:val="50"/>
        </w:numPr>
        <w:rPr>
          <w:sz w:val="24"/>
          <w:szCs w:val="24"/>
          <w:lang w:val="en-US"/>
        </w:rPr>
      </w:pPr>
      <w:r w:rsidRPr="00FD3A07">
        <w:rPr>
          <w:sz w:val="24"/>
          <w:szCs w:val="24"/>
          <w:lang w:val="en-US"/>
        </w:rPr>
        <w:t>_______________________________________________</w:t>
      </w:r>
    </w:p>
    <w:p w14:paraId="04BB82ED" w14:textId="7792AA21" w:rsidR="77A22A48" w:rsidRPr="00FD3A07" w:rsidRDefault="00EF0D46" w:rsidP="00FD3A07">
      <w:pPr>
        <w:pStyle w:val="Prrafodelista"/>
        <w:numPr>
          <w:ilvl w:val="0"/>
          <w:numId w:val="50"/>
        </w:numPr>
        <w:rPr>
          <w:sz w:val="24"/>
          <w:szCs w:val="24"/>
          <w:lang w:val="en-US"/>
        </w:rPr>
      </w:pPr>
      <w:r w:rsidRPr="00FD3A07">
        <w:rPr>
          <w:sz w:val="24"/>
          <w:szCs w:val="24"/>
          <w:lang w:val="en-US"/>
        </w:rPr>
        <w:t>_______________________________________________</w:t>
      </w:r>
    </w:p>
    <w:p w14:paraId="03600818" w14:textId="1DC0494D" w:rsidR="77A22A48" w:rsidRPr="00FD3A07" w:rsidRDefault="00EF0D46" w:rsidP="00FD3A07">
      <w:pPr>
        <w:pStyle w:val="Prrafodelista"/>
        <w:numPr>
          <w:ilvl w:val="0"/>
          <w:numId w:val="50"/>
        </w:numPr>
        <w:rPr>
          <w:sz w:val="24"/>
          <w:szCs w:val="24"/>
          <w:lang w:val="en-US"/>
        </w:rPr>
      </w:pPr>
      <w:r w:rsidRPr="00FD3A07">
        <w:rPr>
          <w:sz w:val="24"/>
          <w:szCs w:val="24"/>
          <w:lang w:val="en-US"/>
        </w:rPr>
        <w:t>______________________________________________</w:t>
      </w:r>
    </w:p>
    <w:p w14:paraId="295462DB" w14:textId="406FB616" w:rsidR="77A22A48" w:rsidRPr="00FD3A07" w:rsidRDefault="00EF0D46" w:rsidP="00FD3A07">
      <w:pPr>
        <w:pStyle w:val="Prrafodelista"/>
        <w:numPr>
          <w:ilvl w:val="0"/>
          <w:numId w:val="50"/>
        </w:numPr>
        <w:rPr>
          <w:sz w:val="24"/>
          <w:szCs w:val="24"/>
          <w:lang w:val="en-US"/>
        </w:rPr>
      </w:pPr>
      <w:r w:rsidRPr="00FD3A07">
        <w:rPr>
          <w:sz w:val="24"/>
          <w:szCs w:val="24"/>
          <w:lang w:val="en-US"/>
        </w:rPr>
        <w:t>_______________________________________________</w:t>
      </w:r>
    </w:p>
    <w:p w14:paraId="456A3691" w14:textId="4ACE6649" w:rsidR="77A22A48" w:rsidRPr="00FD3A07" w:rsidRDefault="00EF0D46" w:rsidP="00FD3A07">
      <w:pPr>
        <w:pStyle w:val="Prrafodelista"/>
        <w:numPr>
          <w:ilvl w:val="0"/>
          <w:numId w:val="50"/>
        </w:numPr>
        <w:rPr>
          <w:sz w:val="24"/>
          <w:szCs w:val="24"/>
          <w:lang w:val="en-US"/>
        </w:rPr>
      </w:pPr>
      <w:r w:rsidRPr="00FD3A07">
        <w:rPr>
          <w:sz w:val="24"/>
          <w:szCs w:val="24"/>
          <w:lang w:val="en-US"/>
        </w:rPr>
        <w:t>_______________________________________________</w:t>
      </w:r>
    </w:p>
    <w:p w14:paraId="52E66492" w14:textId="4CA5305A" w:rsidR="77A22A48" w:rsidRDefault="77A22A48" w:rsidP="21B36DB8">
      <w:pPr>
        <w:rPr>
          <w:lang w:val="en-US"/>
        </w:rPr>
      </w:pPr>
    </w:p>
    <w:p w14:paraId="060591A6" w14:textId="4334C369" w:rsidR="2D48FF9C" w:rsidRDefault="3F153970" w:rsidP="00FD3A07">
      <w:pPr>
        <w:pStyle w:val="Prrafodelista"/>
        <w:numPr>
          <w:ilvl w:val="0"/>
          <w:numId w:val="46"/>
        </w:numPr>
        <w:spacing w:beforeAutospacing="1" w:after="0" w:line="240" w:lineRule="auto"/>
        <w:jc w:val="both"/>
        <w:rPr>
          <w:rFonts w:eastAsia="Gill Sans MT" w:cs="Gill Sans MT"/>
          <w:b/>
          <w:bCs/>
          <w:color w:val="121212"/>
          <w:lang w:val="en-US"/>
        </w:rPr>
      </w:pPr>
      <w:r w:rsidRPr="00FD3A07">
        <w:rPr>
          <w:rFonts w:eastAsia="Gill Sans MT" w:cs="Gill Sans MT"/>
          <w:b/>
          <w:bCs/>
          <w:color w:val="121212"/>
          <w:lang w:val="en-US"/>
        </w:rPr>
        <w:lastRenderedPageBreak/>
        <w:t xml:space="preserve">Do you remember the text from last week? It was about Italian teenagers and </w:t>
      </w:r>
      <w:r w:rsidR="6C38F0D4" w:rsidRPr="00FD3A07">
        <w:rPr>
          <w:rFonts w:eastAsia="Gill Sans MT" w:cs="Gill Sans MT"/>
          <w:b/>
          <w:bCs/>
          <w:color w:val="121212"/>
          <w:lang w:val="en-US"/>
        </w:rPr>
        <w:t>how they are living the quarantine in Italia</w:t>
      </w:r>
      <w:r w:rsidRPr="00FD3A07">
        <w:rPr>
          <w:rFonts w:eastAsia="Gill Sans MT" w:cs="Gill Sans MT"/>
          <w:b/>
          <w:bCs/>
          <w:color w:val="121212"/>
          <w:lang w:val="en-US"/>
        </w:rPr>
        <w:t>.</w:t>
      </w:r>
      <w:r w:rsidR="4711BF21" w:rsidRPr="00FD3A07">
        <w:rPr>
          <w:rFonts w:eastAsia="Gill Sans MT" w:cs="Gill Sans MT"/>
          <w:b/>
          <w:bCs/>
          <w:color w:val="121212"/>
          <w:lang w:val="en-US"/>
        </w:rPr>
        <w:t xml:space="preserve"> </w:t>
      </w:r>
    </w:p>
    <w:p w14:paraId="5A395BD3" w14:textId="77777777" w:rsidR="00FD3A07" w:rsidRPr="00FD3A07" w:rsidRDefault="00FD3A07" w:rsidP="00FD3A07">
      <w:pPr>
        <w:pStyle w:val="Prrafodelista"/>
        <w:spacing w:beforeAutospacing="1" w:after="0" w:line="240" w:lineRule="auto"/>
        <w:jc w:val="both"/>
        <w:rPr>
          <w:rFonts w:eastAsia="Gill Sans MT" w:cs="Gill Sans MT"/>
          <w:b/>
          <w:bCs/>
          <w:color w:val="121212"/>
          <w:lang w:val="en-US"/>
        </w:rPr>
      </w:pPr>
    </w:p>
    <w:p w14:paraId="221523D3" w14:textId="7B7EFF80" w:rsidR="2D48FF9C" w:rsidRDefault="4711BF21" w:rsidP="6DA57CD4">
      <w:pPr>
        <w:pStyle w:val="Prrafodelista"/>
        <w:numPr>
          <w:ilvl w:val="0"/>
          <w:numId w:val="45"/>
        </w:numPr>
        <w:spacing w:beforeAutospacing="1" w:after="0" w:line="240" w:lineRule="auto"/>
        <w:jc w:val="both"/>
        <w:rPr>
          <w:rFonts w:eastAsia="Gill Sans MT" w:cs="Gill Sans MT"/>
          <w:color w:val="121212"/>
          <w:lang w:val="en-US"/>
        </w:rPr>
      </w:pPr>
      <w:r w:rsidRPr="6DA57CD4">
        <w:rPr>
          <w:rFonts w:eastAsia="Gill Sans MT" w:cs="Gill Sans MT"/>
          <w:color w:val="121212"/>
          <w:lang w:val="en-US"/>
        </w:rPr>
        <w:t>The first teenager was Rami, and he said this:</w:t>
      </w:r>
    </w:p>
    <w:tbl>
      <w:tblPr>
        <w:tblStyle w:val="Tablaconcuadrcula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F316A4" w14:paraId="1F4264B4" w14:textId="77777777" w:rsidTr="00B85270">
        <w:tc>
          <w:tcPr>
            <w:tcW w:w="9639" w:type="dxa"/>
          </w:tcPr>
          <w:p w14:paraId="2F21DCE9" w14:textId="2222C241" w:rsidR="4711BF21" w:rsidRPr="00EF0D46" w:rsidRDefault="4711BF21" w:rsidP="6DA57CD4">
            <w:pPr>
              <w:rPr>
                <w:sz w:val="24"/>
                <w:szCs w:val="24"/>
                <w:lang w:val="en-GB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“I consider myself a very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sedentary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person. Usually during the school holidays, I tend to stay at home most of the time. Quarantine is not affecting what I would normally do with all this extra free time, and I know I must stay at home. One of the things that changed is my schedule. Since I don’t have to wake up at 6 am, I started to wake up later and later, and as a result I ended up having lunch, dinner, and going to bed at least two hours after my usual time, although I should go back to my usual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schedule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”.</w:t>
            </w:r>
          </w:p>
        </w:tc>
      </w:tr>
    </w:tbl>
    <w:p w14:paraId="71A60C24" w14:textId="10B8E895" w:rsidR="5DA92CC1" w:rsidRPr="008D4E81" w:rsidRDefault="00D07EE2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1 </w:t>
      </w:r>
      <w:r w:rsidR="5DA92CC1" w:rsidRPr="008D4E81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Rami </w:t>
      </w:r>
      <w:r w:rsidR="5DA92CC1" w:rsidRPr="008D4E81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ust</w:t>
      </w:r>
      <w:r w:rsidR="5DA92CC1" w:rsidRPr="008D4E81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do about his schedule?</w:t>
      </w:r>
    </w:p>
    <w:p w14:paraId="389DE2B2" w14:textId="6C09DBA3" w:rsidR="6DA57CD4" w:rsidRPr="008D4E81" w:rsidRDefault="6DA57CD4" w:rsidP="6DA57CD4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</w:p>
    <w:p w14:paraId="5120EAAD" w14:textId="4F703926" w:rsidR="5DA92CC1" w:rsidRPr="008D4E81" w:rsidRDefault="00D07EE2" w:rsidP="6DA57CD4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2 </w:t>
      </w:r>
      <w:r w:rsidR="5DA92CC1" w:rsidRPr="008D4E81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Rami </w:t>
      </w:r>
      <w:r w:rsidR="5DA92CC1" w:rsidRPr="008D4E81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should</w:t>
      </w:r>
      <w:r w:rsidR="5DA92CC1" w:rsidRPr="008D4E81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do about his sedentary life?</w:t>
      </w:r>
    </w:p>
    <w:p w14:paraId="62F81C25" w14:textId="37B962C4" w:rsidR="2FB4911F" w:rsidRPr="00D04F15" w:rsidRDefault="2FB4911F" w:rsidP="2FB4911F">
      <w:pPr>
        <w:spacing w:beforeAutospacing="1" w:afterAutospacing="1" w:line="240" w:lineRule="auto"/>
        <w:jc w:val="both"/>
        <w:rPr>
          <w:rFonts w:eastAsia="Arial" w:cs="Arial"/>
          <w:color w:val="0070C0"/>
          <w:sz w:val="24"/>
          <w:szCs w:val="24"/>
          <w:lang w:val="en-US"/>
        </w:rPr>
      </w:pPr>
    </w:p>
    <w:p w14:paraId="5B46BFD2" w14:textId="6985ED8A" w:rsidR="6DA57CD4" w:rsidRPr="00D07EE2" w:rsidRDefault="0BA2AA36" w:rsidP="6DA57CD4">
      <w:pPr>
        <w:pStyle w:val="Prrafodelista"/>
        <w:numPr>
          <w:ilvl w:val="0"/>
          <w:numId w:val="44"/>
        </w:numPr>
        <w:spacing w:beforeAutospacing="1" w:afterAutospacing="1" w:line="240" w:lineRule="auto"/>
        <w:jc w:val="both"/>
        <w:rPr>
          <w:rFonts w:eastAsia="Gill Sans MT" w:cs="Gill Sans MT"/>
          <w:b/>
          <w:bCs/>
          <w:color w:val="121212"/>
          <w:sz w:val="24"/>
          <w:szCs w:val="24"/>
          <w:lang w:val="en-US"/>
        </w:rPr>
      </w:pPr>
      <w:r w:rsidRPr="00D07EE2">
        <w:rPr>
          <w:rFonts w:eastAsia="Gill Sans MT" w:cs="Gill Sans MT"/>
          <w:b/>
          <w:bCs/>
          <w:color w:val="121212"/>
          <w:sz w:val="24"/>
          <w:szCs w:val="24"/>
          <w:lang w:val="en-US"/>
        </w:rPr>
        <w:t>The next teenager was Alice, and she said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F316A4" w14:paraId="5C3416E4" w14:textId="77777777" w:rsidTr="6DA57CD4">
        <w:tc>
          <w:tcPr>
            <w:tcW w:w="9639" w:type="dxa"/>
          </w:tcPr>
          <w:p w14:paraId="04329225" w14:textId="3A252468" w:rsidR="0BA2AA36" w:rsidRPr="00D04F15" w:rsidRDefault="0BA2AA36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“Staying at home is difficult, more than anything else, because I can’t see my friends in person, but I understand that going out might be dangerous for me and my family. Apart from not going to school and participating in extra-curricular activity, the only different thing is not going out with my friends”.</w:t>
            </w:r>
          </w:p>
        </w:tc>
      </w:tr>
    </w:tbl>
    <w:p w14:paraId="5428952C" w14:textId="5BD3392B" w:rsidR="66EFEBE6" w:rsidRPr="00B85270" w:rsidRDefault="00B85270" w:rsidP="00B85270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 w:rsidRPr="00B85270">
        <w:rPr>
          <w:rFonts w:eastAsia="Arial" w:cs="Arial"/>
          <w:b/>
          <w:bCs/>
          <w:color w:val="121212"/>
          <w:sz w:val="24"/>
          <w:szCs w:val="24"/>
          <w:lang w:val="en-US"/>
        </w:rPr>
        <w:t>6.</w:t>
      </w: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3 </w:t>
      </w:r>
      <w:r w:rsidR="0BA2AA36" w:rsidRPr="00B85270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</w:t>
      </w:r>
      <w:r w:rsidR="0BA2AA36" w:rsidRPr="00B85270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ight</w:t>
      </w:r>
      <w:r w:rsidR="0BA2AA36" w:rsidRPr="00B85270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happen if you go outside during </w:t>
      </w:r>
      <w:r w:rsidR="45A25117" w:rsidRPr="00B85270">
        <w:rPr>
          <w:rFonts w:eastAsia="Arial" w:cs="Arial"/>
          <w:b/>
          <w:bCs/>
          <w:color w:val="121212"/>
          <w:sz w:val="24"/>
          <w:szCs w:val="24"/>
          <w:lang w:val="en-US"/>
        </w:rPr>
        <w:t>quarantine</w:t>
      </w:r>
      <w:r w:rsidR="0BA2AA36" w:rsidRPr="00B85270">
        <w:rPr>
          <w:rFonts w:eastAsia="Arial" w:cs="Arial"/>
          <w:b/>
          <w:bCs/>
          <w:color w:val="121212"/>
          <w:sz w:val="24"/>
          <w:szCs w:val="24"/>
          <w:lang w:val="en-US"/>
        </w:rPr>
        <w:t>?</w:t>
      </w:r>
    </w:p>
    <w:p w14:paraId="2CE1B468" w14:textId="77777777" w:rsidR="00B85270" w:rsidRPr="00B85270" w:rsidRDefault="00B85270" w:rsidP="00B85270">
      <w:pPr>
        <w:rPr>
          <w:lang w:val="en-US"/>
        </w:rPr>
      </w:pPr>
    </w:p>
    <w:p w14:paraId="1F4096DA" w14:textId="7202D268" w:rsidR="66EFEBE6" w:rsidRDefault="00592020" w:rsidP="6DA57CD4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4 </w:t>
      </w:r>
      <w:r w:rsidR="0BA2AA36" w:rsidRPr="00592020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Alice </w:t>
      </w:r>
      <w:r w:rsidR="0BA2AA36" w:rsidRPr="00592020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 xml:space="preserve">should </w:t>
      </w:r>
      <w:r w:rsidR="0BA2AA36" w:rsidRPr="00592020">
        <w:rPr>
          <w:rFonts w:eastAsia="Arial" w:cs="Arial"/>
          <w:b/>
          <w:bCs/>
          <w:color w:val="121212"/>
          <w:sz w:val="24"/>
          <w:szCs w:val="24"/>
          <w:lang w:val="en-US"/>
        </w:rPr>
        <w:t>do with her friends when they meet again?</w:t>
      </w:r>
    </w:p>
    <w:p w14:paraId="714ED9E9" w14:textId="11D79DB0" w:rsidR="00C5223E" w:rsidRDefault="00C5223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4D87041B" w14:textId="066788AE" w:rsidR="00814BBA" w:rsidRPr="00B85270" w:rsidRDefault="4EB1053A" w:rsidP="6DA57CD4">
      <w:pPr>
        <w:pStyle w:val="Prrafodelista"/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Gill Sans MT" w:cs="Gill Sans MT"/>
          <w:b/>
          <w:bCs/>
          <w:color w:val="444444"/>
          <w:sz w:val="24"/>
          <w:szCs w:val="24"/>
          <w:lang w:val="en-US"/>
        </w:rPr>
      </w:pPr>
      <w:r w:rsidRPr="00B85270">
        <w:rPr>
          <w:rFonts w:eastAsia="Gill Sans MT" w:cs="Gill Sans MT"/>
          <w:b/>
          <w:bCs/>
          <w:color w:val="444444"/>
          <w:sz w:val="24"/>
          <w:szCs w:val="24"/>
          <w:lang w:val="en-US"/>
        </w:rPr>
        <w:lastRenderedPageBreak/>
        <w:t>The last teenager was Chiara, and she mentioned this:</w:t>
      </w:r>
    </w:p>
    <w:tbl>
      <w:tblPr>
        <w:tblStyle w:val="Tablaconcuadrcula"/>
        <w:tblW w:w="9639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6DA57CD4" w:rsidRPr="00F316A4" w14:paraId="76EE1843" w14:textId="77777777" w:rsidTr="00B85270">
        <w:tc>
          <w:tcPr>
            <w:tcW w:w="9639" w:type="dxa"/>
          </w:tcPr>
          <w:p w14:paraId="5629630A" w14:textId="281FA92E" w:rsidR="6DA57CD4" w:rsidRPr="00D04F15" w:rsidRDefault="4EB1053A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“</w:t>
            </w:r>
            <w:r w:rsidR="00C5223E"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Obviously,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I miss my friends and going out, but I </w:t>
            </w:r>
            <w:r w:rsidRPr="00D04F15">
              <w:rPr>
                <w:rFonts w:eastAsia="Arial" w:cs="Arial"/>
                <w:b/>
                <w:bCs/>
                <w:i/>
                <w:iCs/>
                <w:color w:val="121212"/>
                <w:sz w:val="24"/>
                <w:szCs w:val="24"/>
                <w:lang w:val="en-US"/>
              </w:rPr>
              <w:t>get along</w:t>
            </w: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well with my family and maybe </w:t>
            </w:r>
            <w:proofErr w:type="gramStart"/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I’ve</w:t>
            </w:r>
            <w:proofErr w:type="gramEnd"/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 xml:space="preserve"> always been a bit lazy, so adapting wasn’t difficult. Instead of going out with friends, on Saturday nights, I watch movies or series with my family, something nobody had time to do before. I spend most of my days studying, but I also have virtual meetings and chat with my friends, but physically it is different, and I miss that aspect.</w:t>
            </w:r>
          </w:p>
          <w:p w14:paraId="5010050C" w14:textId="1AEE081D" w:rsidR="4EB1053A" w:rsidRPr="00D04F15" w:rsidRDefault="4EB1053A" w:rsidP="6DA57CD4">
            <w:pPr>
              <w:spacing w:beforeAutospacing="1" w:after="120" w:afterAutospacing="1"/>
              <w:jc w:val="both"/>
              <w:rPr>
                <w:rFonts w:eastAsia="Arial" w:cs="Arial"/>
                <w:color w:val="121212"/>
                <w:sz w:val="24"/>
                <w:szCs w:val="24"/>
                <w:lang w:val="en-US"/>
              </w:rPr>
            </w:pPr>
            <w:r w:rsidRPr="00D04F15">
              <w:rPr>
                <w:rFonts w:eastAsia="Arial" w:cs="Arial"/>
                <w:i/>
                <w:iCs/>
                <w:color w:val="121212"/>
                <w:sz w:val="24"/>
                <w:szCs w:val="24"/>
                <w:lang w:val="en-US"/>
              </w:rPr>
              <w:t>At first it took me a while to know what was really happening, but I’m optimistic: if we all respect the rules and stay at home, we will be able to get out of this situation”.</w:t>
            </w:r>
          </w:p>
        </w:tc>
      </w:tr>
    </w:tbl>
    <w:p w14:paraId="438EB537" w14:textId="7E822582" w:rsidR="00F0627C" w:rsidRDefault="00AB0697" w:rsidP="6DA57CD4">
      <w:pPr>
        <w:spacing w:beforeAutospacing="1" w:afterAutospacing="1" w:line="240" w:lineRule="auto"/>
        <w:jc w:val="both"/>
        <w:rPr>
          <w:rFonts w:eastAsia="Arial" w:cs="Arial"/>
          <w:b/>
          <w:bCs/>
          <w:color w:val="121212"/>
          <w:sz w:val="24"/>
          <w:szCs w:val="24"/>
          <w:lang w:val="en-US"/>
        </w:rPr>
      </w:pPr>
      <w:r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6.5 </w:t>
      </w:r>
      <w:r w:rsidR="4EB1053A" w:rsidRPr="00AB0697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What do you think </w:t>
      </w:r>
      <w:r w:rsidR="4EB1053A" w:rsidRPr="00AB0697">
        <w:rPr>
          <w:rFonts w:eastAsia="Arial" w:cs="Arial"/>
          <w:b/>
          <w:bCs/>
          <w:i/>
          <w:iCs/>
          <w:color w:val="121212"/>
          <w:sz w:val="24"/>
          <w:szCs w:val="24"/>
          <w:lang w:val="en-US"/>
        </w:rPr>
        <w:t>may</w:t>
      </w:r>
      <w:r w:rsidR="4EB1053A" w:rsidRPr="00AB0697">
        <w:rPr>
          <w:rFonts w:eastAsia="Arial" w:cs="Arial"/>
          <w:b/>
          <w:bCs/>
          <w:color w:val="121212"/>
          <w:sz w:val="24"/>
          <w:szCs w:val="24"/>
          <w:lang w:val="en-US"/>
        </w:rPr>
        <w:t xml:space="preserve"> happen with “movie time” when Chiara’s family go back to their normal routine?</w:t>
      </w:r>
    </w:p>
    <w:p w14:paraId="61E5FAAA" w14:textId="77777777" w:rsidR="009B3B8D" w:rsidRPr="00AB0697" w:rsidRDefault="009B3B8D" w:rsidP="6DA57CD4">
      <w:pPr>
        <w:spacing w:beforeAutospacing="1" w:afterAutospacing="1" w:line="240" w:lineRule="auto"/>
        <w:jc w:val="both"/>
        <w:rPr>
          <w:b/>
          <w:bCs/>
          <w:sz w:val="24"/>
          <w:szCs w:val="24"/>
          <w:lang w:val="en-GB"/>
        </w:rPr>
      </w:pPr>
    </w:p>
    <w:p w14:paraId="474E9BC6" w14:textId="4ECE3123" w:rsidR="00F0627C" w:rsidRDefault="009B3B8D" w:rsidP="6DA57CD4">
      <w:pPr>
        <w:shd w:val="clear" w:color="auto" w:fill="FFFFFF" w:themeFill="background1"/>
        <w:spacing w:beforeAutospacing="1" w:afterAutospacing="1" w:line="240" w:lineRule="auto"/>
        <w:rPr>
          <w:rFonts w:eastAsia="Times New Roman" w:cs="Arial"/>
          <w:b/>
          <w:bCs/>
          <w:color w:val="444444"/>
          <w:sz w:val="24"/>
          <w:szCs w:val="24"/>
          <w:lang w:val="en-US"/>
        </w:rPr>
      </w:pPr>
      <w:r>
        <w:rPr>
          <w:rFonts w:eastAsia="Times New Roman" w:cs="Arial"/>
          <w:b/>
          <w:bCs/>
          <w:color w:val="444444"/>
          <w:sz w:val="24"/>
          <w:szCs w:val="24"/>
          <w:lang w:val="en-US"/>
        </w:rPr>
        <w:t xml:space="preserve">6.6 </w:t>
      </w:r>
      <w:r w:rsidR="22D54193" w:rsidRPr="009B3B8D">
        <w:rPr>
          <w:rFonts w:eastAsia="Times New Roman" w:cs="Arial"/>
          <w:b/>
          <w:bCs/>
          <w:color w:val="444444"/>
          <w:sz w:val="24"/>
          <w:szCs w:val="24"/>
          <w:lang w:val="en-US"/>
        </w:rPr>
        <w:t>What rules you must follow during quarantine?</w:t>
      </w:r>
    </w:p>
    <w:p w14:paraId="573FDC56" w14:textId="77777777" w:rsidR="009B3B8D" w:rsidRPr="009B3B8D" w:rsidRDefault="009B3B8D" w:rsidP="6DA57CD4">
      <w:pPr>
        <w:shd w:val="clear" w:color="auto" w:fill="FFFFFF" w:themeFill="background1"/>
        <w:spacing w:beforeAutospacing="1" w:afterAutospacing="1" w:line="240" w:lineRule="auto"/>
        <w:rPr>
          <w:rFonts w:eastAsia="Times New Roman" w:cs="Arial"/>
          <w:b/>
          <w:bCs/>
          <w:color w:val="444444"/>
          <w:sz w:val="24"/>
          <w:szCs w:val="24"/>
          <w:lang w:val="en-US"/>
        </w:rPr>
      </w:pPr>
    </w:p>
    <w:p w14:paraId="1296BED1" w14:textId="77777777" w:rsidR="009B3B8D" w:rsidRDefault="009B3B8D">
      <w:pPr>
        <w:rPr>
          <w:rFonts w:ascii="Impact" w:eastAsiaTheme="majorEastAsia" w:hAnsi="Impact" w:cstheme="majorBidi"/>
          <w:color w:val="514DAA" w:themeColor="accent1" w:themeShade="BF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F1AAC73" w14:textId="500B117D" w:rsidR="00F15928" w:rsidRPr="00256835" w:rsidRDefault="009B3B8D" w:rsidP="009B3B8D">
      <w:pPr>
        <w:pStyle w:val="Ttulo2"/>
        <w:rPr>
          <w:rFonts w:eastAsia="Verdana"/>
          <w:color w:val="auto"/>
          <w:lang w:val="en-US"/>
        </w:rPr>
      </w:pPr>
      <w:r w:rsidRPr="00D74383">
        <w:rPr>
          <w:rStyle w:val="Ttulo2Car"/>
          <w:lang w:val="en-US"/>
        </w:rPr>
        <w:lastRenderedPageBreak/>
        <w:t xml:space="preserve">SECTION 3: </w:t>
      </w:r>
      <w:r w:rsidR="00D74383" w:rsidRPr="00D74383">
        <w:rPr>
          <w:rStyle w:val="Ttulo2Car"/>
          <w:lang w:val="en-US"/>
        </w:rPr>
        <w:t>LET´S CONSTRUCT AND APPLY OUR KNOWLEDGE</w:t>
      </w:r>
      <w:r w:rsidR="00D74383" w:rsidRPr="2FB4911F">
        <w:rPr>
          <w:rFonts w:eastAsia="Verdana"/>
          <w:color w:val="auto"/>
          <w:lang w:val="en-US"/>
        </w:rPr>
        <w:t xml:space="preserve"> </w:t>
      </w:r>
      <w:r w:rsidR="6F53B772">
        <w:rPr>
          <w:noProof/>
        </w:rPr>
        <w:drawing>
          <wp:inline distT="0" distB="0" distL="0" distR="0" wp14:anchorId="0AF15D6F" wp14:editId="0067FA0B">
            <wp:extent cx="342900" cy="393383"/>
            <wp:effectExtent l="0" t="0" r="0" b="6985"/>
            <wp:docPr id="9286008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0E2108">
        <w:rPr>
          <w:noProof/>
        </w:rPr>
        <w:drawing>
          <wp:inline distT="0" distB="0" distL="0" distR="0" wp14:anchorId="4F7B7C70" wp14:editId="2E39ABCA">
            <wp:extent cx="381000" cy="327660"/>
            <wp:effectExtent l="0" t="0" r="0" b="0"/>
            <wp:docPr id="1320766791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A016" w14:textId="5B06B54F" w:rsidR="00D41521" w:rsidRPr="00D04F15" w:rsidRDefault="00D41521" w:rsidP="2FB4911F">
      <w:pPr>
        <w:rPr>
          <w:lang w:val="en-GB"/>
        </w:rPr>
      </w:pPr>
    </w:p>
    <w:p w14:paraId="1FD9302C" w14:textId="77777777" w:rsidR="00D74383" w:rsidRDefault="00D74383" w:rsidP="2FB4911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US"/>
        </w:rPr>
        <w:t xml:space="preserve">7. </w:t>
      </w:r>
      <w:r w:rsidR="00D41521" w:rsidRPr="00D74383">
        <w:rPr>
          <w:b/>
          <w:bCs/>
          <w:lang w:val="en-GB"/>
        </w:rPr>
        <w:t xml:space="preserve">Imagine you are invited to post an article at a digital international travel magazine. </w:t>
      </w:r>
    </w:p>
    <w:p w14:paraId="433E4F60" w14:textId="77777777" w:rsidR="00D74383" w:rsidRDefault="00D74383" w:rsidP="2FB4911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- </w:t>
      </w:r>
      <w:r w:rsidR="00D41521" w:rsidRPr="00D74383">
        <w:rPr>
          <w:b/>
          <w:bCs/>
          <w:lang w:val="en-GB"/>
        </w:rPr>
        <w:t xml:space="preserve">The invitation involves including some </w:t>
      </w:r>
      <w:r w:rsidR="00D41521" w:rsidRPr="00D74383">
        <w:rPr>
          <w:rStyle w:val="Ttulo2Car"/>
          <w:lang w:val="en-US"/>
        </w:rPr>
        <w:t xml:space="preserve">pieces of advice </w:t>
      </w:r>
      <w:r w:rsidR="00D41521" w:rsidRPr="00D74383">
        <w:rPr>
          <w:b/>
          <w:bCs/>
          <w:lang w:val="en-GB"/>
        </w:rPr>
        <w:t xml:space="preserve">when a foreigner may want to visit Chile. </w:t>
      </w:r>
    </w:p>
    <w:p w14:paraId="18295950" w14:textId="77777777" w:rsidR="00D74383" w:rsidRDefault="00D74383" w:rsidP="2FB4911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- </w:t>
      </w:r>
      <w:r w:rsidR="00D41521" w:rsidRPr="00D74383">
        <w:rPr>
          <w:b/>
          <w:bCs/>
          <w:lang w:val="en-GB"/>
        </w:rPr>
        <w:t xml:space="preserve">What would you </w:t>
      </w:r>
      <w:r w:rsidR="00D41521" w:rsidRPr="00D74383">
        <w:rPr>
          <w:rStyle w:val="Ttulo2Car"/>
          <w:lang w:val="en-US"/>
        </w:rPr>
        <w:t>suggest</w:t>
      </w:r>
      <w:r w:rsidR="00D41521" w:rsidRPr="00D74383">
        <w:rPr>
          <w:b/>
          <w:bCs/>
          <w:lang w:val="en-GB"/>
        </w:rPr>
        <w:t xml:space="preserve"> him or her doing?  </w:t>
      </w:r>
    </w:p>
    <w:p w14:paraId="768BE110" w14:textId="02E9B65F" w:rsidR="00D41521" w:rsidRPr="00D74383" w:rsidRDefault="00D74383" w:rsidP="2FB4911F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GB"/>
        </w:rPr>
        <w:t xml:space="preserve">- </w:t>
      </w:r>
      <w:r w:rsidR="00D41521" w:rsidRPr="00D74383">
        <w:rPr>
          <w:b/>
          <w:bCs/>
          <w:lang w:val="en-GB"/>
        </w:rPr>
        <w:t>Use the following prompts:</w:t>
      </w:r>
    </w:p>
    <w:p w14:paraId="6F460C62" w14:textId="77777777" w:rsidR="00D41521" w:rsidRPr="00EF0D46" w:rsidRDefault="00D41521" w:rsidP="00D41521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lang w:val="en-GB"/>
        </w:rPr>
      </w:pPr>
      <w:r w:rsidRPr="00EF0D46">
        <w:rPr>
          <w:lang w:val="en-GB"/>
        </w:rPr>
        <w:t>Time of the year and climate</w:t>
      </w:r>
    </w:p>
    <w:p w14:paraId="6D560941" w14:textId="56C1F285" w:rsidR="00D41521" w:rsidRDefault="00D41521" w:rsidP="00D41521">
      <w:pPr>
        <w:pStyle w:val="Prrafodelista"/>
        <w:numPr>
          <w:ilvl w:val="0"/>
          <w:numId w:val="36"/>
        </w:numPr>
        <w:jc w:val="both"/>
      </w:pPr>
      <w:proofErr w:type="spellStart"/>
      <w:r>
        <w:t>Trave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 w:rsidR="20371855">
        <w:t>p</w:t>
      </w:r>
      <w:r>
        <w:t>assport</w:t>
      </w:r>
      <w:proofErr w:type="spellEnd"/>
      <w:r>
        <w:t xml:space="preserve">, </w:t>
      </w:r>
      <w:r w:rsidR="0A076E86">
        <w:t>v</w:t>
      </w:r>
      <w:r w:rsidR="00C071F3">
        <w:t>i</w:t>
      </w:r>
      <w:r>
        <w:t xml:space="preserve">sa,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, parental </w:t>
      </w:r>
      <w:proofErr w:type="spellStart"/>
      <w:r>
        <w:t>ones</w:t>
      </w:r>
      <w:proofErr w:type="spellEnd"/>
      <w:r>
        <w:t>, etc.</w:t>
      </w:r>
    </w:p>
    <w:p w14:paraId="18ADF3FC" w14:textId="77777777" w:rsidR="00D41521" w:rsidRDefault="00D41521" w:rsidP="00D41521">
      <w:pPr>
        <w:pStyle w:val="Prrafodelista"/>
        <w:numPr>
          <w:ilvl w:val="0"/>
          <w:numId w:val="36"/>
        </w:numPr>
        <w:jc w:val="both"/>
      </w:pPr>
      <w:proofErr w:type="spellStart"/>
      <w:r>
        <w:t>Main</w:t>
      </w:r>
      <w:proofErr w:type="spellEnd"/>
      <w:r>
        <w:t xml:space="preserve"> </w:t>
      </w:r>
      <w:proofErr w:type="spellStart"/>
      <w:r>
        <w:t>tourist</w:t>
      </w:r>
      <w:proofErr w:type="spellEnd"/>
      <w:r>
        <w:t xml:space="preserve"> </w:t>
      </w:r>
      <w:proofErr w:type="spellStart"/>
      <w:r>
        <w:t>attractions</w:t>
      </w:r>
      <w:proofErr w:type="spellEnd"/>
    </w:p>
    <w:p w14:paraId="6475B747" w14:textId="77777777" w:rsidR="00D41521" w:rsidRDefault="00D41521" w:rsidP="00D41521">
      <w:pPr>
        <w:pStyle w:val="Prrafodelista"/>
        <w:numPr>
          <w:ilvl w:val="0"/>
          <w:numId w:val="36"/>
        </w:numPr>
        <w:jc w:val="both"/>
      </w:pPr>
      <w:r>
        <w:t xml:space="preserve">Local </w:t>
      </w:r>
      <w:proofErr w:type="spellStart"/>
      <w:r>
        <w:t>traditions</w:t>
      </w:r>
      <w:proofErr w:type="spellEnd"/>
      <w:r>
        <w:t xml:space="preserve"> and </w:t>
      </w:r>
      <w:proofErr w:type="spellStart"/>
      <w:r>
        <w:t>Chilean</w:t>
      </w:r>
      <w:proofErr w:type="spellEnd"/>
      <w:r>
        <w:t xml:space="preserve"> culture</w:t>
      </w:r>
    </w:p>
    <w:p w14:paraId="1305097E" w14:textId="77777777" w:rsidR="00D41521" w:rsidRDefault="00D41521" w:rsidP="00D41521">
      <w:pPr>
        <w:ind w:left="360"/>
        <w:jc w:val="both"/>
      </w:pPr>
    </w:p>
    <w:p w14:paraId="4349F36D" w14:textId="798FBB8C" w:rsidR="00D41521" w:rsidRPr="00EF0D46" w:rsidRDefault="00D41521" w:rsidP="00CD740A">
      <w:pPr>
        <w:jc w:val="both"/>
        <w:rPr>
          <w:i/>
          <w:iCs/>
          <w:lang w:val="en-GB"/>
        </w:rPr>
      </w:pPr>
      <w:r w:rsidRPr="00EF0D46">
        <w:rPr>
          <w:lang w:val="en-GB"/>
        </w:rPr>
        <w:t>You may start with something like “</w:t>
      </w:r>
      <w:r w:rsidRPr="00EF0D46">
        <w:rPr>
          <w:i/>
          <w:iCs/>
          <w:lang w:val="en-GB"/>
        </w:rPr>
        <w:t xml:space="preserve">To visit Eastern Island in February for the </w:t>
      </w:r>
      <w:proofErr w:type="spellStart"/>
      <w:r w:rsidRPr="00EF0D46">
        <w:rPr>
          <w:i/>
          <w:iCs/>
          <w:lang w:val="en-GB"/>
        </w:rPr>
        <w:t>Tapati</w:t>
      </w:r>
      <w:proofErr w:type="spellEnd"/>
      <w:r w:rsidRPr="00EF0D46">
        <w:rPr>
          <w:i/>
          <w:iCs/>
          <w:lang w:val="en-GB"/>
        </w:rPr>
        <w:t xml:space="preserve"> Rapa Nui celebration, </w:t>
      </w:r>
      <w:r w:rsidR="08B16A75" w:rsidRPr="00EF0D46">
        <w:rPr>
          <w:i/>
          <w:iCs/>
          <w:lang w:val="en-GB"/>
        </w:rPr>
        <w:t xml:space="preserve">first </w:t>
      </w:r>
      <w:r w:rsidRPr="00EF0D46">
        <w:rPr>
          <w:i/>
          <w:iCs/>
          <w:lang w:val="en-GB"/>
        </w:rPr>
        <w:t xml:space="preserve">you </w:t>
      </w:r>
      <w:r w:rsidRPr="00EF0D46">
        <w:rPr>
          <w:b/>
          <w:bCs/>
          <w:i/>
          <w:iCs/>
          <w:lang w:val="en-GB"/>
        </w:rPr>
        <w:t xml:space="preserve">must </w:t>
      </w:r>
      <w:r w:rsidRPr="00EF0D46">
        <w:rPr>
          <w:i/>
          <w:iCs/>
          <w:lang w:val="en-GB"/>
        </w:rPr>
        <w:t xml:space="preserve">have a valid passport to get to Chile first. </w:t>
      </w:r>
      <w:r w:rsidR="60A4A1C5" w:rsidRPr="00EF0D46">
        <w:rPr>
          <w:i/>
          <w:iCs/>
          <w:lang w:val="en-GB"/>
        </w:rPr>
        <w:t>Second,</w:t>
      </w:r>
      <w:r w:rsidRPr="00EF0D46">
        <w:rPr>
          <w:i/>
          <w:iCs/>
          <w:lang w:val="en-GB"/>
        </w:rPr>
        <w:t xml:space="preserve"> you </w:t>
      </w:r>
      <w:r w:rsidRPr="00EF0D46">
        <w:rPr>
          <w:b/>
          <w:bCs/>
          <w:i/>
          <w:iCs/>
          <w:lang w:val="en-GB"/>
        </w:rPr>
        <w:t xml:space="preserve">should </w:t>
      </w:r>
      <w:r w:rsidRPr="00EF0D46">
        <w:rPr>
          <w:i/>
          <w:iCs/>
          <w:lang w:val="en-GB"/>
        </w:rPr>
        <w:t xml:space="preserve">bring summer clothes and diving equipment if you </w:t>
      </w:r>
      <w:r w:rsidRPr="00EF0D46">
        <w:rPr>
          <w:b/>
          <w:bCs/>
          <w:i/>
          <w:iCs/>
          <w:lang w:val="en-GB"/>
        </w:rPr>
        <w:t>might</w:t>
      </w:r>
      <w:r w:rsidRPr="00EF0D46">
        <w:rPr>
          <w:i/>
          <w:iCs/>
          <w:lang w:val="en-GB"/>
        </w:rPr>
        <w:t xml:space="preserve"> practice some water sports. </w:t>
      </w:r>
      <w:r w:rsidR="7D8D2F89" w:rsidRPr="00EF0D46">
        <w:rPr>
          <w:i/>
          <w:iCs/>
          <w:lang w:val="en-GB"/>
        </w:rPr>
        <w:t>Also, y</w:t>
      </w:r>
      <w:r w:rsidRPr="00EF0D46">
        <w:rPr>
          <w:i/>
          <w:iCs/>
          <w:lang w:val="en-GB"/>
        </w:rPr>
        <w:t xml:space="preserve">ou must not harm or destroy historical sites like the Moai at </w:t>
      </w:r>
      <w:proofErr w:type="spellStart"/>
      <w:r w:rsidRPr="00EF0D46">
        <w:rPr>
          <w:i/>
          <w:iCs/>
          <w:lang w:val="en-GB"/>
        </w:rPr>
        <w:t>Rano</w:t>
      </w:r>
      <w:proofErr w:type="spellEnd"/>
      <w:r w:rsidRPr="00EF0D46">
        <w:rPr>
          <w:i/>
          <w:iCs/>
          <w:lang w:val="en-GB"/>
        </w:rPr>
        <w:t xml:space="preserve"> </w:t>
      </w:r>
      <w:proofErr w:type="spellStart"/>
      <w:r w:rsidRPr="00EF0D46">
        <w:rPr>
          <w:i/>
          <w:iCs/>
          <w:lang w:val="en-GB"/>
        </w:rPr>
        <w:t>Raraku</w:t>
      </w:r>
      <w:proofErr w:type="spellEnd"/>
      <w:r w:rsidRPr="00EF0D46">
        <w:rPr>
          <w:i/>
          <w:iCs/>
          <w:lang w:val="en-GB"/>
        </w:rPr>
        <w:t>...</w:t>
      </w:r>
    </w:p>
    <w:p w14:paraId="3E77E1FE" w14:textId="126DF88D" w:rsidR="7F9E74D6" w:rsidRDefault="00D41521" w:rsidP="21B36DB8">
      <w:pPr>
        <w:rPr>
          <w:color w:val="0070C0"/>
        </w:rPr>
      </w:pPr>
      <w:r>
        <w:rPr>
          <w:noProof/>
        </w:rPr>
        <w:drawing>
          <wp:inline distT="0" distB="0" distL="0" distR="0" wp14:anchorId="1FE4E56F" wp14:editId="783F276F">
            <wp:extent cx="5372100" cy="2677682"/>
            <wp:effectExtent l="0" t="0" r="0" b="8890"/>
            <wp:docPr id="1037158448" name="Picture 64973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7347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66" cy="26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BF28" w14:textId="46E113CB" w:rsidR="00DB4B30" w:rsidRPr="00EF0D46" w:rsidRDefault="00E56A58" w:rsidP="00DB4B30">
      <w:pPr>
        <w:pStyle w:val="Ttulo2"/>
        <w:rPr>
          <w:lang w:val="en-GB"/>
        </w:rPr>
      </w:pPr>
      <w:r>
        <w:rPr>
          <w:lang w:val="en-GB"/>
        </w:rPr>
        <w:lastRenderedPageBreak/>
        <w:t xml:space="preserve">SECTION 4: </w:t>
      </w:r>
      <w:r w:rsidRPr="00EF0D46">
        <w:rPr>
          <w:lang w:val="en-GB"/>
        </w:rPr>
        <w:t>EXTRA ACTIVITY</w:t>
      </w:r>
    </w:p>
    <w:p w14:paraId="10C305FA" w14:textId="77777777" w:rsidR="00D41521" w:rsidRPr="00EF0D46" w:rsidRDefault="00D41521" w:rsidP="00D41521">
      <w:pPr>
        <w:rPr>
          <w:lang w:val="en-GB"/>
        </w:rPr>
      </w:pPr>
    </w:p>
    <w:p w14:paraId="7107662E" w14:textId="77777777" w:rsidR="000857CD" w:rsidRDefault="543F4629" w:rsidP="00D41521">
      <w:pPr>
        <w:spacing w:line="360" w:lineRule="auto"/>
        <w:jc w:val="both"/>
        <w:rPr>
          <w:b/>
          <w:bCs/>
          <w:lang w:val="en-US"/>
        </w:rPr>
      </w:pPr>
      <w:r w:rsidRPr="000857CD">
        <w:rPr>
          <w:b/>
          <w:bCs/>
          <w:lang w:val="en-US"/>
        </w:rPr>
        <w:t xml:space="preserve">8. </w:t>
      </w:r>
      <w:r w:rsidR="00D41521" w:rsidRPr="000857CD">
        <w:rPr>
          <w:b/>
          <w:bCs/>
          <w:lang w:val="en-US"/>
        </w:rPr>
        <w:t xml:space="preserve">Can you tell us about your quarantine life? </w:t>
      </w:r>
    </w:p>
    <w:p w14:paraId="074C2A86" w14:textId="77777777" w:rsidR="000857CD" w:rsidRDefault="000857CD" w:rsidP="00D41521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D41521" w:rsidRPr="000857CD">
        <w:rPr>
          <w:b/>
          <w:bCs/>
          <w:lang w:val="en-US"/>
        </w:rPr>
        <w:t xml:space="preserve">Please write a short paragraph about you. </w:t>
      </w:r>
    </w:p>
    <w:p w14:paraId="0AD5E3E1" w14:textId="77777777" w:rsidR="000857CD" w:rsidRDefault="000857CD" w:rsidP="00D41521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D41521" w:rsidRPr="000857CD">
        <w:rPr>
          <w:b/>
          <w:bCs/>
          <w:lang w:val="en-US"/>
        </w:rPr>
        <w:t xml:space="preserve">Start by introducing some facts about you, and then continue with some opinions or predictions you </w:t>
      </w:r>
      <w:r w:rsidR="00D41521" w:rsidRPr="000857CD">
        <w:rPr>
          <w:b/>
          <w:bCs/>
          <w:i/>
          <w:iCs/>
          <w:lang w:val="en-US"/>
        </w:rPr>
        <w:t>may</w:t>
      </w:r>
      <w:r w:rsidR="00D41521" w:rsidRPr="000857CD">
        <w:rPr>
          <w:b/>
          <w:bCs/>
          <w:lang w:val="en-US"/>
        </w:rPr>
        <w:t xml:space="preserve"> have. </w:t>
      </w:r>
    </w:p>
    <w:p w14:paraId="547BDE64" w14:textId="25CA701F" w:rsidR="00D41521" w:rsidRPr="000857CD" w:rsidRDefault="000857CD" w:rsidP="00D41521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D41521" w:rsidRPr="000857CD">
        <w:rPr>
          <w:b/>
          <w:bCs/>
          <w:lang w:val="en-US"/>
        </w:rPr>
        <w:t>You can answer these questions to have an idea:</w:t>
      </w:r>
    </w:p>
    <w:p w14:paraId="2F0F8AA1" w14:textId="1A1AE292" w:rsid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rFonts w:asciiTheme="minorHAnsi" w:hAnsiTheme="minorHAnsi"/>
          <w:lang w:val="en-US"/>
        </w:rPr>
      </w:pPr>
      <w:r w:rsidRPr="2FB4911F">
        <w:rPr>
          <w:lang w:val="en-US"/>
        </w:rPr>
        <w:t xml:space="preserve">What is your name? </w:t>
      </w:r>
    </w:p>
    <w:p w14:paraId="024621CD" w14:textId="1472C67F" w:rsid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ere are you from? </w:t>
      </w:r>
    </w:p>
    <w:p w14:paraId="578B6ABF" w14:textId="1235A63E" w:rsid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at is your favorite activity? </w:t>
      </w:r>
    </w:p>
    <w:p w14:paraId="1A8B00DA" w14:textId="2F376387" w:rsid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How have you been feeling lately? </w:t>
      </w:r>
    </w:p>
    <w:p w14:paraId="61AC5F0B" w14:textId="3B15F38D" w:rsid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rFonts w:asciiTheme="minorHAnsi" w:hAnsiTheme="minorHAnsi"/>
          <w:lang w:val="en-US"/>
        </w:rPr>
      </w:pPr>
      <w:r w:rsidRPr="2FB4911F">
        <w:rPr>
          <w:lang w:val="en-US"/>
        </w:rPr>
        <w:t xml:space="preserve">What good advice can you give to other teenagers who are living in quarantine in this moment? Remember to use </w:t>
      </w:r>
      <w:r w:rsidRPr="2FB4911F">
        <w:rPr>
          <w:i/>
          <w:iCs/>
          <w:lang w:val="en-US"/>
        </w:rPr>
        <w:t xml:space="preserve">“should” </w:t>
      </w:r>
    </w:p>
    <w:p w14:paraId="2CC71D83" w14:textId="7AF2050F" w:rsidR="00D41521" w:rsidRPr="00D41521" w:rsidRDefault="00D41521" w:rsidP="2FB4911F">
      <w:pPr>
        <w:pStyle w:val="Prrafodelista"/>
        <w:numPr>
          <w:ilvl w:val="0"/>
          <w:numId w:val="42"/>
        </w:numPr>
        <w:spacing w:line="360" w:lineRule="auto"/>
        <w:rPr>
          <w:lang w:val="en-US"/>
        </w:rPr>
      </w:pPr>
      <w:r w:rsidRPr="2FB4911F">
        <w:rPr>
          <w:lang w:val="en-US"/>
        </w:rPr>
        <w:t xml:space="preserve">What do you think </w:t>
      </w:r>
      <w:r w:rsidRPr="2FB4911F">
        <w:rPr>
          <w:i/>
          <w:iCs/>
          <w:lang w:val="en-US"/>
        </w:rPr>
        <w:t>may</w:t>
      </w:r>
      <w:r w:rsidRPr="2FB4911F">
        <w:rPr>
          <w:lang w:val="en-US"/>
        </w:rPr>
        <w:t xml:space="preserve"> or </w:t>
      </w:r>
      <w:r w:rsidRPr="2FB4911F">
        <w:rPr>
          <w:i/>
          <w:iCs/>
          <w:lang w:val="en-US"/>
        </w:rPr>
        <w:t>might</w:t>
      </w:r>
      <w:r w:rsidRPr="2FB4911F">
        <w:rPr>
          <w:lang w:val="en-US"/>
        </w:rPr>
        <w:t xml:space="preserve"> happen to you in this school year? </w:t>
      </w:r>
    </w:p>
    <w:p w14:paraId="21FC44B4" w14:textId="01A72A69" w:rsidR="5817AD83" w:rsidRPr="00EF0D46" w:rsidRDefault="5817AD83" w:rsidP="5817AD83">
      <w:pPr>
        <w:rPr>
          <w:lang w:val="en-GB"/>
        </w:rPr>
      </w:pPr>
    </w:p>
    <w:p w14:paraId="2398669C" w14:textId="0C9CDA9A" w:rsidR="02CD1CA4" w:rsidRPr="00EF0D46" w:rsidRDefault="02CD1CA4" w:rsidP="21B36DB8">
      <w:pPr>
        <w:ind w:left="360"/>
        <w:jc w:val="both"/>
        <w:rPr>
          <w:i/>
          <w:iCs/>
          <w:lang w:val="en-GB"/>
        </w:rPr>
      </w:pPr>
    </w:p>
    <w:p w14:paraId="645187E4" w14:textId="6980EF6C" w:rsidR="75056C6D" w:rsidRPr="00EF0D46" w:rsidRDefault="75056C6D" w:rsidP="21B36DB8">
      <w:pPr>
        <w:jc w:val="both"/>
        <w:rPr>
          <w:lang w:val="en-GB"/>
        </w:rPr>
      </w:pPr>
    </w:p>
    <w:sectPr w:rsidR="75056C6D" w:rsidRPr="00EF0D46" w:rsidSect="00F316A4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702" w:right="1183" w:bottom="1134" w:left="1418" w:header="539" w:footer="658" w:gutter="0"/>
      <w:pgNumType w:start="0"/>
      <w:cols w:space="720" w:equalWidth="0">
        <w:col w:w="936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31CBF" w14:textId="77777777" w:rsidR="00321A11" w:rsidRDefault="00321A11">
      <w:pPr>
        <w:spacing w:after="0" w:line="240" w:lineRule="auto"/>
      </w:pPr>
      <w:r>
        <w:separator/>
      </w:r>
    </w:p>
  </w:endnote>
  <w:endnote w:type="continuationSeparator" w:id="0">
    <w:p w14:paraId="26F7F434" w14:textId="77777777" w:rsidR="00321A11" w:rsidRDefault="00321A11">
      <w:pPr>
        <w:spacing w:after="0" w:line="240" w:lineRule="auto"/>
      </w:pPr>
      <w:r>
        <w:continuationSeparator/>
      </w:r>
    </w:p>
  </w:endnote>
  <w:endnote w:type="continuationNotice" w:id="1">
    <w:p w14:paraId="358B22D7" w14:textId="77777777" w:rsidR="00321A11" w:rsidRDefault="00321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04641"/>
      <w:docPartObj>
        <w:docPartGallery w:val="Page Numbers (Bottom of Page)"/>
        <w:docPartUnique/>
      </w:docPartObj>
    </w:sdtPr>
    <w:sdtEndPr/>
    <w:sdtContent>
      <w:p w14:paraId="4C226E2D" w14:textId="20F776F8" w:rsidR="00C071F3" w:rsidRDefault="00C071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CB4E02" w:rsidRDefault="00CB4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EF3A" w14:textId="77777777" w:rsidR="00321A11" w:rsidRDefault="00321A11">
      <w:pPr>
        <w:spacing w:after="0" w:line="240" w:lineRule="auto"/>
      </w:pPr>
      <w:r>
        <w:separator/>
      </w:r>
    </w:p>
  </w:footnote>
  <w:footnote w:type="continuationSeparator" w:id="0">
    <w:p w14:paraId="39B9CED5" w14:textId="77777777" w:rsidR="00321A11" w:rsidRDefault="00321A11">
      <w:pPr>
        <w:spacing w:after="0" w:line="240" w:lineRule="auto"/>
      </w:pPr>
      <w:r>
        <w:continuationSeparator/>
      </w:r>
    </w:p>
  </w:footnote>
  <w:footnote w:type="continuationNotice" w:id="1">
    <w:p w14:paraId="4E848810" w14:textId="77777777" w:rsidR="00321A11" w:rsidRDefault="00321A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603"/>
    <w:multiLevelType w:val="hybridMultilevel"/>
    <w:tmpl w:val="C434A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D7C8E"/>
    <w:multiLevelType w:val="hybridMultilevel"/>
    <w:tmpl w:val="3146A536"/>
    <w:lvl w:ilvl="0" w:tplc="9CC263C4">
      <w:start w:val="1"/>
      <w:numFmt w:val="lowerLetter"/>
      <w:lvlText w:val="%1."/>
      <w:lvlJc w:val="left"/>
      <w:pPr>
        <w:ind w:left="720" w:hanging="360"/>
      </w:pPr>
    </w:lvl>
    <w:lvl w:ilvl="1" w:tplc="AD5E5F12">
      <w:start w:val="1"/>
      <w:numFmt w:val="lowerLetter"/>
      <w:lvlText w:val="%2."/>
      <w:lvlJc w:val="left"/>
      <w:pPr>
        <w:ind w:left="1440" w:hanging="360"/>
      </w:pPr>
    </w:lvl>
    <w:lvl w:ilvl="2" w:tplc="A71687F0">
      <w:start w:val="1"/>
      <w:numFmt w:val="lowerRoman"/>
      <w:lvlText w:val="%3."/>
      <w:lvlJc w:val="right"/>
      <w:pPr>
        <w:ind w:left="2160" w:hanging="180"/>
      </w:pPr>
    </w:lvl>
    <w:lvl w:ilvl="3" w:tplc="8C5C0968">
      <w:start w:val="1"/>
      <w:numFmt w:val="decimal"/>
      <w:lvlText w:val="%4."/>
      <w:lvlJc w:val="left"/>
      <w:pPr>
        <w:ind w:left="2880" w:hanging="360"/>
      </w:pPr>
    </w:lvl>
    <w:lvl w:ilvl="4" w:tplc="38C8A8E0">
      <w:start w:val="1"/>
      <w:numFmt w:val="lowerLetter"/>
      <w:lvlText w:val="%5."/>
      <w:lvlJc w:val="left"/>
      <w:pPr>
        <w:ind w:left="3600" w:hanging="360"/>
      </w:pPr>
    </w:lvl>
    <w:lvl w:ilvl="5" w:tplc="3424D974">
      <w:start w:val="1"/>
      <w:numFmt w:val="lowerRoman"/>
      <w:lvlText w:val="%6."/>
      <w:lvlJc w:val="right"/>
      <w:pPr>
        <w:ind w:left="4320" w:hanging="180"/>
      </w:pPr>
    </w:lvl>
    <w:lvl w:ilvl="6" w:tplc="BA862960">
      <w:start w:val="1"/>
      <w:numFmt w:val="decimal"/>
      <w:lvlText w:val="%7."/>
      <w:lvlJc w:val="left"/>
      <w:pPr>
        <w:ind w:left="5040" w:hanging="360"/>
      </w:pPr>
    </w:lvl>
    <w:lvl w:ilvl="7" w:tplc="C85C3030">
      <w:start w:val="1"/>
      <w:numFmt w:val="lowerLetter"/>
      <w:lvlText w:val="%8."/>
      <w:lvlJc w:val="left"/>
      <w:pPr>
        <w:ind w:left="5760" w:hanging="360"/>
      </w:pPr>
    </w:lvl>
    <w:lvl w:ilvl="8" w:tplc="FAFC29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2F76"/>
    <w:multiLevelType w:val="hybridMultilevel"/>
    <w:tmpl w:val="D9369F00"/>
    <w:lvl w:ilvl="0" w:tplc="6046B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41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E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6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8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C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2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6F4"/>
    <w:multiLevelType w:val="hybridMultilevel"/>
    <w:tmpl w:val="0F0A52A4"/>
    <w:lvl w:ilvl="0" w:tplc="C2804D82">
      <w:start w:val="1"/>
      <w:numFmt w:val="lowerLetter"/>
      <w:lvlText w:val="%1."/>
      <w:lvlJc w:val="left"/>
      <w:pPr>
        <w:ind w:left="720" w:hanging="360"/>
      </w:pPr>
    </w:lvl>
    <w:lvl w:ilvl="1" w:tplc="CEFE8A58">
      <w:start w:val="1"/>
      <w:numFmt w:val="lowerLetter"/>
      <w:lvlText w:val="%2."/>
      <w:lvlJc w:val="left"/>
      <w:pPr>
        <w:ind w:left="1440" w:hanging="360"/>
      </w:pPr>
    </w:lvl>
    <w:lvl w:ilvl="2" w:tplc="D814133E">
      <w:start w:val="1"/>
      <w:numFmt w:val="lowerRoman"/>
      <w:lvlText w:val="%3."/>
      <w:lvlJc w:val="right"/>
      <w:pPr>
        <w:ind w:left="2160" w:hanging="180"/>
      </w:pPr>
    </w:lvl>
    <w:lvl w:ilvl="3" w:tplc="735E4C62">
      <w:start w:val="1"/>
      <w:numFmt w:val="decimal"/>
      <w:lvlText w:val="%4."/>
      <w:lvlJc w:val="left"/>
      <w:pPr>
        <w:ind w:left="2880" w:hanging="360"/>
      </w:pPr>
    </w:lvl>
    <w:lvl w:ilvl="4" w:tplc="B412B81E">
      <w:start w:val="1"/>
      <w:numFmt w:val="lowerLetter"/>
      <w:lvlText w:val="%5."/>
      <w:lvlJc w:val="left"/>
      <w:pPr>
        <w:ind w:left="3600" w:hanging="360"/>
      </w:pPr>
    </w:lvl>
    <w:lvl w:ilvl="5" w:tplc="D6202564">
      <w:start w:val="1"/>
      <w:numFmt w:val="lowerRoman"/>
      <w:lvlText w:val="%6."/>
      <w:lvlJc w:val="right"/>
      <w:pPr>
        <w:ind w:left="4320" w:hanging="180"/>
      </w:pPr>
    </w:lvl>
    <w:lvl w:ilvl="6" w:tplc="F0E29A0C">
      <w:start w:val="1"/>
      <w:numFmt w:val="decimal"/>
      <w:lvlText w:val="%7."/>
      <w:lvlJc w:val="left"/>
      <w:pPr>
        <w:ind w:left="5040" w:hanging="360"/>
      </w:pPr>
    </w:lvl>
    <w:lvl w:ilvl="7" w:tplc="276A5EE4">
      <w:start w:val="1"/>
      <w:numFmt w:val="lowerLetter"/>
      <w:lvlText w:val="%8."/>
      <w:lvlJc w:val="left"/>
      <w:pPr>
        <w:ind w:left="5760" w:hanging="360"/>
      </w:pPr>
    </w:lvl>
    <w:lvl w:ilvl="8" w:tplc="D81072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629D"/>
    <w:multiLevelType w:val="hybridMultilevel"/>
    <w:tmpl w:val="B5BC70A4"/>
    <w:lvl w:ilvl="0" w:tplc="C8DAFF84">
      <w:start w:val="1"/>
      <w:numFmt w:val="lowerLetter"/>
      <w:lvlText w:val="%1."/>
      <w:lvlJc w:val="left"/>
      <w:pPr>
        <w:ind w:left="720" w:hanging="360"/>
      </w:pPr>
    </w:lvl>
    <w:lvl w:ilvl="1" w:tplc="119612EE">
      <w:start w:val="1"/>
      <w:numFmt w:val="lowerLetter"/>
      <w:lvlText w:val="%2."/>
      <w:lvlJc w:val="left"/>
      <w:pPr>
        <w:ind w:left="1440" w:hanging="360"/>
      </w:pPr>
    </w:lvl>
    <w:lvl w:ilvl="2" w:tplc="9E7A36E2">
      <w:start w:val="1"/>
      <w:numFmt w:val="lowerRoman"/>
      <w:lvlText w:val="%3."/>
      <w:lvlJc w:val="right"/>
      <w:pPr>
        <w:ind w:left="2160" w:hanging="180"/>
      </w:pPr>
    </w:lvl>
    <w:lvl w:ilvl="3" w:tplc="09F67F72">
      <w:start w:val="1"/>
      <w:numFmt w:val="decimal"/>
      <w:lvlText w:val="%4."/>
      <w:lvlJc w:val="left"/>
      <w:pPr>
        <w:ind w:left="2880" w:hanging="360"/>
      </w:pPr>
    </w:lvl>
    <w:lvl w:ilvl="4" w:tplc="BBA8BC86">
      <w:start w:val="1"/>
      <w:numFmt w:val="lowerLetter"/>
      <w:lvlText w:val="%5."/>
      <w:lvlJc w:val="left"/>
      <w:pPr>
        <w:ind w:left="3600" w:hanging="360"/>
      </w:pPr>
    </w:lvl>
    <w:lvl w:ilvl="5" w:tplc="D944C30C">
      <w:start w:val="1"/>
      <w:numFmt w:val="lowerRoman"/>
      <w:lvlText w:val="%6."/>
      <w:lvlJc w:val="right"/>
      <w:pPr>
        <w:ind w:left="4320" w:hanging="180"/>
      </w:pPr>
    </w:lvl>
    <w:lvl w:ilvl="6" w:tplc="37761CDA">
      <w:start w:val="1"/>
      <w:numFmt w:val="decimal"/>
      <w:lvlText w:val="%7."/>
      <w:lvlJc w:val="left"/>
      <w:pPr>
        <w:ind w:left="5040" w:hanging="360"/>
      </w:pPr>
    </w:lvl>
    <w:lvl w:ilvl="7" w:tplc="38D6F274">
      <w:start w:val="1"/>
      <w:numFmt w:val="lowerLetter"/>
      <w:lvlText w:val="%8."/>
      <w:lvlJc w:val="left"/>
      <w:pPr>
        <w:ind w:left="5760" w:hanging="360"/>
      </w:pPr>
    </w:lvl>
    <w:lvl w:ilvl="8" w:tplc="D174D4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7A34"/>
    <w:multiLevelType w:val="hybridMultilevel"/>
    <w:tmpl w:val="C6926272"/>
    <w:lvl w:ilvl="0" w:tplc="3B72FD14">
      <w:start w:val="1"/>
      <w:numFmt w:val="lowerLetter"/>
      <w:lvlText w:val="%1."/>
      <w:lvlJc w:val="left"/>
      <w:pPr>
        <w:ind w:left="720" w:hanging="360"/>
      </w:pPr>
    </w:lvl>
    <w:lvl w:ilvl="1" w:tplc="7FA20EC8">
      <w:start w:val="1"/>
      <w:numFmt w:val="lowerLetter"/>
      <w:lvlText w:val="%2."/>
      <w:lvlJc w:val="left"/>
      <w:pPr>
        <w:ind w:left="1440" w:hanging="360"/>
      </w:pPr>
    </w:lvl>
    <w:lvl w:ilvl="2" w:tplc="73109110">
      <w:start w:val="1"/>
      <w:numFmt w:val="lowerRoman"/>
      <w:lvlText w:val="%3."/>
      <w:lvlJc w:val="right"/>
      <w:pPr>
        <w:ind w:left="2160" w:hanging="180"/>
      </w:pPr>
    </w:lvl>
    <w:lvl w:ilvl="3" w:tplc="A6EC1EBA">
      <w:start w:val="1"/>
      <w:numFmt w:val="decimal"/>
      <w:lvlText w:val="%4."/>
      <w:lvlJc w:val="left"/>
      <w:pPr>
        <w:ind w:left="2880" w:hanging="360"/>
      </w:pPr>
    </w:lvl>
    <w:lvl w:ilvl="4" w:tplc="32A2CAEC">
      <w:start w:val="1"/>
      <w:numFmt w:val="lowerLetter"/>
      <w:lvlText w:val="%5."/>
      <w:lvlJc w:val="left"/>
      <w:pPr>
        <w:ind w:left="3600" w:hanging="360"/>
      </w:pPr>
    </w:lvl>
    <w:lvl w:ilvl="5" w:tplc="6CDEECA8">
      <w:start w:val="1"/>
      <w:numFmt w:val="lowerRoman"/>
      <w:lvlText w:val="%6."/>
      <w:lvlJc w:val="right"/>
      <w:pPr>
        <w:ind w:left="4320" w:hanging="180"/>
      </w:pPr>
    </w:lvl>
    <w:lvl w:ilvl="6" w:tplc="6CA8C594">
      <w:start w:val="1"/>
      <w:numFmt w:val="decimal"/>
      <w:lvlText w:val="%7."/>
      <w:lvlJc w:val="left"/>
      <w:pPr>
        <w:ind w:left="5040" w:hanging="360"/>
      </w:pPr>
    </w:lvl>
    <w:lvl w:ilvl="7" w:tplc="5A480EF8">
      <w:start w:val="1"/>
      <w:numFmt w:val="lowerLetter"/>
      <w:lvlText w:val="%8."/>
      <w:lvlJc w:val="left"/>
      <w:pPr>
        <w:ind w:left="5760" w:hanging="360"/>
      </w:pPr>
    </w:lvl>
    <w:lvl w:ilvl="8" w:tplc="9D1605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7E0A"/>
    <w:multiLevelType w:val="hybridMultilevel"/>
    <w:tmpl w:val="FFFFFFFF"/>
    <w:lvl w:ilvl="0" w:tplc="142AF2D4">
      <w:start w:val="1"/>
      <w:numFmt w:val="decimal"/>
      <w:lvlText w:val="%1."/>
      <w:lvlJc w:val="left"/>
      <w:pPr>
        <w:ind w:left="720" w:hanging="360"/>
      </w:pPr>
    </w:lvl>
    <w:lvl w:ilvl="1" w:tplc="4DF40986">
      <w:start w:val="1"/>
      <w:numFmt w:val="lowerLetter"/>
      <w:lvlText w:val="%2."/>
      <w:lvlJc w:val="left"/>
      <w:pPr>
        <w:ind w:left="1440" w:hanging="360"/>
      </w:pPr>
    </w:lvl>
    <w:lvl w:ilvl="2" w:tplc="B21C621E">
      <w:start w:val="1"/>
      <w:numFmt w:val="lowerRoman"/>
      <w:lvlText w:val="%3."/>
      <w:lvlJc w:val="right"/>
      <w:pPr>
        <w:ind w:left="2160" w:hanging="180"/>
      </w:pPr>
    </w:lvl>
    <w:lvl w:ilvl="3" w:tplc="95729B00">
      <w:start w:val="1"/>
      <w:numFmt w:val="decimal"/>
      <w:lvlText w:val="%4."/>
      <w:lvlJc w:val="left"/>
      <w:pPr>
        <w:ind w:left="2880" w:hanging="360"/>
      </w:pPr>
    </w:lvl>
    <w:lvl w:ilvl="4" w:tplc="DCBC98C2">
      <w:start w:val="1"/>
      <w:numFmt w:val="lowerLetter"/>
      <w:lvlText w:val="%5."/>
      <w:lvlJc w:val="left"/>
      <w:pPr>
        <w:ind w:left="3600" w:hanging="360"/>
      </w:pPr>
    </w:lvl>
    <w:lvl w:ilvl="5" w:tplc="D3169AE8">
      <w:start w:val="1"/>
      <w:numFmt w:val="lowerRoman"/>
      <w:lvlText w:val="%6."/>
      <w:lvlJc w:val="right"/>
      <w:pPr>
        <w:ind w:left="4320" w:hanging="180"/>
      </w:pPr>
    </w:lvl>
    <w:lvl w:ilvl="6" w:tplc="3E2A2216">
      <w:start w:val="1"/>
      <w:numFmt w:val="decimal"/>
      <w:lvlText w:val="%7."/>
      <w:lvlJc w:val="left"/>
      <w:pPr>
        <w:ind w:left="5040" w:hanging="360"/>
      </w:pPr>
    </w:lvl>
    <w:lvl w:ilvl="7" w:tplc="F28A22D8">
      <w:start w:val="1"/>
      <w:numFmt w:val="lowerLetter"/>
      <w:lvlText w:val="%8."/>
      <w:lvlJc w:val="left"/>
      <w:pPr>
        <w:ind w:left="5760" w:hanging="360"/>
      </w:pPr>
    </w:lvl>
    <w:lvl w:ilvl="8" w:tplc="225A23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7B0"/>
    <w:multiLevelType w:val="hybridMultilevel"/>
    <w:tmpl w:val="892A966E"/>
    <w:lvl w:ilvl="0" w:tplc="611E37AE">
      <w:start w:val="1"/>
      <w:numFmt w:val="lowerLetter"/>
      <w:lvlText w:val="%1."/>
      <w:lvlJc w:val="left"/>
      <w:pPr>
        <w:ind w:left="720" w:hanging="360"/>
      </w:pPr>
    </w:lvl>
    <w:lvl w:ilvl="1" w:tplc="7F706EEE">
      <w:start w:val="1"/>
      <w:numFmt w:val="lowerLetter"/>
      <w:lvlText w:val="%2."/>
      <w:lvlJc w:val="left"/>
      <w:pPr>
        <w:ind w:left="1440" w:hanging="360"/>
      </w:pPr>
    </w:lvl>
    <w:lvl w:ilvl="2" w:tplc="005E8B20">
      <w:start w:val="1"/>
      <w:numFmt w:val="lowerRoman"/>
      <w:lvlText w:val="%3."/>
      <w:lvlJc w:val="right"/>
      <w:pPr>
        <w:ind w:left="2160" w:hanging="180"/>
      </w:pPr>
    </w:lvl>
    <w:lvl w:ilvl="3" w:tplc="D8C0CFB4">
      <w:start w:val="1"/>
      <w:numFmt w:val="decimal"/>
      <w:lvlText w:val="%4."/>
      <w:lvlJc w:val="left"/>
      <w:pPr>
        <w:ind w:left="2880" w:hanging="360"/>
      </w:pPr>
    </w:lvl>
    <w:lvl w:ilvl="4" w:tplc="C742AD8C">
      <w:start w:val="1"/>
      <w:numFmt w:val="lowerLetter"/>
      <w:lvlText w:val="%5."/>
      <w:lvlJc w:val="left"/>
      <w:pPr>
        <w:ind w:left="3600" w:hanging="360"/>
      </w:pPr>
    </w:lvl>
    <w:lvl w:ilvl="5" w:tplc="5DF62A62">
      <w:start w:val="1"/>
      <w:numFmt w:val="lowerRoman"/>
      <w:lvlText w:val="%6."/>
      <w:lvlJc w:val="right"/>
      <w:pPr>
        <w:ind w:left="4320" w:hanging="180"/>
      </w:pPr>
    </w:lvl>
    <w:lvl w:ilvl="6" w:tplc="5E0E94F0">
      <w:start w:val="1"/>
      <w:numFmt w:val="decimal"/>
      <w:lvlText w:val="%7."/>
      <w:lvlJc w:val="left"/>
      <w:pPr>
        <w:ind w:left="5040" w:hanging="360"/>
      </w:pPr>
    </w:lvl>
    <w:lvl w:ilvl="7" w:tplc="2318930C">
      <w:start w:val="1"/>
      <w:numFmt w:val="lowerLetter"/>
      <w:lvlText w:val="%8."/>
      <w:lvlJc w:val="left"/>
      <w:pPr>
        <w:ind w:left="5760" w:hanging="360"/>
      </w:pPr>
    </w:lvl>
    <w:lvl w:ilvl="8" w:tplc="D0A6F7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CCF"/>
    <w:multiLevelType w:val="hybridMultilevel"/>
    <w:tmpl w:val="FFFFFFFF"/>
    <w:lvl w:ilvl="0" w:tplc="1ADE0CA6">
      <w:start w:val="1"/>
      <w:numFmt w:val="lowerLetter"/>
      <w:lvlText w:val="%1."/>
      <w:lvlJc w:val="left"/>
      <w:pPr>
        <w:ind w:left="720" w:hanging="360"/>
      </w:pPr>
    </w:lvl>
    <w:lvl w:ilvl="1" w:tplc="B0EE1130">
      <w:start w:val="1"/>
      <w:numFmt w:val="lowerLetter"/>
      <w:lvlText w:val="%2."/>
      <w:lvlJc w:val="left"/>
      <w:pPr>
        <w:ind w:left="1440" w:hanging="360"/>
      </w:pPr>
    </w:lvl>
    <w:lvl w:ilvl="2" w:tplc="E2AC66E6">
      <w:start w:val="1"/>
      <w:numFmt w:val="lowerRoman"/>
      <w:lvlText w:val="%3."/>
      <w:lvlJc w:val="right"/>
      <w:pPr>
        <w:ind w:left="2160" w:hanging="180"/>
      </w:pPr>
    </w:lvl>
    <w:lvl w:ilvl="3" w:tplc="FEEE85E2">
      <w:start w:val="1"/>
      <w:numFmt w:val="decimal"/>
      <w:lvlText w:val="%4."/>
      <w:lvlJc w:val="left"/>
      <w:pPr>
        <w:ind w:left="2880" w:hanging="360"/>
      </w:pPr>
    </w:lvl>
    <w:lvl w:ilvl="4" w:tplc="D25A6948">
      <w:start w:val="1"/>
      <w:numFmt w:val="lowerLetter"/>
      <w:lvlText w:val="%5."/>
      <w:lvlJc w:val="left"/>
      <w:pPr>
        <w:ind w:left="3600" w:hanging="360"/>
      </w:pPr>
    </w:lvl>
    <w:lvl w:ilvl="5" w:tplc="885CA7C6">
      <w:start w:val="1"/>
      <w:numFmt w:val="lowerRoman"/>
      <w:lvlText w:val="%6."/>
      <w:lvlJc w:val="right"/>
      <w:pPr>
        <w:ind w:left="4320" w:hanging="180"/>
      </w:pPr>
    </w:lvl>
    <w:lvl w:ilvl="6" w:tplc="C030878C">
      <w:start w:val="1"/>
      <w:numFmt w:val="decimal"/>
      <w:lvlText w:val="%7."/>
      <w:lvlJc w:val="left"/>
      <w:pPr>
        <w:ind w:left="5040" w:hanging="360"/>
      </w:pPr>
    </w:lvl>
    <w:lvl w:ilvl="7" w:tplc="93163774">
      <w:start w:val="1"/>
      <w:numFmt w:val="lowerLetter"/>
      <w:lvlText w:val="%8."/>
      <w:lvlJc w:val="left"/>
      <w:pPr>
        <w:ind w:left="5760" w:hanging="360"/>
      </w:pPr>
    </w:lvl>
    <w:lvl w:ilvl="8" w:tplc="D0A276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152F"/>
    <w:multiLevelType w:val="hybridMultilevel"/>
    <w:tmpl w:val="FFFFFFFF"/>
    <w:lvl w:ilvl="0" w:tplc="9E16524E">
      <w:start w:val="1"/>
      <w:numFmt w:val="decimal"/>
      <w:lvlText w:val="%1."/>
      <w:lvlJc w:val="left"/>
      <w:pPr>
        <w:ind w:left="720" w:hanging="360"/>
      </w:pPr>
    </w:lvl>
    <w:lvl w:ilvl="1" w:tplc="E0D853E4">
      <w:start w:val="1"/>
      <w:numFmt w:val="lowerLetter"/>
      <w:lvlText w:val="%2."/>
      <w:lvlJc w:val="left"/>
      <w:pPr>
        <w:ind w:left="1440" w:hanging="360"/>
      </w:pPr>
    </w:lvl>
    <w:lvl w:ilvl="2" w:tplc="D0EC9524">
      <w:start w:val="1"/>
      <w:numFmt w:val="lowerRoman"/>
      <w:lvlText w:val="%3."/>
      <w:lvlJc w:val="right"/>
      <w:pPr>
        <w:ind w:left="2160" w:hanging="180"/>
      </w:pPr>
    </w:lvl>
    <w:lvl w:ilvl="3" w:tplc="E96A3922">
      <w:start w:val="1"/>
      <w:numFmt w:val="decimal"/>
      <w:lvlText w:val="%4."/>
      <w:lvlJc w:val="left"/>
      <w:pPr>
        <w:ind w:left="2880" w:hanging="360"/>
      </w:pPr>
    </w:lvl>
    <w:lvl w:ilvl="4" w:tplc="2F460326">
      <w:start w:val="1"/>
      <w:numFmt w:val="lowerLetter"/>
      <w:lvlText w:val="%5."/>
      <w:lvlJc w:val="left"/>
      <w:pPr>
        <w:ind w:left="3600" w:hanging="360"/>
      </w:pPr>
    </w:lvl>
    <w:lvl w:ilvl="5" w:tplc="09C2D9FC">
      <w:start w:val="1"/>
      <w:numFmt w:val="lowerRoman"/>
      <w:lvlText w:val="%6."/>
      <w:lvlJc w:val="right"/>
      <w:pPr>
        <w:ind w:left="4320" w:hanging="180"/>
      </w:pPr>
    </w:lvl>
    <w:lvl w:ilvl="6" w:tplc="2D823D50">
      <w:start w:val="1"/>
      <w:numFmt w:val="decimal"/>
      <w:lvlText w:val="%7."/>
      <w:lvlJc w:val="left"/>
      <w:pPr>
        <w:ind w:left="5040" w:hanging="360"/>
      </w:pPr>
    </w:lvl>
    <w:lvl w:ilvl="7" w:tplc="ADC86262">
      <w:start w:val="1"/>
      <w:numFmt w:val="lowerLetter"/>
      <w:lvlText w:val="%8."/>
      <w:lvlJc w:val="left"/>
      <w:pPr>
        <w:ind w:left="5760" w:hanging="360"/>
      </w:pPr>
    </w:lvl>
    <w:lvl w:ilvl="8" w:tplc="CA942F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C71"/>
    <w:multiLevelType w:val="hybridMultilevel"/>
    <w:tmpl w:val="3C98E79C"/>
    <w:lvl w:ilvl="0" w:tplc="C9DA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53A5"/>
    <w:multiLevelType w:val="hybridMultilevel"/>
    <w:tmpl w:val="FFFFFFFF"/>
    <w:lvl w:ilvl="0" w:tplc="3CDC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E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2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E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3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E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CF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A1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1361"/>
    <w:multiLevelType w:val="hybridMultilevel"/>
    <w:tmpl w:val="FFFFFFFF"/>
    <w:lvl w:ilvl="0" w:tplc="28E0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4C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8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1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A0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7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42C0"/>
    <w:multiLevelType w:val="hybridMultilevel"/>
    <w:tmpl w:val="1A663EA6"/>
    <w:lvl w:ilvl="0" w:tplc="DBEC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4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E6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E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2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AC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2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6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30E9C"/>
    <w:multiLevelType w:val="hybridMultilevel"/>
    <w:tmpl w:val="46B60B1C"/>
    <w:lvl w:ilvl="0" w:tplc="78EC70EA">
      <w:start w:val="1"/>
      <w:numFmt w:val="decimal"/>
      <w:lvlText w:val="%1."/>
      <w:lvlJc w:val="left"/>
      <w:pPr>
        <w:ind w:left="720" w:hanging="360"/>
      </w:pPr>
    </w:lvl>
    <w:lvl w:ilvl="1" w:tplc="59B86C1C">
      <w:start w:val="1"/>
      <w:numFmt w:val="lowerLetter"/>
      <w:lvlText w:val="%2."/>
      <w:lvlJc w:val="left"/>
      <w:pPr>
        <w:ind w:left="1440" w:hanging="360"/>
      </w:pPr>
    </w:lvl>
    <w:lvl w:ilvl="2" w:tplc="0B32CD4C">
      <w:start w:val="1"/>
      <w:numFmt w:val="lowerRoman"/>
      <w:lvlText w:val="%3."/>
      <w:lvlJc w:val="right"/>
      <w:pPr>
        <w:ind w:left="2160" w:hanging="180"/>
      </w:pPr>
    </w:lvl>
    <w:lvl w:ilvl="3" w:tplc="86ECA9F2">
      <w:start w:val="1"/>
      <w:numFmt w:val="decimal"/>
      <w:lvlText w:val="%4."/>
      <w:lvlJc w:val="left"/>
      <w:pPr>
        <w:ind w:left="2880" w:hanging="360"/>
      </w:pPr>
    </w:lvl>
    <w:lvl w:ilvl="4" w:tplc="5908DB1C">
      <w:start w:val="1"/>
      <w:numFmt w:val="lowerLetter"/>
      <w:lvlText w:val="%5."/>
      <w:lvlJc w:val="left"/>
      <w:pPr>
        <w:ind w:left="3600" w:hanging="360"/>
      </w:pPr>
    </w:lvl>
    <w:lvl w:ilvl="5" w:tplc="73089934">
      <w:start w:val="1"/>
      <w:numFmt w:val="lowerRoman"/>
      <w:lvlText w:val="%6."/>
      <w:lvlJc w:val="right"/>
      <w:pPr>
        <w:ind w:left="4320" w:hanging="180"/>
      </w:pPr>
    </w:lvl>
    <w:lvl w:ilvl="6" w:tplc="CFE6431A">
      <w:start w:val="1"/>
      <w:numFmt w:val="decimal"/>
      <w:lvlText w:val="%7."/>
      <w:lvlJc w:val="left"/>
      <w:pPr>
        <w:ind w:left="5040" w:hanging="360"/>
      </w:pPr>
    </w:lvl>
    <w:lvl w:ilvl="7" w:tplc="94C24BF6">
      <w:start w:val="1"/>
      <w:numFmt w:val="lowerLetter"/>
      <w:lvlText w:val="%8."/>
      <w:lvlJc w:val="left"/>
      <w:pPr>
        <w:ind w:left="5760" w:hanging="360"/>
      </w:pPr>
    </w:lvl>
    <w:lvl w:ilvl="8" w:tplc="99B2C5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E67"/>
    <w:multiLevelType w:val="hybridMultilevel"/>
    <w:tmpl w:val="FFFFFFFF"/>
    <w:lvl w:ilvl="0" w:tplc="B58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A0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2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8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349A4"/>
    <w:multiLevelType w:val="hybridMultilevel"/>
    <w:tmpl w:val="FFFFFFFF"/>
    <w:lvl w:ilvl="0" w:tplc="CC2E775A">
      <w:start w:val="1"/>
      <w:numFmt w:val="lowerLetter"/>
      <w:lvlText w:val="%1."/>
      <w:lvlJc w:val="left"/>
      <w:pPr>
        <w:ind w:left="720" w:hanging="360"/>
      </w:pPr>
    </w:lvl>
    <w:lvl w:ilvl="1" w:tplc="578CF520">
      <w:start w:val="1"/>
      <w:numFmt w:val="lowerLetter"/>
      <w:lvlText w:val="%2."/>
      <w:lvlJc w:val="left"/>
      <w:pPr>
        <w:ind w:left="1440" w:hanging="360"/>
      </w:pPr>
    </w:lvl>
    <w:lvl w:ilvl="2" w:tplc="4E9C43F4">
      <w:start w:val="1"/>
      <w:numFmt w:val="lowerRoman"/>
      <w:lvlText w:val="%3."/>
      <w:lvlJc w:val="right"/>
      <w:pPr>
        <w:ind w:left="2160" w:hanging="180"/>
      </w:pPr>
    </w:lvl>
    <w:lvl w:ilvl="3" w:tplc="78A02342">
      <w:start w:val="1"/>
      <w:numFmt w:val="decimal"/>
      <w:lvlText w:val="%4."/>
      <w:lvlJc w:val="left"/>
      <w:pPr>
        <w:ind w:left="2880" w:hanging="360"/>
      </w:pPr>
    </w:lvl>
    <w:lvl w:ilvl="4" w:tplc="05BEC3AE">
      <w:start w:val="1"/>
      <w:numFmt w:val="lowerLetter"/>
      <w:lvlText w:val="%5."/>
      <w:lvlJc w:val="left"/>
      <w:pPr>
        <w:ind w:left="3600" w:hanging="360"/>
      </w:pPr>
    </w:lvl>
    <w:lvl w:ilvl="5" w:tplc="95F8BD62">
      <w:start w:val="1"/>
      <w:numFmt w:val="lowerRoman"/>
      <w:lvlText w:val="%6."/>
      <w:lvlJc w:val="right"/>
      <w:pPr>
        <w:ind w:left="4320" w:hanging="180"/>
      </w:pPr>
    </w:lvl>
    <w:lvl w:ilvl="6" w:tplc="DA34B70C">
      <w:start w:val="1"/>
      <w:numFmt w:val="decimal"/>
      <w:lvlText w:val="%7."/>
      <w:lvlJc w:val="left"/>
      <w:pPr>
        <w:ind w:left="5040" w:hanging="360"/>
      </w:pPr>
    </w:lvl>
    <w:lvl w:ilvl="7" w:tplc="F9FE5010">
      <w:start w:val="1"/>
      <w:numFmt w:val="lowerLetter"/>
      <w:lvlText w:val="%8."/>
      <w:lvlJc w:val="left"/>
      <w:pPr>
        <w:ind w:left="5760" w:hanging="360"/>
      </w:pPr>
    </w:lvl>
    <w:lvl w:ilvl="8" w:tplc="CACEBC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25C"/>
    <w:multiLevelType w:val="hybridMultilevel"/>
    <w:tmpl w:val="FFFFFFFF"/>
    <w:lvl w:ilvl="0" w:tplc="FD7C310E">
      <w:start w:val="1"/>
      <w:numFmt w:val="lowerLetter"/>
      <w:lvlText w:val="%1."/>
      <w:lvlJc w:val="left"/>
      <w:pPr>
        <w:ind w:left="720" w:hanging="360"/>
      </w:pPr>
    </w:lvl>
    <w:lvl w:ilvl="1" w:tplc="450AF53E">
      <w:start w:val="1"/>
      <w:numFmt w:val="lowerLetter"/>
      <w:lvlText w:val="%2."/>
      <w:lvlJc w:val="left"/>
      <w:pPr>
        <w:ind w:left="1440" w:hanging="360"/>
      </w:pPr>
    </w:lvl>
    <w:lvl w:ilvl="2" w:tplc="E8324F24">
      <w:start w:val="1"/>
      <w:numFmt w:val="lowerRoman"/>
      <w:lvlText w:val="%3."/>
      <w:lvlJc w:val="right"/>
      <w:pPr>
        <w:ind w:left="2160" w:hanging="180"/>
      </w:pPr>
    </w:lvl>
    <w:lvl w:ilvl="3" w:tplc="93B4DEAA">
      <w:start w:val="1"/>
      <w:numFmt w:val="decimal"/>
      <w:lvlText w:val="%4."/>
      <w:lvlJc w:val="left"/>
      <w:pPr>
        <w:ind w:left="2880" w:hanging="360"/>
      </w:pPr>
    </w:lvl>
    <w:lvl w:ilvl="4" w:tplc="AAC60A48">
      <w:start w:val="1"/>
      <w:numFmt w:val="lowerLetter"/>
      <w:lvlText w:val="%5."/>
      <w:lvlJc w:val="left"/>
      <w:pPr>
        <w:ind w:left="3600" w:hanging="360"/>
      </w:pPr>
    </w:lvl>
    <w:lvl w:ilvl="5" w:tplc="ECA8747A">
      <w:start w:val="1"/>
      <w:numFmt w:val="lowerRoman"/>
      <w:lvlText w:val="%6."/>
      <w:lvlJc w:val="right"/>
      <w:pPr>
        <w:ind w:left="4320" w:hanging="180"/>
      </w:pPr>
    </w:lvl>
    <w:lvl w:ilvl="6" w:tplc="D5664EE4">
      <w:start w:val="1"/>
      <w:numFmt w:val="decimal"/>
      <w:lvlText w:val="%7."/>
      <w:lvlJc w:val="left"/>
      <w:pPr>
        <w:ind w:left="5040" w:hanging="360"/>
      </w:pPr>
    </w:lvl>
    <w:lvl w:ilvl="7" w:tplc="1700E31C">
      <w:start w:val="1"/>
      <w:numFmt w:val="lowerLetter"/>
      <w:lvlText w:val="%8."/>
      <w:lvlJc w:val="left"/>
      <w:pPr>
        <w:ind w:left="5760" w:hanging="360"/>
      </w:pPr>
    </w:lvl>
    <w:lvl w:ilvl="8" w:tplc="3B9C23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0CB3"/>
    <w:multiLevelType w:val="hybridMultilevel"/>
    <w:tmpl w:val="DF986C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48DB"/>
    <w:multiLevelType w:val="hybridMultilevel"/>
    <w:tmpl w:val="FFFFFFFF"/>
    <w:lvl w:ilvl="0" w:tplc="9964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9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2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6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8A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8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A6870"/>
    <w:multiLevelType w:val="hybridMultilevel"/>
    <w:tmpl w:val="B530868C"/>
    <w:lvl w:ilvl="0" w:tplc="3038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5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6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A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8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5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F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637D1"/>
    <w:multiLevelType w:val="hybridMultilevel"/>
    <w:tmpl w:val="F2FEB664"/>
    <w:lvl w:ilvl="0" w:tplc="B104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C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0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C8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6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EB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3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1FE1"/>
    <w:multiLevelType w:val="hybridMultilevel"/>
    <w:tmpl w:val="575497EE"/>
    <w:lvl w:ilvl="0" w:tplc="0E34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EA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B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C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EC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5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B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0F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774F"/>
    <w:multiLevelType w:val="hybridMultilevel"/>
    <w:tmpl w:val="BC3CBF40"/>
    <w:lvl w:ilvl="0" w:tplc="94C8400E">
      <w:start w:val="1"/>
      <w:numFmt w:val="lowerLetter"/>
      <w:lvlText w:val="%1."/>
      <w:lvlJc w:val="left"/>
      <w:pPr>
        <w:ind w:left="720" w:hanging="360"/>
      </w:pPr>
    </w:lvl>
    <w:lvl w:ilvl="1" w:tplc="BB9E2816">
      <w:start w:val="1"/>
      <w:numFmt w:val="lowerLetter"/>
      <w:lvlText w:val="%2."/>
      <w:lvlJc w:val="left"/>
      <w:pPr>
        <w:ind w:left="1440" w:hanging="360"/>
      </w:pPr>
    </w:lvl>
    <w:lvl w:ilvl="2" w:tplc="5CBAB94E">
      <w:start w:val="1"/>
      <w:numFmt w:val="lowerRoman"/>
      <w:lvlText w:val="%3."/>
      <w:lvlJc w:val="right"/>
      <w:pPr>
        <w:ind w:left="2160" w:hanging="180"/>
      </w:pPr>
    </w:lvl>
    <w:lvl w:ilvl="3" w:tplc="8598BAA6">
      <w:start w:val="1"/>
      <w:numFmt w:val="decimal"/>
      <w:lvlText w:val="%4."/>
      <w:lvlJc w:val="left"/>
      <w:pPr>
        <w:ind w:left="2880" w:hanging="360"/>
      </w:pPr>
    </w:lvl>
    <w:lvl w:ilvl="4" w:tplc="F35215A4">
      <w:start w:val="1"/>
      <w:numFmt w:val="lowerLetter"/>
      <w:lvlText w:val="%5."/>
      <w:lvlJc w:val="left"/>
      <w:pPr>
        <w:ind w:left="3600" w:hanging="360"/>
      </w:pPr>
    </w:lvl>
    <w:lvl w:ilvl="5" w:tplc="9C54C286">
      <w:start w:val="1"/>
      <w:numFmt w:val="lowerRoman"/>
      <w:lvlText w:val="%6."/>
      <w:lvlJc w:val="right"/>
      <w:pPr>
        <w:ind w:left="4320" w:hanging="180"/>
      </w:pPr>
    </w:lvl>
    <w:lvl w:ilvl="6" w:tplc="24AE69F6">
      <w:start w:val="1"/>
      <w:numFmt w:val="decimal"/>
      <w:lvlText w:val="%7."/>
      <w:lvlJc w:val="left"/>
      <w:pPr>
        <w:ind w:left="5040" w:hanging="360"/>
      </w:pPr>
    </w:lvl>
    <w:lvl w:ilvl="7" w:tplc="5DBC65F0">
      <w:start w:val="1"/>
      <w:numFmt w:val="lowerLetter"/>
      <w:lvlText w:val="%8."/>
      <w:lvlJc w:val="left"/>
      <w:pPr>
        <w:ind w:left="5760" w:hanging="360"/>
      </w:pPr>
    </w:lvl>
    <w:lvl w:ilvl="8" w:tplc="1B888B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22A3"/>
    <w:multiLevelType w:val="hybridMultilevel"/>
    <w:tmpl w:val="E4540FD4"/>
    <w:lvl w:ilvl="0" w:tplc="7C52C572">
      <w:start w:val="1"/>
      <w:numFmt w:val="decimal"/>
      <w:lvlText w:val="%1."/>
      <w:lvlJc w:val="left"/>
      <w:pPr>
        <w:ind w:left="720" w:hanging="360"/>
      </w:pPr>
    </w:lvl>
    <w:lvl w:ilvl="1" w:tplc="260E510C">
      <w:start w:val="1"/>
      <w:numFmt w:val="lowerLetter"/>
      <w:lvlText w:val="%2."/>
      <w:lvlJc w:val="left"/>
      <w:pPr>
        <w:ind w:left="1440" w:hanging="360"/>
      </w:pPr>
    </w:lvl>
    <w:lvl w:ilvl="2" w:tplc="B4AEE8AC">
      <w:start w:val="1"/>
      <w:numFmt w:val="lowerRoman"/>
      <w:lvlText w:val="%3."/>
      <w:lvlJc w:val="right"/>
      <w:pPr>
        <w:ind w:left="2160" w:hanging="180"/>
      </w:pPr>
    </w:lvl>
    <w:lvl w:ilvl="3" w:tplc="8E26EEB6">
      <w:start w:val="1"/>
      <w:numFmt w:val="decimal"/>
      <w:lvlText w:val="%4."/>
      <w:lvlJc w:val="left"/>
      <w:pPr>
        <w:ind w:left="2880" w:hanging="360"/>
      </w:pPr>
    </w:lvl>
    <w:lvl w:ilvl="4" w:tplc="806AE6AC">
      <w:start w:val="1"/>
      <w:numFmt w:val="lowerLetter"/>
      <w:lvlText w:val="%5."/>
      <w:lvlJc w:val="left"/>
      <w:pPr>
        <w:ind w:left="3600" w:hanging="360"/>
      </w:pPr>
    </w:lvl>
    <w:lvl w:ilvl="5" w:tplc="1BA841CC">
      <w:start w:val="1"/>
      <w:numFmt w:val="lowerRoman"/>
      <w:lvlText w:val="%6."/>
      <w:lvlJc w:val="right"/>
      <w:pPr>
        <w:ind w:left="4320" w:hanging="180"/>
      </w:pPr>
    </w:lvl>
    <w:lvl w:ilvl="6" w:tplc="A8A41C80">
      <w:start w:val="1"/>
      <w:numFmt w:val="decimal"/>
      <w:lvlText w:val="%7."/>
      <w:lvlJc w:val="left"/>
      <w:pPr>
        <w:ind w:left="5040" w:hanging="360"/>
      </w:pPr>
    </w:lvl>
    <w:lvl w:ilvl="7" w:tplc="DC7ACE0E">
      <w:start w:val="1"/>
      <w:numFmt w:val="lowerLetter"/>
      <w:lvlText w:val="%8."/>
      <w:lvlJc w:val="left"/>
      <w:pPr>
        <w:ind w:left="5760" w:hanging="360"/>
      </w:pPr>
    </w:lvl>
    <w:lvl w:ilvl="8" w:tplc="8F0E71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55CD2"/>
    <w:multiLevelType w:val="hybridMultilevel"/>
    <w:tmpl w:val="5888D2BC"/>
    <w:lvl w:ilvl="0" w:tplc="19FAEEA6">
      <w:start w:val="1"/>
      <w:numFmt w:val="decimal"/>
      <w:lvlText w:val="%1."/>
      <w:lvlJc w:val="left"/>
      <w:pPr>
        <w:ind w:left="720" w:hanging="360"/>
      </w:pPr>
    </w:lvl>
    <w:lvl w:ilvl="1" w:tplc="0308CC6C">
      <w:start w:val="1"/>
      <w:numFmt w:val="lowerLetter"/>
      <w:lvlText w:val="%2."/>
      <w:lvlJc w:val="left"/>
      <w:pPr>
        <w:ind w:left="1440" w:hanging="360"/>
      </w:pPr>
    </w:lvl>
    <w:lvl w:ilvl="2" w:tplc="C4F0B81E">
      <w:start w:val="1"/>
      <w:numFmt w:val="lowerRoman"/>
      <w:lvlText w:val="%3."/>
      <w:lvlJc w:val="right"/>
      <w:pPr>
        <w:ind w:left="2160" w:hanging="180"/>
      </w:pPr>
    </w:lvl>
    <w:lvl w:ilvl="3" w:tplc="F01AAF02">
      <w:start w:val="1"/>
      <w:numFmt w:val="decimal"/>
      <w:lvlText w:val="%4."/>
      <w:lvlJc w:val="left"/>
      <w:pPr>
        <w:ind w:left="2880" w:hanging="360"/>
      </w:pPr>
    </w:lvl>
    <w:lvl w:ilvl="4" w:tplc="58F06518">
      <w:start w:val="1"/>
      <w:numFmt w:val="lowerLetter"/>
      <w:lvlText w:val="%5."/>
      <w:lvlJc w:val="left"/>
      <w:pPr>
        <w:ind w:left="3600" w:hanging="360"/>
      </w:pPr>
    </w:lvl>
    <w:lvl w:ilvl="5" w:tplc="E982AF0C">
      <w:start w:val="1"/>
      <w:numFmt w:val="lowerRoman"/>
      <w:lvlText w:val="%6."/>
      <w:lvlJc w:val="right"/>
      <w:pPr>
        <w:ind w:left="4320" w:hanging="180"/>
      </w:pPr>
    </w:lvl>
    <w:lvl w:ilvl="6" w:tplc="10641AF4">
      <w:start w:val="1"/>
      <w:numFmt w:val="decimal"/>
      <w:lvlText w:val="%7."/>
      <w:lvlJc w:val="left"/>
      <w:pPr>
        <w:ind w:left="5040" w:hanging="360"/>
      </w:pPr>
    </w:lvl>
    <w:lvl w:ilvl="7" w:tplc="6102E104">
      <w:start w:val="1"/>
      <w:numFmt w:val="lowerLetter"/>
      <w:lvlText w:val="%8."/>
      <w:lvlJc w:val="left"/>
      <w:pPr>
        <w:ind w:left="5760" w:hanging="360"/>
      </w:pPr>
    </w:lvl>
    <w:lvl w:ilvl="8" w:tplc="196E03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B235B"/>
    <w:multiLevelType w:val="hybridMultilevel"/>
    <w:tmpl w:val="40E04C68"/>
    <w:lvl w:ilvl="0" w:tplc="93C6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6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C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E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48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A6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A1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4D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2743"/>
    <w:multiLevelType w:val="hybridMultilevel"/>
    <w:tmpl w:val="BB842A62"/>
    <w:lvl w:ilvl="0" w:tplc="3BAE0CB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5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D259AE">
      <w:start w:val="1"/>
      <w:numFmt w:val="lowerLetter"/>
      <w:lvlText w:val="%2."/>
      <w:lvlJc w:val="left"/>
      <w:pPr>
        <w:ind w:left="1440" w:hanging="360"/>
      </w:pPr>
    </w:lvl>
    <w:lvl w:ilvl="2" w:tplc="028AACEE">
      <w:start w:val="1"/>
      <w:numFmt w:val="lowerRoman"/>
      <w:lvlText w:val="%3."/>
      <w:lvlJc w:val="right"/>
      <w:pPr>
        <w:ind w:left="2160" w:hanging="180"/>
      </w:pPr>
    </w:lvl>
    <w:lvl w:ilvl="3" w:tplc="BB8ECCDC">
      <w:start w:val="1"/>
      <w:numFmt w:val="decimal"/>
      <w:lvlText w:val="%4."/>
      <w:lvlJc w:val="left"/>
      <w:pPr>
        <w:ind w:left="2880" w:hanging="360"/>
      </w:pPr>
    </w:lvl>
    <w:lvl w:ilvl="4" w:tplc="C6146242">
      <w:start w:val="1"/>
      <w:numFmt w:val="lowerLetter"/>
      <w:lvlText w:val="%5."/>
      <w:lvlJc w:val="left"/>
      <w:pPr>
        <w:ind w:left="3600" w:hanging="360"/>
      </w:pPr>
    </w:lvl>
    <w:lvl w:ilvl="5" w:tplc="ED1ABFFE">
      <w:start w:val="1"/>
      <w:numFmt w:val="lowerRoman"/>
      <w:lvlText w:val="%6."/>
      <w:lvlJc w:val="right"/>
      <w:pPr>
        <w:ind w:left="4320" w:hanging="180"/>
      </w:pPr>
    </w:lvl>
    <w:lvl w:ilvl="6" w:tplc="E798557C">
      <w:start w:val="1"/>
      <w:numFmt w:val="decimal"/>
      <w:lvlText w:val="%7."/>
      <w:lvlJc w:val="left"/>
      <w:pPr>
        <w:ind w:left="5040" w:hanging="360"/>
      </w:pPr>
    </w:lvl>
    <w:lvl w:ilvl="7" w:tplc="12360682">
      <w:start w:val="1"/>
      <w:numFmt w:val="lowerLetter"/>
      <w:lvlText w:val="%8."/>
      <w:lvlJc w:val="left"/>
      <w:pPr>
        <w:ind w:left="5760" w:hanging="360"/>
      </w:pPr>
    </w:lvl>
    <w:lvl w:ilvl="8" w:tplc="11C4F1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0030D"/>
    <w:multiLevelType w:val="hybridMultilevel"/>
    <w:tmpl w:val="489C0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126F1"/>
    <w:multiLevelType w:val="hybridMultilevel"/>
    <w:tmpl w:val="FFFFFFFF"/>
    <w:lvl w:ilvl="0" w:tplc="6942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4A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45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C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06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20B95"/>
    <w:multiLevelType w:val="hybridMultilevel"/>
    <w:tmpl w:val="23AAB518"/>
    <w:lvl w:ilvl="0" w:tplc="08285924">
      <w:start w:val="1"/>
      <w:numFmt w:val="lowerLetter"/>
      <w:lvlText w:val="%1."/>
      <w:lvlJc w:val="left"/>
      <w:pPr>
        <w:ind w:left="360" w:hanging="360"/>
      </w:pPr>
    </w:lvl>
    <w:lvl w:ilvl="1" w:tplc="0CA0D070">
      <w:start w:val="1"/>
      <w:numFmt w:val="lowerLetter"/>
      <w:lvlText w:val="%2."/>
      <w:lvlJc w:val="left"/>
      <w:pPr>
        <w:ind w:left="1080" w:hanging="360"/>
      </w:pPr>
    </w:lvl>
    <w:lvl w:ilvl="2" w:tplc="E3829E9C">
      <w:start w:val="1"/>
      <w:numFmt w:val="lowerRoman"/>
      <w:lvlText w:val="%3."/>
      <w:lvlJc w:val="right"/>
      <w:pPr>
        <w:ind w:left="1800" w:hanging="180"/>
      </w:pPr>
    </w:lvl>
    <w:lvl w:ilvl="3" w:tplc="66EE3410">
      <w:start w:val="1"/>
      <w:numFmt w:val="decimal"/>
      <w:lvlText w:val="%4."/>
      <w:lvlJc w:val="left"/>
      <w:pPr>
        <w:ind w:left="2520" w:hanging="360"/>
      </w:pPr>
    </w:lvl>
    <w:lvl w:ilvl="4" w:tplc="CAB61F7E">
      <w:start w:val="1"/>
      <w:numFmt w:val="lowerLetter"/>
      <w:lvlText w:val="%5."/>
      <w:lvlJc w:val="left"/>
      <w:pPr>
        <w:ind w:left="3240" w:hanging="360"/>
      </w:pPr>
    </w:lvl>
    <w:lvl w:ilvl="5" w:tplc="A4EC91CA">
      <w:start w:val="1"/>
      <w:numFmt w:val="lowerRoman"/>
      <w:lvlText w:val="%6."/>
      <w:lvlJc w:val="right"/>
      <w:pPr>
        <w:ind w:left="3960" w:hanging="180"/>
      </w:pPr>
    </w:lvl>
    <w:lvl w:ilvl="6" w:tplc="9B3A7FAC">
      <w:start w:val="1"/>
      <w:numFmt w:val="decimal"/>
      <w:lvlText w:val="%7."/>
      <w:lvlJc w:val="left"/>
      <w:pPr>
        <w:ind w:left="4680" w:hanging="360"/>
      </w:pPr>
    </w:lvl>
    <w:lvl w:ilvl="7" w:tplc="80B88D20">
      <w:start w:val="1"/>
      <w:numFmt w:val="lowerLetter"/>
      <w:lvlText w:val="%8."/>
      <w:lvlJc w:val="left"/>
      <w:pPr>
        <w:ind w:left="5400" w:hanging="360"/>
      </w:pPr>
    </w:lvl>
    <w:lvl w:ilvl="8" w:tplc="B00A1F8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02134"/>
    <w:multiLevelType w:val="hybridMultilevel"/>
    <w:tmpl w:val="FFFFFFFF"/>
    <w:lvl w:ilvl="0" w:tplc="E3CCA62A">
      <w:start w:val="1"/>
      <w:numFmt w:val="decimal"/>
      <w:lvlText w:val="%1."/>
      <w:lvlJc w:val="left"/>
      <w:pPr>
        <w:ind w:left="720" w:hanging="360"/>
      </w:pPr>
    </w:lvl>
    <w:lvl w:ilvl="1" w:tplc="35D493B4">
      <w:start w:val="1"/>
      <w:numFmt w:val="lowerLetter"/>
      <w:lvlText w:val="%2."/>
      <w:lvlJc w:val="left"/>
      <w:pPr>
        <w:ind w:left="1440" w:hanging="360"/>
      </w:pPr>
    </w:lvl>
    <w:lvl w:ilvl="2" w:tplc="E2485F42">
      <w:start w:val="1"/>
      <w:numFmt w:val="lowerRoman"/>
      <w:lvlText w:val="%3."/>
      <w:lvlJc w:val="right"/>
      <w:pPr>
        <w:ind w:left="2160" w:hanging="180"/>
      </w:pPr>
    </w:lvl>
    <w:lvl w:ilvl="3" w:tplc="BE122890">
      <w:start w:val="1"/>
      <w:numFmt w:val="decimal"/>
      <w:lvlText w:val="%4."/>
      <w:lvlJc w:val="left"/>
      <w:pPr>
        <w:ind w:left="2880" w:hanging="360"/>
      </w:pPr>
    </w:lvl>
    <w:lvl w:ilvl="4" w:tplc="73865BB6">
      <w:start w:val="1"/>
      <w:numFmt w:val="lowerLetter"/>
      <w:lvlText w:val="%5."/>
      <w:lvlJc w:val="left"/>
      <w:pPr>
        <w:ind w:left="3600" w:hanging="360"/>
      </w:pPr>
    </w:lvl>
    <w:lvl w:ilvl="5" w:tplc="D2AEF602">
      <w:start w:val="1"/>
      <w:numFmt w:val="lowerRoman"/>
      <w:lvlText w:val="%6."/>
      <w:lvlJc w:val="right"/>
      <w:pPr>
        <w:ind w:left="4320" w:hanging="180"/>
      </w:pPr>
    </w:lvl>
    <w:lvl w:ilvl="6" w:tplc="3DEAC7F0">
      <w:start w:val="1"/>
      <w:numFmt w:val="decimal"/>
      <w:lvlText w:val="%7."/>
      <w:lvlJc w:val="left"/>
      <w:pPr>
        <w:ind w:left="5040" w:hanging="360"/>
      </w:pPr>
    </w:lvl>
    <w:lvl w:ilvl="7" w:tplc="F71A6610">
      <w:start w:val="1"/>
      <w:numFmt w:val="lowerLetter"/>
      <w:lvlText w:val="%8."/>
      <w:lvlJc w:val="left"/>
      <w:pPr>
        <w:ind w:left="5760" w:hanging="360"/>
      </w:pPr>
    </w:lvl>
    <w:lvl w:ilvl="8" w:tplc="C8DC19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1F4"/>
    <w:multiLevelType w:val="hybridMultilevel"/>
    <w:tmpl w:val="FFFFFFFF"/>
    <w:lvl w:ilvl="0" w:tplc="E9E2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85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4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6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B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A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6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9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44225"/>
    <w:multiLevelType w:val="hybridMultilevel"/>
    <w:tmpl w:val="7F1E0B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79648CDE">
      <w:start w:val="1"/>
      <w:numFmt w:val="lowerLetter"/>
      <w:lvlText w:val="%2."/>
      <w:lvlJc w:val="left"/>
      <w:pPr>
        <w:ind w:left="1440" w:hanging="360"/>
      </w:pPr>
    </w:lvl>
    <w:lvl w:ilvl="2" w:tplc="94EC929A">
      <w:start w:val="1"/>
      <w:numFmt w:val="lowerRoman"/>
      <w:lvlText w:val="%3."/>
      <w:lvlJc w:val="right"/>
      <w:pPr>
        <w:ind w:left="2160" w:hanging="180"/>
      </w:pPr>
    </w:lvl>
    <w:lvl w:ilvl="3" w:tplc="92F6616C">
      <w:start w:val="1"/>
      <w:numFmt w:val="decimal"/>
      <w:lvlText w:val="%4."/>
      <w:lvlJc w:val="left"/>
      <w:pPr>
        <w:ind w:left="2880" w:hanging="360"/>
      </w:pPr>
    </w:lvl>
    <w:lvl w:ilvl="4" w:tplc="C08C6BC6">
      <w:start w:val="1"/>
      <w:numFmt w:val="lowerLetter"/>
      <w:lvlText w:val="%5."/>
      <w:lvlJc w:val="left"/>
      <w:pPr>
        <w:ind w:left="3600" w:hanging="360"/>
      </w:pPr>
    </w:lvl>
    <w:lvl w:ilvl="5" w:tplc="08168FEA">
      <w:start w:val="1"/>
      <w:numFmt w:val="lowerRoman"/>
      <w:lvlText w:val="%6."/>
      <w:lvlJc w:val="right"/>
      <w:pPr>
        <w:ind w:left="4320" w:hanging="180"/>
      </w:pPr>
    </w:lvl>
    <w:lvl w:ilvl="6" w:tplc="8D50BE76">
      <w:start w:val="1"/>
      <w:numFmt w:val="decimal"/>
      <w:lvlText w:val="%7."/>
      <w:lvlJc w:val="left"/>
      <w:pPr>
        <w:ind w:left="5040" w:hanging="360"/>
      </w:pPr>
    </w:lvl>
    <w:lvl w:ilvl="7" w:tplc="30E2D33E">
      <w:start w:val="1"/>
      <w:numFmt w:val="lowerLetter"/>
      <w:lvlText w:val="%8."/>
      <w:lvlJc w:val="left"/>
      <w:pPr>
        <w:ind w:left="5760" w:hanging="360"/>
      </w:pPr>
    </w:lvl>
    <w:lvl w:ilvl="8" w:tplc="A66879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3263"/>
    <w:multiLevelType w:val="hybridMultilevel"/>
    <w:tmpl w:val="FFFFFFFF"/>
    <w:lvl w:ilvl="0" w:tplc="8026D162">
      <w:start w:val="1"/>
      <w:numFmt w:val="lowerLetter"/>
      <w:lvlText w:val="%1."/>
      <w:lvlJc w:val="left"/>
      <w:pPr>
        <w:ind w:left="720" w:hanging="360"/>
      </w:pPr>
    </w:lvl>
    <w:lvl w:ilvl="1" w:tplc="1D50C76A">
      <w:start w:val="1"/>
      <w:numFmt w:val="lowerLetter"/>
      <w:lvlText w:val="%2."/>
      <w:lvlJc w:val="left"/>
      <w:pPr>
        <w:ind w:left="1440" w:hanging="360"/>
      </w:pPr>
    </w:lvl>
    <w:lvl w:ilvl="2" w:tplc="B8563648">
      <w:start w:val="1"/>
      <w:numFmt w:val="lowerRoman"/>
      <w:lvlText w:val="%3."/>
      <w:lvlJc w:val="right"/>
      <w:pPr>
        <w:ind w:left="2160" w:hanging="180"/>
      </w:pPr>
    </w:lvl>
    <w:lvl w:ilvl="3" w:tplc="BC64D4E8">
      <w:start w:val="1"/>
      <w:numFmt w:val="decimal"/>
      <w:lvlText w:val="%4."/>
      <w:lvlJc w:val="left"/>
      <w:pPr>
        <w:ind w:left="2880" w:hanging="360"/>
      </w:pPr>
    </w:lvl>
    <w:lvl w:ilvl="4" w:tplc="4B5ED530">
      <w:start w:val="1"/>
      <w:numFmt w:val="lowerLetter"/>
      <w:lvlText w:val="%5."/>
      <w:lvlJc w:val="left"/>
      <w:pPr>
        <w:ind w:left="3600" w:hanging="360"/>
      </w:pPr>
    </w:lvl>
    <w:lvl w:ilvl="5" w:tplc="27CC1B82">
      <w:start w:val="1"/>
      <w:numFmt w:val="lowerRoman"/>
      <w:lvlText w:val="%6."/>
      <w:lvlJc w:val="right"/>
      <w:pPr>
        <w:ind w:left="4320" w:hanging="180"/>
      </w:pPr>
    </w:lvl>
    <w:lvl w:ilvl="6" w:tplc="B1D60356">
      <w:start w:val="1"/>
      <w:numFmt w:val="decimal"/>
      <w:lvlText w:val="%7."/>
      <w:lvlJc w:val="left"/>
      <w:pPr>
        <w:ind w:left="5040" w:hanging="360"/>
      </w:pPr>
    </w:lvl>
    <w:lvl w:ilvl="7" w:tplc="4322E3D8">
      <w:start w:val="1"/>
      <w:numFmt w:val="lowerLetter"/>
      <w:lvlText w:val="%8."/>
      <w:lvlJc w:val="left"/>
      <w:pPr>
        <w:ind w:left="5760" w:hanging="360"/>
      </w:pPr>
    </w:lvl>
    <w:lvl w:ilvl="8" w:tplc="8D42A8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33C9"/>
    <w:multiLevelType w:val="hybridMultilevel"/>
    <w:tmpl w:val="D1181F16"/>
    <w:lvl w:ilvl="0" w:tplc="060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0A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45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8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85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3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12560"/>
    <w:multiLevelType w:val="hybridMultilevel"/>
    <w:tmpl w:val="FFFFFFFF"/>
    <w:lvl w:ilvl="0" w:tplc="18DE4FA8">
      <w:start w:val="1"/>
      <w:numFmt w:val="lowerLetter"/>
      <w:lvlText w:val="%1."/>
      <w:lvlJc w:val="left"/>
      <w:pPr>
        <w:ind w:left="720" w:hanging="360"/>
      </w:pPr>
    </w:lvl>
    <w:lvl w:ilvl="1" w:tplc="79648CDE">
      <w:start w:val="1"/>
      <w:numFmt w:val="lowerLetter"/>
      <w:lvlText w:val="%2."/>
      <w:lvlJc w:val="left"/>
      <w:pPr>
        <w:ind w:left="1440" w:hanging="360"/>
      </w:pPr>
    </w:lvl>
    <w:lvl w:ilvl="2" w:tplc="94EC929A">
      <w:start w:val="1"/>
      <w:numFmt w:val="lowerRoman"/>
      <w:lvlText w:val="%3."/>
      <w:lvlJc w:val="right"/>
      <w:pPr>
        <w:ind w:left="2160" w:hanging="180"/>
      </w:pPr>
    </w:lvl>
    <w:lvl w:ilvl="3" w:tplc="92F6616C">
      <w:start w:val="1"/>
      <w:numFmt w:val="decimal"/>
      <w:lvlText w:val="%4."/>
      <w:lvlJc w:val="left"/>
      <w:pPr>
        <w:ind w:left="2880" w:hanging="360"/>
      </w:pPr>
    </w:lvl>
    <w:lvl w:ilvl="4" w:tplc="C08C6BC6">
      <w:start w:val="1"/>
      <w:numFmt w:val="lowerLetter"/>
      <w:lvlText w:val="%5."/>
      <w:lvlJc w:val="left"/>
      <w:pPr>
        <w:ind w:left="3600" w:hanging="360"/>
      </w:pPr>
    </w:lvl>
    <w:lvl w:ilvl="5" w:tplc="08168FEA">
      <w:start w:val="1"/>
      <w:numFmt w:val="lowerRoman"/>
      <w:lvlText w:val="%6."/>
      <w:lvlJc w:val="right"/>
      <w:pPr>
        <w:ind w:left="4320" w:hanging="180"/>
      </w:pPr>
    </w:lvl>
    <w:lvl w:ilvl="6" w:tplc="8D50BE76">
      <w:start w:val="1"/>
      <w:numFmt w:val="decimal"/>
      <w:lvlText w:val="%7."/>
      <w:lvlJc w:val="left"/>
      <w:pPr>
        <w:ind w:left="5040" w:hanging="360"/>
      </w:pPr>
    </w:lvl>
    <w:lvl w:ilvl="7" w:tplc="30E2D33E">
      <w:start w:val="1"/>
      <w:numFmt w:val="lowerLetter"/>
      <w:lvlText w:val="%8."/>
      <w:lvlJc w:val="left"/>
      <w:pPr>
        <w:ind w:left="5760" w:hanging="360"/>
      </w:pPr>
    </w:lvl>
    <w:lvl w:ilvl="8" w:tplc="A668791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295E"/>
    <w:multiLevelType w:val="multilevel"/>
    <w:tmpl w:val="AEA8F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776696F"/>
    <w:multiLevelType w:val="hybridMultilevel"/>
    <w:tmpl w:val="1E863C74"/>
    <w:lvl w:ilvl="0" w:tplc="AC34C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0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B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8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2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2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1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A9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143DC"/>
    <w:multiLevelType w:val="hybridMultilevel"/>
    <w:tmpl w:val="FFFFFFFF"/>
    <w:lvl w:ilvl="0" w:tplc="0864611C">
      <w:start w:val="1"/>
      <w:numFmt w:val="decimal"/>
      <w:lvlText w:val="%1."/>
      <w:lvlJc w:val="left"/>
      <w:pPr>
        <w:ind w:left="720" w:hanging="360"/>
      </w:pPr>
    </w:lvl>
    <w:lvl w:ilvl="1" w:tplc="CECCDF58">
      <w:start w:val="1"/>
      <w:numFmt w:val="lowerLetter"/>
      <w:lvlText w:val="%2."/>
      <w:lvlJc w:val="left"/>
      <w:pPr>
        <w:ind w:left="1440" w:hanging="360"/>
      </w:pPr>
    </w:lvl>
    <w:lvl w:ilvl="2" w:tplc="D1346C5E">
      <w:start w:val="1"/>
      <w:numFmt w:val="lowerRoman"/>
      <w:lvlText w:val="%3."/>
      <w:lvlJc w:val="right"/>
      <w:pPr>
        <w:ind w:left="2160" w:hanging="180"/>
      </w:pPr>
    </w:lvl>
    <w:lvl w:ilvl="3" w:tplc="B694EAFE">
      <w:start w:val="1"/>
      <w:numFmt w:val="decimal"/>
      <w:lvlText w:val="%4."/>
      <w:lvlJc w:val="left"/>
      <w:pPr>
        <w:ind w:left="2880" w:hanging="360"/>
      </w:pPr>
    </w:lvl>
    <w:lvl w:ilvl="4" w:tplc="A606A4D4">
      <w:start w:val="1"/>
      <w:numFmt w:val="lowerLetter"/>
      <w:lvlText w:val="%5."/>
      <w:lvlJc w:val="left"/>
      <w:pPr>
        <w:ind w:left="3600" w:hanging="360"/>
      </w:pPr>
    </w:lvl>
    <w:lvl w:ilvl="5" w:tplc="C220BD6C">
      <w:start w:val="1"/>
      <w:numFmt w:val="lowerRoman"/>
      <w:lvlText w:val="%6."/>
      <w:lvlJc w:val="right"/>
      <w:pPr>
        <w:ind w:left="4320" w:hanging="180"/>
      </w:pPr>
    </w:lvl>
    <w:lvl w:ilvl="6" w:tplc="938C08DA">
      <w:start w:val="1"/>
      <w:numFmt w:val="decimal"/>
      <w:lvlText w:val="%7."/>
      <w:lvlJc w:val="left"/>
      <w:pPr>
        <w:ind w:left="5040" w:hanging="360"/>
      </w:pPr>
    </w:lvl>
    <w:lvl w:ilvl="7" w:tplc="EFD0B07C">
      <w:start w:val="1"/>
      <w:numFmt w:val="lowerLetter"/>
      <w:lvlText w:val="%8."/>
      <w:lvlJc w:val="left"/>
      <w:pPr>
        <w:ind w:left="5760" w:hanging="360"/>
      </w:pPr>
    </w:lvl>
    <w:lvl w:ilvl="8" w:tplc="F82C416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7515C"/>
    <w:multiLevelType w:val="hybridMultilevel"/>
    <w:tmpl w:val="FFFFFFFF"/>
    <w:lvl w:ilvl="0" w:tplc="0E9A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4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4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C4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0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1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64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552EE"/>
    <w:multiLevelType w:val="hybridMultilevel"/>
    <w:tmpl w:val="FFFFFFFF"/>
    <w:lvl w:ilvl="0" w:tplc="6212B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06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D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6B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B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332C"/>
    <w:multiLevelType w:val="hybridMultilevel"/>
    <w:tmpl w:val="CD805A3E"/>
    <w:lvl w:ilvl="0" w:tplc="731C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D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F1D1F"/>
    <w:multiLevelType w:val="hybridMultilevel"/>
    <w:tmpl w:val="C5B8D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F340D"/>
    <w:multiLevelType w:val="hybridMultilevel"/>
    <w:tmpl w:val="2962FEE2"/>
    <w:lvl w:ilvl="0" w:tplc="E1BECD40">
      <w:start w:val="1"/>
      <w:numFmt w:val="lowerLetter"/>
      <w:lvlText w:val="%1."/>
      <w:lvlJc w:val="left"/>
      <w:pPr>
        <w:ind w:left="720" w:hanging="360"/>
      </w:pPr>
    </w:lvl>
    <w:lvl w:ilvl="1" w:tplc="8A485CA8">
      <w:start w:val="1"/>
      <w:numFmt w:val="lowerLetter"/>
      <w:lvlText w:val="%2."/>
      <w:lvlJc w:val="left"/>
      <w:pPr>
        <w:ind w:left="1440" w:hanging="360"/>
      </w:pPr>
    </w:lvl>
    <w:lvl w:ilvl="2" w:tplc="F7029FB2">
      <w:start w:val="1"/>
      <w:numFmt w:val="lowerRoman"/>
      <w:lvlText w:val="%3."/>
      <w:lvlJc w:val="right"/>
      <w:pPr>
        <w:ind w:left="2160" w:hanging="180"/>
      </w:pPr>
    </w:lvl>
    <w:lvl w:ilvl="3" w:tplc="138E9C54">
      <w:start w:val="1"/>
      <w:numFmt w:val="decimal"/>
      <w:lvlText w:val="%4."/>
      <w:lvlJc w:val="left"/>
      <w:pPr>
        <w:ind w:left="2880" w:hanging="360"/>
      </w:pPr>
    </w:lvl>
    <w:lvl w:ilvl="4" w:tplc="C16A870C">
      <w:start w:val="1"/>
      <w:numFmt w:val="lowerLetter"/>
      <w:lvlText w:val="%5."/>
      <w:lvlJc w:val="left"/>
      <w:pPr>
        <w:ind w:left="3600" w:hanging="360"/>
      </w:pPr>
    </w:lvl>
    <w:lvl w:ilvl="5" w:tplc="43A8065A">
      <w:start w:val="1"/>
      <w:numFmt w:val="lowerRoman"/>
      <w:lvlText w:val="%6."/>
      <w:lvlJc w:val="right"/>
      <w:pPr>
        <w:ind w:left="4320" w:hanging="180"/>
      </w:pPr>
    </w:lvl>
    <w:lvl w:ilvl="6" w:tplc="EDBCF8EE">
      <w:start w:val="1"/>
      <w:numFmt w:val="decimal"/>
      <w:lvlText w:val="%7."/>
      <w:lvlJc w:val="left"/>
      <w:pPr>
        <w:ind w:left="5040" w:hanging="360"/>
      </w:pPr>
    </w:lvl>
    <w:lvl w:ilvl="7" w:tplc="81EE193E">
      <w:start w:val="1"/>
      <w:numFmt w:val="lowerLetter"/>
      <w:lvlText w:val="%8."/>
      <w:lvlJc w:val="left"/>
      <w:pPr>
        <w:ind w:left="5760" w:hanging="360"/>
      </w:pPr>
    </w:lvl>
    <w:lvl w:ilvl="8" w:tplc="D8C0EA9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F5216"/>
    <w:multiLevelType w:val="hybridMultilevel"/>
    <w:tmpl w:val="D63E8320"/>
    <w:lvl w:ilvl="0" w:tplc="F6944FC2">
      <w:start w:val="1"/>
      <w:numFmt w:val="decimal"/>
      <w:lvlText w:val="%1."/>
      <w:lvlJc w:val="left"/>
      <w:pPr>
        <w:ind w:left="720" w:hanging="360"/>
      </w:pPr>
    </w:lvl>
    <w:lvl w:ilvl="1" w:tplc="4B4C1F26">
      <w:start w:val="1"/>
      <w:numFmt w:val="lowerLetter"/>
      <w:lvlText w:val="%2."/>
      <w:lvlJc w:val="left"/>
      <w:pPr>
        <w:ind w:left="1440" w:hanging="360"/>
      </w:pPr>
    </w:lvl>
    <w:lvl w:ilvl="2" w:tplc="4F20CF84">
      <w:start w:val="1"/>
      <w:numFmt w:val="lowerRoman"/>
      <w:lvlText w:val="%3."/>
      <w:lvlJc w:val="right"/>
      <w:pPr>
        <w:ind w:left="2160" w:hanging="180"/>
      </w:pPr>
    </w:lvl>
    <w:lvl w:ilvl="3" w:tplc="A7A4DEB6">
      <w:start w:val="1"/>
      <w:numFmt w:val="decimal"/>
      <w:lvlText w:val="%4."/>
      <w:lvlJc w:val="left"/>
      <w:pPr>
        <w:ind w:left="2880" w:hanging="360"/>
      </w:pPr>
    </w:lvl>
    <w:lvl w:ilvl="4" w:tplc="8960945A">
      <w:start w:val="1"/>
      <w:numFmt w:val="lowerLetter"/>
      <w:lvlText w:val="%5."/>
      <w:lvlJc w:val="left"/>
      <w:pPr>
        <w:ind w:left="3600" w:hanging="360"/>
      </w:pPr>
    </w:lvl>
    <w:lvl w:ilvl="5" w:tplc="CB0291B0">
      <w:start w:val="1"/>
      <w:numFmt w:val="lowerRoman"/>
      <w:lvlText w:val="%6."/>
      <w:lvlJc w:val="right"/>
      <w:pPr>
        <w:ind w:left="4320" w:hanging="180"/>
      </w:pPr>
    </w:lvl>
    <w:lvl w:ilvl="6" w:tplc="9E280906">
      <w:start w:val="1"/>
      <w:numFmt w:val="decimal"/>
      <w:lvlText w:val="%7."/>
      <w:lvlJc w:val="left"/>
      <w:pPr>
        <w:ind w:left="5040" w:hanging="360"/>
      </w:pPr>
    </w:lvl>
    <w:lvl w:ilvl="7" w:tplc="856C1528">
      <w:start w:val="1"/>
      <w:numFmt w:val="lowerLetter"/>
      <w:lvlText w:val="%8."/>
      <w:lvlJc w:val="left"/>
      <w:pPr>
        <w:ind w:left="5760" w:hanging="360"/>
      </w:pPr>
    </w:lvl>
    <w:lvl w:ilvl="8" w:tplc="F45AA4C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FD4997"/>
    <w:multiLevelType w:val="hybridMultilevel"/>
    <w:tmpl w:val="FFFFFFFF"/>
    <w:lvl w:ilvl="0" w:tplc="F2CC2B08">
      <w:start w:val="1"/>
      <w:numFmt w:val="lowerLetter"/>
      <w:lvlText w:val="%1."/>
      <w:lvlJc w:val="left"/>
      <w:pPr>
        <w:ind w:left="720" w:hanging="360"/>
      </w:pPr>
    </w:lvl>
    <w:lvl w:ilvl="1" w:tplc="589CAE0C">
      <w:start w:val="1"/>
      <w:numFmt w:val="lowerLetter"/>
      <w:lvlText w:val="%2."/>
      <w:lvlJc w:val="left"/>
      <w:pPr>
        <w:ind w:left="1440" w:hanging="360"/>
      </w:pPr>
    </w:lvl>
    <w:lvl w:ilvl="2" w:tplc="7708D77A">
      <w:start w:val="1"/>
      <w:numFmt w:val="lowerRoman"/>
      <w:lvlText w:val="%3."/>
      <w:lvlJc w:val="right"/>
      <w:pPr>
        <w:ind w:left="2160" w:hanging="180"/>
      </w:pPr>
    </w:lvl>
    <w:lvl w:ilvl="3" w:tplc="1C7E51DA">
      <w:start w:val="1"/>
      <w:numFmt w:val="decimal"/>
      <w:lvlText w:val="%4."/>
      <w:lvlJc w:val="left"/>
      <w:pPr>
        <w:ind w:left="2880" w:hanging="360"/>
      </w:pPr>
    </w:lvl>
    <w:lvl w:ilvl="4" w:tplc="89C4CB06">
      <w:start w:val="1"/>
      <w:numFmt w:val="lowerLetter"/>
      <w:lvlText w:val="%5."/>
      <w:lvlJc w:val="left"/>
      <w:pPr>
        <w:ind w:left="3600" w:hanging="360"/>
      </w:pPr>
    </w:lvl>
    <w:lvl w:ilvl="5" w:tplc="48A8EA66">
      <w:start w:val="1"/>
      <w:numFmt w:val="lowerRoman"/>
      <w:lvlText w:val="%6."/>
      <w:lvlJc w:val="right"/>
      <w:pPr>
        <w:ind w:left="4320" w:hanging="180"/>
      </w:pPr>
    </w:lvl>
    <w:lvl w:ilvl="6" w:tplc="13B46574">
      <w:start w:val="1"/>
      <w:numFmt w:val="decimal"/>
      <w:lvlText w:val="%7."/>
      <w:lvlJc w:val="left"/>
      <w:pPr>
        <w:ind w:left="5040" w:hanging="360"/>
      </w:pPr>
    </w:lvl>
    <w:lvl w:ilvl="7" w:tplc="822AF0E0">
      <w:start w:val="1"/>
      <w:numFmt w:val="lowerLetter"/>
      <w:lvlText w:val="%8."/>
      <w:lvlJc w:val="left"/>
      <w:pPr>
        <w:ind w:left="5760" w:hanging="360"/>
      </w:pPr>
    </w:lvl>
    <w:lvl w:ilvl="8" w:tplc="655609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20228"/>
    <w:multiLevelType w:val="hybridMultilevel"/>
    <w:tmpl w:val="D24EA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8"/>
  </w:num>
  <w:num w:numId="4">
    <w:abstractNumId w:val="25"/>
  </w:num>
  <w:num w:numId="5">
    <w:abstractNumId w:val="26"/>
  </w:num>
  <w:num w:numId="6">
    <w:abstractNumId w:val="4"/>
  </w:num>
  <w:num w:numId="7">
    <w:abstractNumId w:val="2"/>
  </w:num>
  <w:num w:numId="8">
    <w:abstractNumId w:val="6"/>
  </w:num>
  <w:num w:numId="9">
    <w:abstractNumId w:val="40"/>
  </w:num>
  <w:num w:numId="10">
    <w:abstractNumId w:val="24"/>
  </w:num>
  <w:num w:numId="11">
    <w:abstractNumId w:val="22"/>
  </w:num>
  <w:num w:numId="12">
    <w:abstractNumId w:val="37"/>
  </w:num>
  <w:num w:numId="13">
    <w:abstractNumId w:val="14"/>
  </w:num>
  <w:num w:numId="14">
    <w:abstractNumId w:val="15"/>
  </w:num>
  <w:num w:numId="15">
    <w:abstractNumId w:val="3"/>
  </w:num>
  <w:num w:numId="16">
    <w:abstractNumId w:val="27"/>
  </w:num>
  <w:num w:numId="17">
    <w:abstractNumId w:val="21"/>
  </w:num>
  <w:num w:numId="18">
    <w:abstractNumId w:val="23"/>
  </w:num>
  <w:num w:numId="19">
    <w:abstractNumId w:val="11"/>
  </w:num>
  <w:num w:numId="20">
    <w:abstractNumId w:val="44"/>
  </w:num>
  <w:num w:numId="21">
    <w:abstractNumId w:val="32"/>
  </w:num>
  <w:num w:numId="22">
    <w:abstractNumId w:val="5"/>
  </w:num>
  <w:num w:numId="23">
    <w:abstractNumId w:val="1"/>
  </w:num>
  <w:num w:numId="24">
    <w:abstractNumId w:val="29"/>
  </w:num>
  <w:num w:numId="25">
    <w:abstractNumId w:val="45"/>
  </w:num>
  <w:num w:numId="26">
    <w:abstractNumId w:val="0"/>
  </w:num>
  <w:num w:numId="27">
    <w:abstractNumId w:val="30"/>
  </w:num>
  <w:num w:numId="28">
    <w:abstractNumId w:val="48"/>
  </w:num>
  <w:num w:numId="29">
    <w:abstractNumId w:val="33"/>
  </w:num>
  <w:num w:numId="30">
    <w:abstractNumId w:val="38"/>
  </w:num>
  <w:num w:numId="31">
    <w:abstractNumId w:val="10"/>
  </w:num>
  <w:num w:numId="32">
    <w:abstractNumId w:val="41"/>
  </w:num>
  <w:num w:numId="33">
    <w:abstractNumId w:val="9"/>
  </w:num>
  <w:num w:numId="34">
    <w:abstractNumId w:val="18"/>
  </w:num>
  <w:num w:numId="35">
    <w:abstractNumId w:val="17"/>
  </w:num>
  <w:num w:numId="36">
    <w:abstractNumId w:val="43"/>
  </w:num>
  <w:num w:numId="37">
    <w:abstractNumId w:val="36"/>
  </w:num>
  <w:num w:numId="38">
    <w:abstractNumId w:val="16"/>
  </w:num>
  <w:num w:numId="39">
    <w:abstractNumId w:val="12"/>
  </w:num>
  <w:num w:numId="40">
    <w:abstractNumId w:val="42"/>
  </w:num>
  <w:num w:numId="41">
    <w:abstractNumId w:val="7"/>
  </w:num>
  <w:num w:numId="42">
    <w:abstractNumId w:val="31"/>
  </w:num>
  <w:num w:numId="43">
    <w:abstractNumId w:val="34"/>
  </w:num>
  <w:num w:numId="44">
    <w:abstractNumId w:val="20"/>
  </w:num>
  <w:num w:numId="45">
    <w:abstractNumId w:val="13"/>
  </w:num>
  <w:num w:numId="46">
    <w:abstractNumId w:val="39"/>
  </w:num>
  <w:num w:numId="47">
    <w:abstractNumId w:val="28"/>
  </w:num>
  <w:num w:numId="48">
    <w:abstractNumId w:val="49"/>
  </w:num>
  <w:num w:numId="49">
    <w:abstractNumId w:val="35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30AE7"/>
    <w:rsid w:val="00036FEB"/>
    <w:rsid w:val="00037690"/>
    <w:rsid w:val="0004051F"/>
    <w:rsid w:val="0004687D"/>
    <w:rsid w:val="00074D98"/>
    <w:rsid w:val="00075852"/>
    <w:rsid w:val="000857CD"/>
    <w:rsid w:val="000A00E4"/>
    <w:rsid w:val="000C1565"/>
    <w:rsid w:val="000C1D7F"/>
    <w:rsid w:val="000C572C"/>
    <w:rsid w:val="000F08E3"/>
    <w:rsid w:val="000F1CA5"/>
    <w:rsid w:val="000F43A1"/>
    <w:rsid w:val="000F69A3"/>
    <w:rsid w:val="001049D8"/>
    <w:rsid w:val="00107550"/>
    <w:rsid w:val="001121FC"/>
    <w:rsid w:val="00112F3E"/>
    <w:rsid w:val="00115C97"/>
    <w:rsid w:val="00116D00"/>
    <w:rsid w:val="00132390"/>
    <w:rsid w:val="00135061"/>
    <w:rsid w:val="0014288B"/>
    <w:rsid w:val="001453DB"/>
    <w:rsid w:val="00146AFB"/>
    <w:rsid w:val="0015125E"/>
    <w:rsid w:val="00154707"/>
    <w:rsid w:val="00154917"/>
    <w:rsid w:val="001615BA"/>
    <w:rsid w:val="001819FF"/>
    <w:rsid w:val="0018726B"/>
    <w:rsid w:val="001952BB"/>
    <w:rsid w:val="001C3AF0"/>
    <w:rsid w:val="001D3156"/>
    <w:rsid w:val="001E4064"/>
    <w:rsid w:val="00211AC1"/>
    <w:rsid w:val="0021458C"/>
    <w:rsid w:val="002333D9"/>
    <w:rsid w:val="0024273A"/>
    <w:rsid w:val="00256835"/>
    <w:rsid w:val="0025748C"/>
    <w:rsid w:val="00286B7B"/>
    <w:rsid w:val="00287E87"/>
    <w:rsid w:val="0028AEBC"/>
    <w:rsid w:val="00295B5C"/>
    <w:rsid w:val="002A0083"/>
    <w:rsid w:val="002A0C35"/>
    <w:rsid w:val="002A2868"/>
    <w:rsid w:val="002B174A"/>
    <w:rsid w:val="002D620D"/>
    <w:rsid w:val="002F5D2D"/>
    <w:rsid w:val="00305F4A"/>
    <w:rsid w:val="00313A79"/>
    <w:rsid w:val="003213B4"/>
    <w:rsid w:val="00321A11"/>
    <w:rsid w:val="00336B3E"/>
    <w:rsid w:val="00341075"/>
    <w:rsid w:val="00352F9F"/>
    <w:rsid w:val="00364388"/>
    <w:rsid w:val="00372317"/>
    <w:rsid w:val="00377482"/>
    <w:rsid w:val="00380545"/>
    <w:rsid w:val="00391F22"/>
    <w:rsid w:val="003C3CF9"/>
    <w:rsid w:val="003D76A1"/>
    <w:rsid w:val="003F0663"/>
    <w:rsid w:val="003F377D"/>
    <w:rsid w:val="003F52F1"/>
    <w:rsid w:val="003FE838"/>
    <w:rsid w:val="00420057"/>
    <w:rsid w:val="00424B7D"/>
    <w:rsid w:val="00426039"/>
    <w:rsid w:val="00452046"/>
    <w:rsid w:val="00473D22"/>
    <w:rsid w:val="0048747A"/>
    <w:rsid w:val="00490E3B"/>
    <w:rsid w:val="0049388E"/>
    <w:rsid w:val="004A25E0"/>
    <w:rsid w:val="004A26E4"/>
    <w:rsid w:val="004B5A8A"/>
    <w:rsid w:val="004B63A7"/>
    <w:rsid w:val="004B6F50"/>
    <w:rsid w:val="004E7101"/>
    <w:rsid w:val="004F0D0F"/>
    <w:rsid w:val="004F666F"/>
    <w:rsid w:val="00503742"/>
    <w:rsid w:val="005125F0"/>
    <w:rsid w:val="005259C9"/>
    <w:rsid w:val="00530031"/>
    <w:rsid w:val="005347D2"/>
    <w:rsid w:val="005429AE"/>
    <w:rsid w:val="00543E5C"/>
    <w:rsid w:val="00566ED9"/>
    <w:rsid w:val="005903C6"/>
    <w:rsid w:val="00592020"/>
    <w:rsid w:val="005E06AF"/>
    <w:rsid w:val="005E508C"/>
    <w:rsid w:val="005F086D"/>
    <w:rsid w:val="005F41B0"/>
    <w:rsid w:val="00615925"/>
    <w:rsid w:val="00630CE2"/>
    <w:rsid w:val="006322C5"/>
    <w:rsid w:val="0064045A"/>
    <w:rsid w:val="00647B02"/>
    <w:rsid w:val="006706BD"/>
    <w:rsid w:val="0069675F"/>
    <w:rsid w:val="006A3ABF"/>
    <w:rsid w:val="006C0B8A"/>
    <w:rsid w:val="006C57A2"/>
    <w:rsid w:val="006D0731"/>
    <w:rsid w:val="006D4066"/>
    <w:rsid w:val="00701E09"/>
    <w:rsid w:val="0070AD10"/>
    <w:rsid w:val="00726F88"/>
    <w:rsid w:val="00752459"/>
    <w:rsid w:val="00756A56"/>
    <w:rsid w:val="00767CD9"/>
    <w:rsid w:val="0078192B"/>
    <w:rsid w:val="00781EB8"/>
    <w:rsid w:val="007953B5"/>
    <w:rsid w:val="00795485"/>
    <w:rsid w:val="007A5362"/>
    <w:rsid w:val="007A6EFA"/>
    <w:rsid w:val="007B21B0"/>
    <w:rsid w:val="007B526D"/>
    <w:rsid w:val="007D67FD"/>
    <w:rsid w:val="007EFC06"/>
    <w:rsid w:val="00806408"/>
    <w:rsid w:val="00814890"/>
    <w:rsid w:val="00814BBA"/>
    <w:rsid w:val="00822F6D"/>
    <w:rsid w:val="008468C9"/>
    <w:rsid w:val="008504CD"/>
    <w:rsid w:val="0085283E"/>
    <w:rsid w:val="008705CF"/>
    <w:rsid w:val="00873CBC"/>
    <w:rsid w:val="008A0221"/>
    <w:rsid w:val="008A65D3"/>
    <w:rsid w:val="008A78C3"/>
    <w:rsid w:val="008B0A90"/>
    <w:rsid w:val="008B66DE"/>
    <w:rsid w:val="008C7878"/>
    <w:rsid w:val="008D3695"/>
    <w:rsid w:val="008D4E81"/>
    <w:rsid w:val="008E1C97"/>
    <w:rsid w:val="008F07D3"/>
    <w:rsid w:val="00900446"/>
    <w:rsid w:val="009072DA"/>
    <w:rsid w:val="00912CA6"/>
    <w:rsid w:val="009201FE"/>
    <w:rsid w:val="009232F3"/>
    <w:rsid w:val="00923307"/>
    <w:rsid w:val="0093141C"/>
    <w:rsid w:val="009418C6"/>
    <w:rsid w:val="00950FF4"/>
    <w:rsid w:val="00973477"/>
    <w:rsid w:val="009A1F03"/>
    <w:rsid w:val="009B3B8D"/>
    <w:rsid w:val="009F4E2D"/>
    <w:rsid w:val="00A01A2D"/>
    <w:rsid w:val="00A066BA"/>
    <w:rsid w:val="00A11630"/>
    <w:rsid w:val="00A2263D"/>
    <w:rsid w:val="00A36445"/>
    <w:rsid w:val="00A40F19"/>
    <w:rsid w:val="00A416AF"/>
    <w:rsid w:val="00A64071"/>
    <w:rsid w:val="00A6767B"/>
    <w:rsid w:val="00A83448"/>
    <w:rsid w:val="00A853B9"/>
    <w:rsid w:val="00AB0697"/>
    <w:rsid w:val="00AC3BB7"/>
    <w:rsid w:val="00AE0094"/>
    <w:rsid w:val="00AE5799"/>
    <w:rsid w:val="00AF34F0"/>
    <w:rsid w:val="00AF3F3E"/>
    <w:rsid w:val="00AF7FC2"/>
    <w:rsid w:val="00B05E68"/>
    <w:rsid w:val="00B10AAC"/>
    <w:rsid w:val="00B152A5"/>
    <w:rsid w:val="00B51722"/>
    <w:rsid w:val="00B52FF8"/>
    <w:rsid w:val="00B8398C"/>
    <w:rsid w:val="00B85270"/>
    <w:rsid w:val="00B961C7"/>
    <w:rsid w:val="00B962CA"/>
    <w:rsid w:val="00BB6222"/>
    <w:rsid w:val="00BC19E3"/>
    <w:rsid w:val="00BC7BE3"/>
    <w:rsid w:val="00BD3559"/>
    <w:rsid w:val="00BE6BCC"/>
    <w:rsid w:val="00BF4A80"/>
    <w:rsid w:val="00C0082D"/>
    <w:rsid w:val="00C071F3"/>
    <w:rsid w:val="00C1497B"/>
    <w:rsid w:val="00C15714"/>
    <w:rsid w:val="00C23CC3"/>
    <w:rsid w:val="00C242E7"/>
    <w:rsid w:val="00C361BF"/>
    <w:rsid w:val="00C45E6C"/>
    <w:rsid w:val="00C5223E"/>
    <w:rsid w:val="00C52357"/>
    <w:rsid w:val="00C604C1"/>
    <w:rsid w:val="00C61582"/>
    <w:rsid w:val="00C67A68"/>
    <w:rsid w:val="00C95ECB"/>
    <w:rsid w:val="00C96C97"/>
    <w:rsid w:val="00CA22D7"/>
    <w:rsid w:val="00CA6154"/>
    <w:rsid w:val="00CB4E02"/>
    <w:rsid w:val="00CB65D8"/>
    <w:rsid w:val="00CB6F24"/>
    <w:rsid w:val="00CD2536"/>
    <w:rsid w:val="00CD5054"/>
    <w:rsid w:val="00CD740A"/>
    <w:rsid w:val="00CE2906"/>
    <w:rsid w:val="00D005C3"/>
    <w:rsid w:val="00D04F15"/>
    <w:rsid w:val="00D07EE2"/>
    <w:rsid w:val="00D1563F"/>
    <w:rsid w:val="00D15D3A"/>
    <w:rsid w:val="00D17075"/>
    <w:rsid w:val="00D37BC9"/>
    <w:rsid w:val="00D41521"/>
    <w:rsid w:val="00D4155D"/>
    <w:rsid w:val="00D44D4C"/>
    <w:rsid w:val="00D50E61"/>
    <w:rsid w:val="00D533B1"/>
    <w:rsid w:val="00D55B0F"/>
    <w:rsid w:val="00D628AD"/>
    <w:rsid w:val="00D74383"/>
    <w:rsid w:val="00D7591C"/>
    <w:rsid w:val="00DB37FD"/>
    <w:rsid w:val="00DB4B30"/>
    <w:rsid w:val="00DC7274"/>
    <w:rsid w:val="00DF7E7F"/>
    <w:rsid w:val="00E1706E"/>
    <w:rsid w:val="00E22EA4"/>
    <w:rsid w:val="00E243E9"/>
    <w:rsid w:val="00E35950"/>
    <w:rsid w:val="00E5139A"/>
    <w:rsid w:val="00E56A58"/>
    <w:rsid w:val="00E71FA5"/>
    <w:rsid w:val="00E76909"/>
    <w:rsid w:val="00E77329"/>
    <w:rsid w:val="00E77345"/>
    <w:rsid w:val="00E84C35"/>
    <w:rsid w:val="00E912D4"/>
    <w:rsid w:val="00E95B82"/>
    <w:rsid w:val="00EB5B75"/>
    <w:rsid w:val="00EBBBEC"/>
    <w:rsid w:val="00ED15A3"/>
    <w:rsid w:val="00ED41D2"/>
    <w:rsid w:val="00EF0D46"/>
    <w:rsid w:val="00EF269D"/>
    <w:rsid w:val="00F0627C"/>
    <w:rsid w:val="00F12B70"/>
    <w:rsid w:val="00F15928"/>
    <w:rsid w:val="00F25317"/>
    <w:rsid w:val="00F316A4"/>
    <w:rsid w:val="00F41474"/>
    <w:rsid w:val="00F432A1"/>
    <w:rsid w:val="00F55583"/>
    <w:rsid w:val="00F61B3C"/>
    <w:rsid w:val="00F67AD0"/>
    <w:rsid w:val="00F73995"/>
    <w:rsid w:val="00F87A2C"/>
    <w:rsid w:val="00F90FAB"/>
    <w:rsid w:val="00FA2EAC"/>
    <w:rsid w:val="00FB1BDF"/>
    <w:rsid w:val="00FB518B"/>
    <w:rsid w:val="00FC0705"/>
    <w:rsid w:val="00FC0773"/>
    <w:rsid w:val="00FC250D"/>
    <w:rsid w:val="00FD3A07"/>
    <w:rsid w:val="00FE0B8B"/>
    <w:rsid w:val="00FE1CE7"/>
    <w:rsid w:val="00FE6796"/>
    <w:rsid w:val="00FF4821"/>
    <w:rsid w:val="013CCE63"/>
    <w:rsid w:val="017F1BBA"/>
    <w:rsid w:val="018A7575"/>
    <w:rsid w:val="01B0BB2C"/>
    <w:rsid w:val="01CE6DF7"/>
    <w:rsid w:val="01D29E9A"/>
    <w:rsid w:val="02458829"/>
    <w:rsid w:val="025E3247"/>
    <w:rsid w:val="027699CA"/>
    <w:rsid w:val="027EA01F"/>
    <w:rsid w:val="02A92913"/>
    <w:rsid w:val="02C0421C"/>
    <w:rsid w:val="02CD1CA4"/>
    <w:rsid w:val="02E6E07E"/>
    <w:rsid w:val="02EAB1C9"/>
    <w:rsid w:val="02F76F90"/>
    <w:rsid w:val="031DB404"/>
    <w:rsid w:val="0322F0D6"/>
    <w:rsid w:val="038ECC2E"/>
    <w:rsid w:val="03A4EE8D"/>
    <w:rsid w:val="03BEEC38"/>
    <w:rsid w:val="03C35E79"/>
    <w:rsid w:val="03D5B12A"/>
    <w:rsid w:val="040D4CB1"/>
    <w:rsid w:val="0422CEEE"/>
    <w:rsid w:val="0436A069"/>
    <w:rsid w:val="043B3E19"/>
    <w:rsid w:val="043FFE62"/>
    <w:rsid w:val="0447A82B"/>
    <w:rsid w:val="04585535"/>
    <w:rsid w:val="04750D3F"/>
    <w:rsid w:val="0475D81E"/>
    <w:rsid w:val="047EC7D3"/>
    <w:rsid w:val="0480FF2A"/>
    <w:rsid w:val="048D3030"/>
    <w:rsid w:val="04B00AAA"/>
    <w:rsid w:val="04D3AE2E"/>
    <w:rsid w:val="04DEF48B"/>
    <w:rsid w:val="0505C9FC"/>
    <w:rsid w:val="050AD975"/>
    <w:rsid w:val="0515F639"/>
    <w:rsid w:val="05326A02"/>
    <w:rsid w:val="0535E9ED"/>
    <w:rsid w:val="05779015"/>
    <w:rsid w:val="057A9C02"/>
    <w:rsid w:val="05F8CE20"/>
    <w:rsid w:val="05FA1431"/>
    <w:rsid w:val="060EC080"/>
    <w:rsid w:val="065256A6"/>
    <w:rsid w:val="06B676D8"/>
    <w:rsid w:val="06B9E88C"/>
    <w:rsid w:val="06DFA660"/>
    <w:rsid w:val="06EF1751"/>
    <w:rsid w:val="071DCE20"/>
    <w:rsid w:val="072D4F60"/>
    <w:rsid w:val="076285F4"/>
    <w:rsid w:val="076582C9"/>
    <w:rsid w:val="076D0978"/>
    <w:rsid w:val="07715669"/>
    <w:rsid w:val="077197FE"/>
    <w:rsid w:val="0783774D"/>
    <w:rsid w:val="0788D374"/>
    <w:rsid w:val="078A3053"/>
    <w:rsid w:val="079A47A6"/>
    <w:rsid w:val="07A42405"/>
    <w:rsid w:val="07AD4D02"/>
    <w:rsid w:val="07BF82D8"/>
    <w:rsid w:val="07C0F498"/>
    <w:rsid w:val="07CA6661"/>
    <w:rsid w:val="07CBEBB6"/>
    <w:rsid w:val="07FAE008"/>
    <w:rsid w:val="080EB316"/>
    <w:rsid w:val="083746D2"/>
    <w:rsid w:val="083C55FD"/>
    <w:rsid w:val="0847C7FB"/>
    <w:rsid w:val="085F08FD"/>
    <w:rsid w:val="0872FCFB"/>
    <w:rsid w:val="089ADE9B"/>
    <w:rsid w:val="08A84200"/>
    <w:rsid w:val="08B16A75"/>
    <w:rsid w:val="08B46CF4"/>
    <w:rsid w:val="08C16F08"/>
    <w:rsid w:val="08E6723E"/>
    <w:rsid w:val="090B3125"/>
    <w:rsid w:val="091BCE8F"/>
    <w:rsid w:val="09446430"/>
    <w:rsid w:val="0951E8F7"/>
    <w:rsid w:val="095B64BA"/>
    <w:rsid w:val="0968EAA5"/>
    <w:rsid w:val="098BFA85"/>
    <w:rsid w:val="099CE199"/>
    <w:rsid w:val="09BA80D8"/>
    <w:rsid w:val="09C184E6"/>
    <w:rsid w:val="09E3912E"/>
    <w:rsid w:val="09FAF461"/>
    <w:rsid w:val="0A024AC1"/>
    <w:rsid w:val="0A040CF3"/>
    <w:rsid w:val="0A076E86"/>
    <w:rsid w:val="0A0BA094"/>
    <w:rsid w:val="0A11AA00"/>
    <w:rsid w:val="0A43337B"/>
    <w:rsid w:val="0A5A932F"/>
    <w:rsid w:val="0A613139"/>
    <w:rsid w:val="0A669572"/>
    <w:rsid w:val="0A766C45"/>
    <w:rsid w:val="0A9E7899"/>
    <w:rsid w:val="0AAAE514"/>
    <w:rsid w:val="0ABE117C"/>
    <w:rsid w:val="0AD3750D"/>
    <w:rsid w:val="0AD692DA"/>
    <w:rsid w:val="0AF6E3BA"/>
    <w:rsid w:val="0AFE07ED"/>
    <w:rsid w:val="0B059B05"/>
    <w:rsid w:val="0B74BE0E"/>
    <w:rsid w:val="0B7D1E24"/>
    <w:rsid w:val="0BA2AA36"/>
    <w:rsid w:val="0C04F2F9"/>
    <w:rsid w:val="0C54DC49"/>
    <w:rsid w:val="0C730822"/>
    <w:rsid w:val="0C7543C4"/>
    <w:rsid w:val="0C79E553"/>
    <w:rsid w:val="0CC41F6B"/>
    <w:rsid w:val="0CC4DE8D"/>
    <w:rsid w:val="0CCA124C"/>
    <w:rsid w:val="0CCB6022"/>
    <w:rsid w:val="0D148FEC"/>
    <w:rsid w:val="0D16A80E"/>
    <w:rsid w:val="0D325495"/>
    <w:rsid w:val="0D7D998A"/>
    <w:rsid w:val="0D89BF10"/>
    <w:rsid w:val="0D994F08"/>
    <w:rsid w:val="0D99D944"/>
    <w:rsid w:val="0DEBB0B9"/>
    <w:rsid w:val="0DEEB3B1"/>
    <w:rsid w:val="0DF12FFC"/>
    <w:rsid w:val="0DF40F10"/>
    <w:rsid w:val="0E2EEB1A"/>
    <w:rsid w:val="0E33902F"/>
    <w:rsid w:val="0E3A140C"/>
    <w:rsid w:val="0E3FA5D4"/>
    <w:rsid w:val="0E499F79"/>
    <w:rsid w:val="0E4BD189"/>
    <w:rsid w:val="0E547C73"/>
    <w:rsid w:val="0E57D470"/>
    <w:rsid w:val="0E63A319"/>
    <w:rsid w:val="0E9D0A28"/>
    <w:rsid w:val="0EE30607"/>
    <w:rsid w:val="0EF1ABAE"/>
    <w:rsid w:val="0EFE2EB7"/>
    <w:rsid w:val="0F1B93C7"/>
    <w:rsid w:val="0F4D8E11"/>
    <w:rsid w:val="0F6C9C85"/>
    <w:rsid w:val="0F97AD81"/>
    <w:rsid w:val="0FA4B465"/>
    <w:rsid w:val="0FCCEC8B"/>
    <w:rsid w:val="0FE54F17"/>
    <w:rsid w:val="0FE6FEE4"/>
    <w:rsid w:val="104D2A56"/>
    <w:rsid w:val="1066EBF5"/>
    <w:rsid w:val="107D0342"/>
    <w:rsid w:val="10D5C08A"/>
    <w:rsid w:val="10DB6590"/>
    <w:rsid w:val="10EC8460"/>
    <w:rsid w:val="11330852"/>
    <w:rsid w:val="114F2160"/>
    <w:rsid w:val="11875ACB"/>
    <w:rsid w:val="118E6A7D"/>
    <w:rsid w:val="1195D29A"/>
    <w:rsid w:val="11963C40"/>
    <w:rsid w:val="1196A996"/>
    <w:rsid w:val="11AA1CCC"/>
    <w:rsid w:val="11C37575"/>
    <w:rsid w:val="11E76641"/>
    <w:rsid w:val="12059E81"/>
    <w:rsid w:val="121630DE"/>
    <w:rsid w:val="121645BF"/>
    <w:rsid w:val="12190CD5"/>
    <w:rsid w:val="1223674A"/>
    <w:rsid w:val="1260D963"/>
    <w:rsid w:val="126E6DBD"/>
    <w:rsid w:val="126EF8C0"/>
    <w:rsid w:val="127AFB95"/>
    <w:rsid w:val="128A7499"/>
    <w:rsid w:val="129F8330"/>
    <w:rsid w:val="12FBA948"/>
    <w:rsid w:val="1315EFD6"/>
    <w:rsid w:val="134ECC21"/>
    <w:rsid w:val="13621EBF"/>
    <w:rsid w:val="13626D81"/>
    <w:rsid w:val="1372AC4F"/>
    <w:rsid w:val="137AE206"/>
    <w:rsid w:val="1397684D"/>
    <w:rsid w:val="13A2D499"/>
    <w:rsid w:val="13B1D834"/>
    <w:rsid w:val="140E63BA"/>
    <w:rsid w:val="1432260A"/>
    <w:rsid w:val="143BDE12"/>
    <w:rsid w:val="1443785E"/>
    <w:rsid w:val="14544F81"/>
    <w:rsid w:val="1472BAF1"/>
    <w:rsid w:val="149E0201"/>
    <w:rsid w:val="14CF94DC"/>
    <w:rsid w:val="14F058D4"/>
    <w:rsid w:val="152FC536"/>
    <w:rsid w:val="1537B627"/>
    <w:rsid w:val="15469B84"/>
    <w:rsid w:val="154F02E0"/>
    <w:rsid w:val="156F2BE2"/>
    <w:rsid w:val="1578BAA3"/>
    <w:rsid w:val="15909B6D"/>
    <w:rsid w:val="15A26EBB"/>
    <w:rsid w:val="15A38614"/>
    <w:rsid w:val="15C362F0"/>
    <w:rsid w:val="15C407E7"/>
    <w:rsid w:val="15C41CCF"/>
    <w:rsid w:val="15DDE548"/>
    <w:rsid w:val="160D76F0"/>
    <w:rsid w:val="1616C3BD"/>
    <w:rsid w:val="161C1D3E"/>
    <w:rsid w:val="162B01C7"/>
    <w:rsid w:val="162D3649"/>
    <w:rsid w:val="1641EDE4"/>
    <w:rsid w:val="16528A9B"/>
    <w:rsid w:val="166F81FC"/>
    <w:rsid w:val="1692D548"/>
    <w:rsid w:val="169E38F5"/>
    <w:rsid w:val="16A9BAE8"/>
    <w:rsid w:val="16BB979B"/>
    <w:rsid w:val="16DBB7EE"/>
    <w:rsid w:val="17159C6B"/>
    <w:rsid w:val="1721452D"/>
    <w:rsid w:val="17255B12"/>
    <w:rsid w:val="174AD8DB"/>
    <w:rsid w:val="174BF968"/>
    <w:rsid w:val="17AB9925"/>
    <w:rsid w:val="17CF4BB2"/>
    <w:rsid w:val="17D29D15"/>
    <w:rsid w:val="17D556BF"/>
    <w:rsid w:val="17E2619A"/>
    <w:rsid w:val="180A9149"/>
    <w:rsid w:val="180EA90A"/>
    <w:rsid w:val="1857EDB9"/>
    <w:rsid w:val="18584206"/>
    <w:rsid w:val="186BD9F6"/>
    <w:rsid w:val="18832C4D"/>
    <w:rsid w:val="1883CEB6"/>
    <w:rsid w:val="188DBAA9"/>
    <w:rsid w:val="18C5FEEB"/>
    <w:rsid w:val="18C6C52A"/>
    <w:rsid w:val="18EBC4CF"/>
    <w:rsid w:val="18EEE3A4"/>
    <w:rsid w:val="18F6F91B"/>
    <w:rsid w:val="1934FF58"/>
    <w:rsid w:val="1935F399"/>
    <w:rsid w:val="19435378"/>
    <w:rsid w:val="1959D1EE"/>
    <w:rsid w:val="199EEA17"/>
    <w:rsid w:val="19BB66CA"/>
    <w:rsid w:val="19C57B4B"/>
    <w:rsid w:val="19DC8923"/>
    <w:rsid w:val="1A0E2300"/>
    <w:rsid w:val="1A2D6C3E"/>
    <w:rsid w:val="1A3F8D03"/>
    <w:rsid w:val="1A50DAE9"/>
    <w:rsid w:val="1A64105C"/>
    <w:rsid w:val="1A8CF179"/>
    <w:rsid w:val="1A92E8D8"/>
    <w:rsid w:val="1A973E64"/>
    <w:rsid w:val="1AC714A7"/>
    <w:rsid w:val="1B26D2C7"/>
    <w:rsid w:val="1B68436D"/>
    <w:rsid w:val="1B6BA3B8"/>
    <w:rsid w:val="1B958D72"/>
    <w:rsid w:val="1B9B3DD9"/>
    <w:rsid w:val="1BB592ED"/>
    <w:rsid w:val="1BBA1B5C"/>
    <w:rsid w:val="1BBB0990"/>
    <w:rsid w:val="1BFA8458"/>
    <w:rsid w:val="1C1DBB8A"/>
    <w:rsid w:val="1C52646C"/>
    <w:rsid w:val="1C6386D7"/>
    <w:rsid w:val="1C76CB68"/>
    <w:rsid w:val="1C9BBC52"/>
    <w:rsid w:val="1CBF8023"/>
    <w:rsid w:val="1CC0F8A9"/>
    <w:rsid w:val="1CDBD05B"/>
    <w:rsid w:val="1CF90105"/>
    <w:rsid w:val="1D2BF69D"/>
    <w:rsid w:val="1D587CA3"/>
    <w:rsid w:val="1D690B0F"/>
    <w:rsid w:val="1D8AF090"/>
    <w:rsid w:val="1D8EC611"/>
    <w:rsid w:val="1D8FCAF3"/>
    <w:rsid w:val="1DAC0EC1"/>
    <w:rsid w:val="1DB1A74A"/>
    <w:rsid w:val="1DD7B5E3"/>
    <w:rsid w:val="1E13F5D0"/>
    <w:rsid w:val="1E17B1AC"/>
    <w:rsid w:val="1E239656"/>
    <w:rsid w:val="1E34D6B9"/>
    <w:rsid w:val="1E76A553"/>
    <w:rsid w:val="1E947065"/>
    <w:rsid w:val="1E955934"/>
    <w:rsid w:val="1E9657AE"/>
    <w:rsid w:val="1EAEEA2B"/>
    <w:rsid w:val="1EB1FF75"/>
    <w:rsid w:val="1EB848AD"/>
    <w:rsid w:val="1F03AC49"/>
    <w:rsid w:val="1F1017A7"/>
    <w:rsid w:val="1F452E35"/>
    <w:rsid w:val="1F61D52D"/>
    <w:rsid w:val="1F7E6F9D"/>
    <w:rsid w:val="1FA26961"/>
    <w:rsid w:val="1FA7A451"/>
    <w:rsid w:val="1FF25E67"/>
    <w:rsid w:val="1FFB8EBE"/>
    <w:rsid w:val="20073854"/>
    <w:rsid w:val="2027CD48"/>
    <w:rsid w:val="20371855"/>
    <w:rsid w:val="2055E672"/>
    <w:rsid w:val="20563F55"/>
    <w:rsid w:val="206BCBEE"/>
    <w:rsid w:val="2091E0ED"/>
    <w:rsid w:val="20AC5379"/>
    <w:rsid w:val="20E3AEFD"/>
    <w:rsid w:val="20FB1B1A"/>
    <w:rsid w:val="2121A061"/>
    <w:rsid w:val="213776B7"/>
    <w:rsid w:val="2144F85F"/>
    <w:rsid w:val="21875739"/>
    <w:rsid w:val="219381B8"/>
    <w:rsid w:val="21B36DB8"/>
    <w:rsid w:val="21BFFC39"/>
    <w:rsid w:val="21F2F0AF"/>
    <w:rsid w:val="220657A6"/>
    <w:rsid w:val="220C644D"/>
    <w:rsid w:val="221789FE"/>
    <w:rsid w:val="22320FA0"/>
    <w:rsid w:val="2237FABD"/>
    <w:rsid w:val="22386696"/>
    <w:rsid w:val="223BD37C"/>
    <w:rsid w:val="2255300B"/>
    <w:rsid w:val="225C04E2"/>
    <w:rsid w:val="225D75DE"/>
    <w:rsid w:val="22868741"/>
    <w:rsid w:val="228AB63D"/>
    <w:rsid w:val="22AAF9E8"/>
    <w:rsid w:val="22B1A0AC"/>
    <w:rsid w:val="22D54193"/>
    <w:rsid w:val="22E18BEB"/>
    <w:rsid w:val="22F89A8A"/>
    <w:rsid w:val="22FD2B59"/>
    <w:rsid w:val="2317C175"/>
    <w:rsid w:val="23691DCC"/>
    <w:rsid w:val="23717F32"/>
    <w:rsid w:val="237C1311"/>
    <w:rsid w:val="23C062D8"/>
    <w:rsid w:val="23EEF731"/>
    <w:rsid w:val="23F503E0"/>
    <w:rsid w:val="23FB34F4"/>
    <w:rsid w:val="241C9A2A"/>
    <w:rsid w:val="2431C44A"/>
    <w:rsid w:val="246C1681"/>
    <w:rsid w:val="249BE8FD"/>
    <w:rsid w:val="24A7FDDC"/>
    <w:rsid w:val="24BCAEE3"/>
    <w:rsid w:val="24CCB0FB"/>
    <w:rsid w:val="24E1E457"/>
    <w:rsid w:val="24E25074"/>
    <w:rsid w:val="24F7B653"/>
    <w:rsid w:val="251FD227"/>
    <w:rsid w:val="256B434D"/>
    <w:rsid w:val="258D1C80"/>
    <w:rsid w:val="259E8CAD"/>
    <w:rsid w:val="259EA2CA"/>
    <w:rsid w:val="25F0DFC0"/>
    <w:rsid w:val="25FC13FB"/>
    <w:rsid w:val="26125A5B"/>
    <w:rsid w:val="261CB95F"/>
    <w:rsid w:val="262BD134"/>
    <w:rsid w:val="263878C6"/>
    <w:rsid w:val="265EBE3D"/>
    <w:rsid w:val="266EF9C4"/>
    <w:rsid w:val="2680EB74"/>
    <w:rsid w:val="26876AAE"/>
    <w:rsid w:val="268D9819"/>
    <w:rsid w:val="26970648"/>
    <w:rsid w:val="26AD6F5C"/>
    <w:rsid w:val="26B851AF"/>
    <w:rsid w:val="26C71BD4"/>
    <w:rsid w:val="26CC24E8"/>
    <w:rsid w:val="26CE304A"/>
    <w:rsid w:val="26DB4949"/>
    <w:rsid w:val="26E80F2E"/>
    <w:rsid w:val="26F7E969"/>
    <w:rsid w:val="2744E57D"/>
    <w:rsid w:val="274AD87F"/>
    <w:rsid w:val="275C4D12"/>
    <w:rsid w:val="27715658"/>
    <w:rsid w:val="2776D338"/>
    <w:rsid w:val="27A11D47"/>
    <w:rsid w:val="27B8B064"/>
    <w:rsid w:val="27CAC0B6"/>
    <w:rsid w:val="27DE5550"/>
    <w:rsid w:val="27FB62EF"/>
    <w:rsid w:val="2822D843"/>
    <w:rsid w:val="2822D99A"/>
    <w:rsid w:val="2838F2C6"/>
    <w:rsid w:val="28473CA4"/>
    <w:rsid w:val="2852143E"/>
    <w:rsid w:val="28647BEF"/>
    <w:rsid w:val="2886E67C"/>
    <w:rsid w:val="288B09F6"/>
    <w:rsid w:val="289C5589"/>
    <w:rsid w:val="28C1B3CE"/>
    <w:rsid w:val="28C52749"/>
    <w:rsid w:val="28ED06D3"/>
    <w:rsid w:val="2909599C"/>
    <w:rsid w:val="2924261A"/>
    <w:rsid w:val="29282256"/>
    <w:rsid w:val="29364C9F"/>
    <w:rsid w:val="293CC7FC"/>
    <w:rsid w:val="293FC50D"/>
    <w:rsid w:val="29409AF5"/>
    <w:rsid w:val="29413B5C"/>
    <w:rsid w:val="29978FA7"/>
    <w:rsid w:val="29A1F6E7"/>
    <w:rsid w:val="29D36B5F"/>
    <w:rsid w:val="2A04F94B"/>
    <w:rsid w:val="2A0A14FC"/>
    <w:rsid w:val="2A0E7ED3"/>
    <w:rsid w:val="2A2C0A82"/>
    <w:rsid w:val="2A4B4C3E"/>
    <w:rsid w:val="2A5AAFCF"/>
    <w:rsid w:val="2A7459BB"/>
    <w:rsid w:val="2ABE2D50"/>
    <w:rsid w:val="2ACD5093"/>
    <w:rsid w:val="2ADF03E5"/>
    <w:rsid w:val="2AEF5615"/>
    <w:rsid w:val="2AF5F778"/>
    <w:rsid w:val="2B1AE93E"/>
    <w:rsid w:val="2B31AB28"/>
    <w:rsid w:val="2B344828"/>
    <w:rsid w:val="2B3EF322"/>
    <w:rsid w:val="2B3F7713"/>
    <w:rsid w:val="2B43C4FF"/>
    <w:rsid w:val="2B4AE12F"/>
    <w:rsid w:val="2B4CAD88"/>
    <w:rsid w:val="2B5151F5"/>
    <w:rsid w:val="2B604B48"/>
    <w:rsid w:val="2B629D1C"/>
    <w:rsid w:val="2B6BE13A"/>
    <w:rsid w:val="2BBF00DB"/>
    <w:rsid w:val="2BC143A9"/>
    <w:rsid w:val="2BE49C7B"/>
    <w:rsid w:val="2BE9B124"/>
    <w:rsid w:val="2C555D9A"/>
    <w:rsid w:val="2C88DDC1"/>
    <w:rsid w:val="2CA73BC9"/>
    <w:rsid w:val="2CB896ED"/>
    <w:rsid w:val="2CCEB916"/>
    <w:rsid w:val="2CCF0EC4"/>
    <w:rsid w:val="2CDCD198"/>
    <w:rsid w:val="2CF371E8"/>
    <w:rsid w:val="2D0F6618"/>
    <w:rsid w:val="2D216211"/>
    <w:rsid w:val="2D3C6D99"/>
    <w:rsid w:val="2D48F40F"/>
    <w:rsid w:val="2D48FF9C"/>
    <w:rsid w:val="2D4BF326"/>
    <w:rsid w:val="2D7CECEA"/>
    <w:rsid w:val="2D7D3F3D"/>
    <w:rsid w:val="2D7EF4A9"/>
    <w:rsid w:val="2DE3D82A"/>
    <w:rsid w:val="2E058316"/>
    <w:rsid w:val="2E2622E7"/>
    <w:rsid w:val="2E270CA4"/>
    <w:rsid w:val="2E452CF1"/>
    <w:rsid w:val="2E5832B8"/>
    <w:rsid w:val="2E58EC29"/>
    <w:rsid w:val="2EA42D79"/>
    <w:rsid w:val="2EB22611"/>
    <w:rsid w:val="2EC50CDE"/>
    <w:rsid w:val="2EFAB6B8"/>
    <w:rsid w:val="2F11A73A"/>
    <w:rsid w:val="2F24261D"/>
    <w:rsid w:val="2F2533B2"/>
    <w:rsid w:val="2F5FFCF6"/>
    <w:rsid w:val="2F7C2165"/>
    <w:rsid w:val="2F8B4300"/>
    <w:rsid w:val="2F98C5D4"/>
    <w:rsid w:val="2F9DCAEE"/>
    <w:rsid w:val="2FB4911F"/>
    <w:rsid w:val="2FCABF3B"/>
    <w:rsid w:val="2FD0D5C4"/>
    <w:rsid w:val="2FD0DA8A"/>
    <w:rsid w:val="2FD85125"/>
    <w:rsid w:val="2FDD6B11"/>
    <w:rsid w:val="2FE0B6CC"/>
    <w:rsid w:val="30212418"/>
    <w:rsid w:val="303F0E50"/>
    <w:rsid w:val="30649B0A"/>
    <w:rsid w:val="306EA943"/>
    <w:rsid w:val="307B7A61"/>
    <w:rsid w:val="30951407"/>
    <w:rsid w:val="309F028A"/>
    <w:rsid w:val="30A77333"/>
    <w:rsid w:val="30BAD909"/>
    <w:rsid w:val="30BC4448"/>
    <w:rsid w:val="30E1D17C"/>
    <w:rsid w:val="30F53A2F"/>
    <w:rsid w:val="3118C9BB"/>
    <w:rsid w:val="3119E3C3"/>
    <w:rsid w:val="315699F1"/>
    <w:rsid w:val="31792C7A"/>
    <w:rsid w:val="31AFC2AC"/>
    <w:rsid w:val="31B11103"/>
    <w:rsid w:val="31B2B6F7"/>
    <w:rsid w:val="31B904FC"/>
    <w:rsid w:val="31BDD4E2"/>
    <w:rsid w:val="31C7A89B"/>
    <w:rsid w:val="31C7CBFF"/>
    <w:rsid w:val="31D272BE"/>
    <w:rsid w:val="31D354BB"/>
    <w:rsid w:val="31DE264A"/>
    <w:rsid w:val="31EEBCB9"/>
    <w:rsid w:val="320AC61E"/>
    <w:rsid w:val="320E2A2E"/>
    <w:rsid w:val="321A888B"/>
    <w:rsid w:val="324380B5"/>
    <w:rsid w:val="3248B785"/>
    <w:rsid w:val="325B2F24"/>
    <w:rsid w:val="32620318"/>
    <w:rsid w:val="326B1703"/>
    <w:rsid w:val="327F3916"/>
    <w:rsid w:val="3287B75C"/>
    <w:rsid w:val="32B2F726"/>
    <w:rsid w:val="32D020EA"/>
    <w:rsid w:val="32E959B5"/>
    <w:rsid w:val="32F26853"/>
    <w:rsid w:val="32F3D480"/>
    <w:rsid w:val="32FB5E8F"/>
    <w:rsid w:val="331C24A2"/>
    <w:rsid w:val="33297281"/>
    <w:rsid w:val="333B2EE7"/>
    <w:rsid w:val="334CA913"/>
    <w:rsid w:val="33680C83"/>
    <w:rsid w:val="337EBB87"/>
    <w:rsid w:val="33B06E83"/>
    <w:rsid w:val="33D13FDF"/>
    <w:rsid w:val="33D3A63C"/>
    <w:rsid w:val="340673DD"/>
    <w:rsid w:val="3465A072"/>
    <w:rsid w:val="346972A8"/>
    <w:rsid w:val="346B2AFD"/>
    <w:rsid w:val="3478E403"/>
    <w:rsid w:val="34EEE858"/>
    <w:rsid w:val="34FF7C18"/>
    <w:rsid w:val="35239E1B"/>
    <w:rsid w:val="35324BD2"/>
    <w:rsid w:val="353329B0"/>
    <w:rsid w:val="353BBA9E"/>
    <w:rsid w:val="356E7C13"/>
    <w:rsid w:val="35CA4410"/>
    <w:rsid w:val="35F3C7F5"/>
    <w:rsid w:val="36063D95"/>
    <w:rsid w:val="361496FA"/>
    <w:rsid w:val="36256FBD"/>
    <w:rsid w:val="362690DF"/>
    <w:rsid w:val="364FA879"/>
    <w:rsid w:val="365CB162"/>
    <w:rsid w:val="36986595"/>
    <w:rsid w:val="36B19BEF"/>
    <w:rsid w:val="36B903B5"/>
    <w:rsid w:val="36BB2508"/>
    <w:rsid w:val="36D706C8"/>
    <w:rsid w:val="370336F6"/>
    <w:rsid w:val="37075F85"/>
    <w:rsid w:val="37104375"/>
    <w:rsid w:val="373242DF"/>
    <w:rsid w:val="373EEFE8"/>
    <w:rsid w:val="37540C86"/>
    <w:rsid w:val="375A92C3"/>
    <w:rsid w:val="377F4508"/>
    <w:rsid w:val="37A8A036"/>
    <w:rsid w:val="37E6E242"/>
    <w:rsid w:val="37EDE899"/>
    <w:rsid w:val="380AE860"/>
    <w:rsid w:val="380FB148"/>
    <w:rsid w:val="381B04C3"/>
    <w:rsid w:val="381BFCE7"/>
    <w:rsid w:val="383A199D"/>
    <w:rsid w:val="3853E0AC"/>
    <w:rsid w:val="387E90C7"/>
    <w:rsid w:val="3885942E"/>
    <w:rsid w:val="389D2CCB"/>
    <w:rsid w:val="38B6A68B"/>
    <w:rsid w:val="38B84209"/>
    <w:rsid w:val="38BDEE6A"/>
    <w:rsid w:val="38CA9560"/>
    <w:rsid w:val="38D6489F"/>
    <w:rsid w:val="3908C415"/>
    <w:rsid w:val="390DD54D"/>
    <w:rsid w:val="39151628"/>
    <w:rsid w:val="391B5F89"/>
    <w:rsid w:val="391E4D25"/>
    <w:rsid w:val="392ABB54"/>
    <w:rsid w:val="394B485E"/>
    <w:rsid w:val="39B1D542"/>
    <w:rsid w:val="39BC7317"/>
    <w:rsid w:val="39C41799"/>
    <w:rsid w:val="39CCBEAC"/>
    <w:rsid w:val="39E6B95A"/>
    <w:rsid w:val="3A1434AB"/>
    <w:rsid w:val="3A1DE434"/>
    <w:rsid w:val="3A2BB439"/>
    <w:rsid w:val="3A7CB9FC"/>
    <w:rsid w:val="3B04E969"/>
    <w:rsid w:val="3B118FDC"/>
    <w:rsid w:val="3B135FF6"/>
    <w:rsid w:val="3B176DE2"/>
    <w:rsid w:val="3B17E6B0"/>
    <w:rsid w:val="3B19E791"/>
    <w:rsid w:val="3B1C303E"/>
    <w:rsid w:val="3B451D40"/>
    <w:rsid w:val="3B56C17A"/>
    <w:rsid w:val="3B66CA5B"/>
    <w:rsid w:val="3B68D74E"/>
    <w:rsid w:val="3B758050"/>
    <w:rsid w:val="3B9DA2B3"/>
    <w:rsid w:val="3BA4907D"/>
    <w:rsid w:val="3BB1B3DE"/>
    <w:rsid w:val="3BEBEA0C"/>
    <w:rsid w:val="3BF21C9B"/>
    <w:rsid w:val="3C056C5F"/>
    <w:rsid w:val="3C138B7F"/>
    <w:rsid w:val="3C1A91BD"/>
    <w:rsid w:val="3C2EC8AA"/>
    <w:rsid w:val="3C305D0D"/>
    <w:rsid w:val="3C369F39"/>
    <w:rsid w:val="3C4289F1"/>
    <w:rsid w:val="3C4C54F5"/>
    <w:rsid w:val="3C7A7E86"/>
    <w:rsid w:val="3CB103CA"/>
    <w:rsid w:val="3CBB0E17"/>
    <w:rsid w:val="3D08E75F"/>
    <w:rsid w:val="3D288C00"/>
    <w:rsid w:val="3D5510F8"/>
    <w:rsid w:val="3D5DDB83"/>
    <w:rsid w:val="3D7EF753"/>
    <w:rsid w:val="3D82618F"/>
    <w:rsid w:val="3D8C007F"/>
    <w:rsid w:val="3D8C8D87"/>
    <w:rsid w:val="3DBD0ACC"/>
    <w:rsid w:val="3DC282F5"/>
    <w:rsid w:val="3DCABF63"/>
    <w:rsid w:val="3DDB8C94"/>
    <w:rsid w:val="3DEAA70D"/>
    <w:rsid w:val="3DF4EFE3"/>
    <w:rsid w:val="3E0B3A8F"/>
    <w:rsid w:val="3E3275D4"/>
    <w:rsid w:val="3E5D3971"/>
    <w:rsid w:val="3E800C55"/>
    <w:rsid w:val="3E8F0AAE"/>
    <w:rsid w:val="3E918931"/>
    <w:rsid w:val="3EA7012B"/>
    <w:rsid w:val="3EAB6A88"/>
    <w:rsid w:val="3EC23DD6"/>
    <w:rsid w:val="3F014323"/>
    <w:rsid w:val="3F153970"/>
    <w:rsid w:val="3F3FD42F"/>
    <w:rsid w:val="3F5A2AB3"/>
    <w:rsid w:val="3F85E102"/>
    <w:rsid w:val="3FD27B6F"/>
    <w:rsid w:val="4003F405"/>
    <w:rsid w:val="400BAA41"/>
    <w:rsid w:val="4015837F"/>
    <w:rsid w:val="4031A5DE"/>
    <w:rsid w:val="403B6DB7"/>
    <w:rsid w:val="403F2702"/>
    <w:rsid w:val="4098BE8F"/>
    <w:rsid w:val="40CF8F86"/>
    <w:rsid w:val="40E8F7F4"/>
    <w:rsid w:val="40EA4C60"/>
    <w:rsid w:val="40EEF8B6"/>
    <w:rsid w:val="410FB31A"/>
    <w:rsid w:val="415F2983"/>
    <w:rsid w:val="4169A8DE"/>
    <w:rsid w:val="4183B65A"/>
    <w:rsid w:val="4197FBC7"/>
    <w:rsid w:val="4198C5B5"/>
    <w:rsid w:val="41B4EBA8"/>
    <w:rsid w:val="41CB163D"/>
    <w:rsid w:val="41EFA89C"/>
    <w:rsid w:val="421B5A85"/>
    <w:rsid w:val="421E2925"/>
    <w:rsid w:val="4232CF3A"/>
    <w:rsid w:val="423AE3B7"/>
    <w:rsid w:val="42553A91"/>
    <w:rsid w:val="428085D4"/>
    <w:rsid w:val="4286D30E"/>
    <w:rsid w:val="42A716C6"/>
    <w:rsid w:val="42B2C762"/>
    <w:rsid w:val="42BD51DF"/>
    <w:rsid w:val="42E29439"/>
    <w:rsid w:val="430A76DB"/>
    <w:rsid w:val="433519C1"/>
    <w:rsid w:val="4348F57A"/>
    <w:rsid w:val="43B80A23"/>
    <w:rsid w:val="43EAC248"/>
    <w:rsid w:val="4407D7F1"/>
    <w:rsid w:val="441A6988"/>
    <w:rsid w:val="44238498"/>
    <w:rsid w:val="446B8230"/>
    <w:rsid w:val="447B4B9E"/>
    <w:rsid w:val="4486F88E"/>
    <w:rsid w:val="44870C18"/>
    <w:rsid w:val="44DE1C48"/>
    <w:rsid w:val="44E61DB8"/>
    <w:rsid w:val="44E9EA00"/>
    <w:rsid w:val="450182B4"/>
    <w:rsid w:val="45128B0B"/>
    <w:rsid w:val="451CF092"/>
    <w:rsid w:val="45232A67"/>
    <w:rsid w:val="452CE4CE"/>
    <w:rsid w:val="45464E68"/>
    <w:rsid w:val="45494543"/>
    <w:rsid w:val="4562ABD6"/>
    <w:rsid w:val="456A671C"/>
    <w:rsid w:val="4577D1E6"/>
    <w:rsid w:val="45864E79"/>
    <w:rsid w:val="459C8BB5"/>
    <w:rsid w:val="45A25117"/>
    <w:rsid w:val="45A83322"/>
    <w:rsid w:val="45C0B6F0"/>
    <w:rsid w:val="45D77C1D"/>
    <w:rsid w:val="45DD591F"/>
    <w:rsid w:val="45F62DB0"/>
    <w:rsid w:val="4612A325"/>
    <w:rsid w:val="46577F0B"/>
    <w:rsid w:val="4685C9F1"/>
    <w:rsid w:val="469CFC7D"/>
    <w:rsid w:val="46AA211F"/>
    <w:rsid w:val="46C076B5"/>
    <w:rsid w:val="46ED8B94"/>
    <w:rsid w:val="46F28440"/>
    <w:rsid w:val="4711BF21"/>
    <w:rsid w:val="4723FB34"/>
    <w:rsid w:val="47472070"/>
    <w:rsid w:val="4772582B"/>
    <w:rsid w:val="478C51A4"/>
    <w:rsid w:val="47A243C6"/>
    <w:rsid w:val="47B05422"/>
    <w:rsid w:val="47B9AE18"/>
    <w:rsid w:val="47BF7317"/>
    <w:rsid w:val="47C92637"/>
    <w:rsid w:val="47D1D1F3"/>
    <w:rsid w:val="47D8BC7A"/>
    <w:rsid w:val="47F11329"/>
    <w:rsid w:val="47F15E5C"/>
    <w:rsid w:val="4806F2C4"/>
    <w:rsid w:val="481E9F13"/>
    <w:rsid w:val="482C6D23"/>
    <w:rsid w:val="4834A1D3"/>
    <w:rsid w:val="48433F1C"/>
    <w:rsid w:val="484FECBA"/>
    <w:rsid w:val="4851A4A5"/>
    <w:rsid w:val="48536BDC"/>
    <w:rsid w:val="4862D9E9"/>
    <w:rsid w:val="4863CC9F"/>
    <w:rsid w:val="487B6E79"/>
    <w:rsid w:val="48813E29"/>
    <w:rsid w:val="48DB7D01"/>
    <w:rsid w:val="48F90A57"/>
    <w:rsid w:val="490F65F4"/>
    <w:rsid w:val="49343FD5"/>
    <w:rsid w:val="493CD87D"/>
    <w:rsid w:val="4953F4E0"/>
    <w:rsid w:val="49582F4E"/>
    <w:rsid w:val="4959BE6C"/>
    <w:rsid w:val="49668603"/>
    <w:rsid w:val="497FCAD1"/>
    <w:rsid w:val="498A780C"/>
    <w:rsid w:val="49C276E4"/>
    <w:rsid w:val="49CA7318"/>
    <w:rsid w:val="49CCB173"/>
    <w:rsid w:val="49CDCA56"/>
    <w:rsid w:val="49DC0065"/>
    <w:rsid w:val="49DC3B33"/>
    <w:rsid w:val="4A07E5F1"/>
    <w:rsid w:val="4A18BC05"/>
    <w:rsid w:val="4A1906EE"/>
    <w:rsid w:val="4A2F3E6B"/>
    <w:rsid w:val="4A367816"/>
    <w:rsid w:val="4A4477F2"/>
    <w:rsid w:val="4A6B7633"/>
    <w:rsid w:val="4A7D2A46"/>
    <w:rsid w:val="4A7D5118"/>
    <w:rsid w:val="4A875A54"/>
    <w:rsid w:val="4AA59E4A"/>
    <w:rsid w:val="4ABD94B8"/>
    <w:rsid w:val="4AC9D2CF"/>
    <w:rsid w:val="4AD088FC"/>
    <w:rsid w:val="4AD7DBB5"/>
    <w:rsid w:val="4B038DD7"/>
    <w:rsid w:val="4B1F66CF"/>
    <w:rsid w:val="4B433B57"/>
    <w:rsid w:val="4B531964"/>
    <w:rsid w:val="4B65F78A"/>
    <w:rsid w:val="4B6C9517"/>
    <w:rsid w:val="4B75D24E"/>
    <w:rsid w:val="4B933BED"/>
    <w:rsid w:val="4BA15F1C"/>
    <w:rsid w:val="4BC16AE7"/>
    <w:rsid w:val="4BFFD5D1"/>
    <w:rsid w:val="4C2A6A3C"/>
    <w:rsid w:val="4C4C1EAA"/>
    <w:rsid w:val="4C6322EB"/>
    <w:rsid w:val="4C9007C7"/>
    <w:rsid w:val="4CB547C6"/>
    <w:rsid w:val="4CDC266C"/>
    <w:rsid w:val="4D645C27"/>
    <w:rsid w:val="4D6635C0"/>
    <w:rsid w:val="4D6FBB14"/>
    <w:rsid w:val="4DAE0141"/>
    <w:rsid w:val="4DBEFDCD"/>
    <w:rsid w:val="4DBFC6D8"/>
    <w:rsid w:val="4DD9DA18"/>
    <w:rsid w:val="4DDEAD04"/>
    <w:rsid w:val="4DEE9342"/>
    <w:rsid w:val="4E0E9201"/>
    <w:rsid w:val="4E26CE53"/>
    <w:rsid w:val="4E428658"/>
    <w:rsid w:val="4E5594BD"/>
    <w:rsid w:val="4E5B2D1D"/>
    <w:rsid w:val="4E5B9DB1"/>
    <w:rsid w:val="4E5F53A9"/>
    <w:rsid w:val="4E692E97"/>
    <w:rsid w:val="4E6CFB6E"/>
    <w:rsid w:val="4EA75E75"/>
    <w:rsid w:val="4EB1053A"/>
    <w:rsid w:val="4EB4CC9F"/>
    <w:rsid w:val="4EB5BAE8"/>
    <w:rsid w:val="4EC2E51A"/>
    <w:rsid w:val="4EE0A821"/>
    <w:rsid w:val="4F035D6B"/>
    <w:rsid w:val="4F3B791D"/>
    <w:rsid w:val="4F43164D"/>
    <w:rsid w:val="4F4476C1"/>
    <w:rsid w:val="4F644282"/>
    <w:rsid w:val="4FB9795B"/>
    <w:rsid w:val="4FC21851"/>
    <w:rsid w:val="4FCECB27"/>
    <w:rsid w:val="4FE0AC30"/>
    <w:rsid w:val="50087D3A"/>
    <w:rsid w:val="50095338"/>
    <w:rsid w:val="5076B7B5"/>
    <w:rsid w:val="50AAFCDA"/>
    <w:rsid w:val="50AB1F05"/>
    <w:rsid w:val="50B5AE85"/>
    <w:rsid w:val="50CEB4E6"/>
    <w:rsid w:val="50FC15EF"/>
    <w:rsid w:val="510C5E4C"/>
    <w:rsid w:val="51276A94"/>
    <w:rsid w:val="514809D5"/>
    <w:rsid w:val="51987D71"/>
    <w:rsid w:val="51AF7362"/>
    <w:rsid w:val="51C0905A"/>
    <w:rsid w:val="51DF2600"/>
    <w:rsid w:val="51EB7F73"/>
    <w:rsid w:val="51F16CA3"/>
    <w:rsid w:val="5215FBB4"/>
    <w:rsid w:val="5223AC4B"/>
    <w:rsid w:val="525E9CB0"/>
    <w:rsid w:val="52848B5F"/>
    <w:rsid w:val="5294DE61"/>
    <w:rsid w:val="52A41E08"/>
    <w:rsid w:val="52AD87EB"/>
    <w:rsid w:val="52D5C419"/>
    <w:rsid w:val="52DBE7F1"/>
    <w:rsid w:val="52F6AD2A"/>
    <w:rsid w:val="531B6895"/>
    <w:rsid w:val="53323E87"/>
    <w:rsid w:val="538ED0DE"/>
    <w:rsid w:val="53943BE7"/>
    <w:rsid w:val="53996A7B"/>
    <w:rsid w:val="53CCB3F9"/>
    <w:rsid w:val="53D8CF7E"/>
    <w:rsid w:val="53E66885"/>
    <w:rsid w:val="5416B7D5"/>
    <w:rsid w:val="541B3321"/>
    <w:rsid w:val="54380909"/>
    <w:rsid w:val="543F4629"/>
    <w:rsid w:val="54594B56"/>
    <w:rsid w:val="54721967"/>
    <w:rsid w:val="54765263"/>
    <w:rsid w:val="5488EB6A"/>
    <w:rsid w:val="54A2E4EE"/>
    <w:rsid w:val="54E62CC4"/>
    <w:rsid w:val="54E9C6FB"/>
    <w:rsid w:val="54F30445"/>
    <w:rsid w:val="54FE1708"/>
    <w:rsid w:val="5507240F"/>
    <w:rsid w:val="550FDAEE"/>
    <w:rsid w:val="556F0532"/>
    <w:rsid w:val="5592B5FA"/>
    <w:rsid w:val="55A82C4E"/>
    <w:rsid w:val="55A8698A"/>
    <w:rsid w:val="55A97E1C"/>
    <w:rsid w:val="5622507A"/>
    <w:rsid w:val="563515FF"/>
    <w:rsid w:val="5655AD69"/>
    <w:rsid w:val="56818604"/>
    <w:rsid w:val="568BECE3"/>
    <w:rsid w:val="569905FF"/>
    <w:rsid w:val="56A7C728"/>
    <w:rsid w:val="56B26FFB"/>
    <w:rsid w:val="5728D1BF"/>
    <w:rsid w:val="57712D45"/>
    <w:rsid w:val="577317DB"/>
    <w:rsid w:val="577F5ECD"/>
    <w:rsid w:val="578BFFB8"/>
    <w:rsid w:val="57C52535"/>
    <w:rsid w:val="57DBEBD9"/>
    <w:rsid w:val="57E29FF9"/>
    <w:rsid w:val="57E74230"/>
    <w:rsid w:val="57ECB601"/>
    <w:rsid w:val="57F0CA61"/>
    <w:rsid w:val="5801032A"/>
    <w:rsid w:val="5813365C"/>
    <w:rsid w:val="581625D6"/>
    <w:rsid w:val="5817AD83"/>
    <w:rsid w:val="581D89A9"/>
    <w:rsid w:val="5829BAC3"/>
    <w:rsid w:val="58368617"/>
    <w:rsid w:val="5842E64B"/>
    <w:rsid w:val="584E95F5"/>
    <w:rsid w:val="5857D233"/>
    <w:rsid w:val="585C8C5B"/>
    <w:rsid w:val="5860FBC5"/>
    <w:rsid w:val="58614060"/>
    <w:rsid w:val="58624703"/>
    <w:rsid w:val="5869A5D1"/>
    <w:rsid w:val="5882429D"/>
    <w:rsid w:val="58A23ADA"/>
    <w:rsid w:val="58B3593F"/>
    <w:rsid w:val="58C1E954"/>
    <w:rsid w:val="58E0BCBD"/>
    <w:rsid w:val="59126AAE"/>
    <w:rsid w:val="591615C9"/>
    <w:rsid w:val="591BA3E1"/>
    <w:rsid w:val="59493907"/>
    <w:rsid w:val="595066F3"/>
    <w:rsid w:val="59603494"/>
    <w:rsid w:val="5961C438"/>
    <w:rsid w:val="597AD4BE"/>
    <w:rsid w:val="598252F6"/>
    <w:rsid w:val="59A9B51F"/>
    <w:rsid w:val="59C377EC"/>
    <w:rsid w:val="59DEC282"/>
    <w:rsid w:val="59E58659"/>
    <w:rsid w:val="59E94893"/>
    <w:rsid w:val="59EA784A"/>
    <w:rsid w:val="59F3A20E"/>
    <w:rsid w:val="59F680C6"/>
    <w:rsid w:val="59FDD6A2"/>
    <w:rsid w:val="5A03DB5A"/>
    <w:rsid w:val="5A124F79"/>
    <w:rsid w:val="5A174FB8"/>
    <w:rsid w:val="5A297F42"/>
    <w:rsid w:val="5A5FD6A5"/>
    <w:rsid w:val="5A755C5C"/>
    <w:rsid w:val="5A7E31F3"/>
    <w:rsid w:val="5A98196E"/>
    <w:rsid w:val="5AAA3B0E"/>
    <w:rsid w:val="5AC979CF"/>
    <w:rsid w:val="5AF19092"/>
    <w:rsid w:val="5AF84B01"/>
    <w:rsid w:val="5B622877"/>
    <w:rsid w:val="5B7B0EEE"/>
    <w:rsid w:val="5B80AAE8"/>
    <w:rsid w:val="5B93DB08"/>
    <w:rsid w:val="5BA164A3"/>
    <w:rsid w:val="5BBC62A4"/>
    <w:rsid w:val="5BC2CAC2"/>
    <w:rsid w:val="5BC334EB"/>
    <w:rsid w:val="5BC3497F"/>
    <w:rsid w:val="5C033EBD"/>
    <w:rsid w:val="5C36B5A7"/>
    <w:rsid w:val="5C3BF945"/>
    <w:rsid w:val="5C89D77C"/>
    <w:rsid w:val="5C8F4C3B"/>
    <w:rsid w:val="5C8FC09A"/>
    <w:rsid w:val="5C9EEF37"/>
    <w:rsid w:val="5CA12940"/>
    <w:rsid w:val="5CA57EC7"/>
    <w:rsid w:val="5CA7C9C8"/>
    <w:rsid w:val="5CB13063"/>
    <w:rsid w:val="5CB6D8F1"/>
    <w:rsid w:val="5CC64890"/>
    <w:rsid w:val="5CC886CD"/>
    <w:rsid w:val="5D1AF9C0"/>
    <w:rsid w:val="5D4C9DE1"/>
    <w:rsid w:val="5D9FAC6C"/>
    <w:rsid w:val="5DA92CC1"/>
    <w:rsid w:val="5DD61A78"/>
    <w:rsid w:val="5DE1DF82"/>
    <w:rsid w:val="5DF2939D"/>
    <w:rsid w:val="5DFD70D0"/>
    <w:rsid w:val="5E3435BE"/>
    <w:rsid w:val="5E698148"/>
    <w:rsid w:val="5E7FA22E"/>
    <w:rsid w:val="5E908A47"/>
    <w:rsid w:val="5E98EDD6"/>
    <w:rsid w:val="5EA0D1CE"/>
    <w:rsid w:val="5EC6A4EB"/>
    <w:rsid w:val="5ECB167C"/>
    <w:rsid w:val="5ED43A0F"/>
    <w:rsid w:val="5ED803A2"/>
    <w:rsid w:val="5EDF8E98"/>
    <w:rsid w:val="5F11A081"/>
    <w:rsid w:val="5F152314"/>
    <w:rsid w:val="5F263042"/>
    <w:rsid w:val="5F5FDE06"/>
    <w:rsid w:val="5F608AB0"/>
    <w:rsid w:val="5F6BB07A"/>
    <w:rsid w:val="5F7E671F"/>
    <w:rsid w:val="5FAB253F"/>
    <w:rsid w:val="5FAB8B08"/>
    <w:rsid w:val="5FAD668D"/>
    <w:rsid w:val="5FBBD445"/>
    <w:rsid w:val="5FC88DCD"/>
    <w:rsid w:val="5FE1974A"/>
    <w:rsid w:val="5FF115DE"/>
    <w:rsid w:val="5FF3CE78"/>
    <w:rsid w:val="6017F647"/>
    <w:rsid w:val="6027E023"/>
    <w:rsid w:val="6044A295"/>
    <w:rsid w:val="604E4945"/>
    <w:rsid w:val="6064115A"/>
    <w:rsid w:val="60793215"/>
    <w:rsid w:val="60794B1B"/>
    <w:rsid w:val="6081CDD4"/>
    <w:rsid w:val="60832306"/>
    <w:rsid w:val="608D65B1"/>
    <w:rsid w:val="609F7CA5"/>
    <w:rsid w:val="60A4A1C5"/>
    <w:rsid w:val="60C553F6"/>
    <w:rsid w:val="60C87F52"/>
    <w:rsid w:val="60CD4134"/>
    <w:rsid w:val="60EC8985"/>
    <w:rsid w:val="610076C1"/>
    <w:rsid w:val="61171230"/>
    <w:rsid w:val="61179E63"/>
    <w:rsid w:val="614C7F97"/>
    <w:rsid w:val="618DBE29"/>
    <w:rsid w:val="61F78904"/>
    <w:rsid w:val="6200434F"/>
    <w:rsid w:val="62135B0F"/>
    <w:rsid w:val="62322620"/>
    <w:rsid w:val="625860A5"/>
    <w:rsid w:val="625BCFED"/>
    <w:rsid w:val="626CBB08"/>
    <w:rsid w:val="6278C8B0"/>
    <w:rsid w:val="6279BFC2"/>
    <w:rsid w:val="628819D1"/>
    <w:rsid w:val="62A44C7A"/>
    <w:rsid w:val="62D379C6"/>
    <w:rsid w:val="630A953F"/>
    <w:rsid w:val="6313F991"/>
    <w:rsid w:val="63169C05"/>
    <w:rsid w:val="63310110"/>
    <w:rsid w:val="6341FC3D"/>
    <w:rsid w:val="63427C46"/>
    <w:rsid w:val="635596AB"/>
    <w:rsid w:val="6375DAEC"/>
    <w:rsid w:val="638EB12F"/>
    <w:rsid w:val="63915E5F"/>
    <w:rsid w:val="639B4075"/>
    <w:rsid w:val="639D4EA5"/>
    <w:rsid w:val="63AE18AB"/>
    <w:rsid w:val="63CA0DBC"/>
    <w:rsid w:val="63E00AD5"/>
    <w:rsid w:val="63ED49B6"/>
    <w:rsid w:val="64449531"/>
    <w:rsid w:val="645D3843"/>
    <w:rsid w:val="6462259F"/>
    <w:rsid w:val="64641D8E"/>
    <w:rsid w:val="64710B90"/>
    <w:rsid w:val="647DDC36"/>
    <w:rsid w:val="64A7D463"/>
    <w:rsid w:val="64BDFD9F"/>
    <w:rsid w:val="64D4A97D"/>
    <w:rsid w:val="6509CA58"/>
    <w:rsid w:val="650C80A6"/>
    <w:rsid w:val="65108766"/>
    <w:rsid w:val="656773FA"/>
    <w:rsid w:val="6576922E"/>
    <w:rsid w:val="65A36B96"/>
    <w:rsid w:val="65ACCA16"/>
    <w:rsid w:val="65B99F4E"/>
    <w:rsid w:val="65C2A013"/>
    <w:rsid w:val="65CAFCDC"/>
    <w:rsid w:val="65CFD362"/>
    <w:rsid w:val="65F9F4B7"/>
    <w:rsid w:val="65FAD0A8"/>
    <w:rsid w:val="66480113"/>
    <w:rsid w:val="66538265"/>
    <w:rsid w:val="666E1897"/>
    <w:rsid w:val="6679F239"/>
    <w:rsid w:val="66A6431A"/>
    <w:rsid w:val="66B075CF"/>
    <w:rsid w:val="66CA7337"/>
    <w:rsid w:val="66D0053E"/>
    <w:rsid w:val="66E93682"/>
    <w:rsid w:val="66EFEBE6"/>
    <w:rsid w:val="6703B213"/>
    <w:rsid w:val="670C4123"/>
    <w:rsid w:val="6710088E"/>
    <w:rsid w:val="6715B822"/>
    <w:rsid w:val="674C2056"/>
    <w:rsid w:val="67568AC6"/>
    <w:rsid w:val="675EC8DC"/>
    <w:rsid w:val="6765B598"/>
    <w:rsid w:val="67998E8D"/>
    <w:rsid w:val="679A736D"/>
    <w:rsid w:val="67B4A827"/>
    <w:rsid w:val="67C780FB"/>
    <w:rsid w:val="67E40AD3"/>
    <w:rsid w:val="680FD69D"/>
    <w:rsid w:val="682D18B3"/>
    <w:rsid w:val="6840E643"/>
    <w:rsid w:val="68661EB8"/>
    <w:rsid w:val="689490DA"/>
    <w:rsid w:val="68B80E9D"/>
    <w:rsid w:val="68D6D8C7"/>
    <w:rsid w:val="68D7CBDB"/>
    <w:rsid w:val="68EE39C1"/>
    <w:rsid w:val="69057D63"/>
    <w:rsid w:val="690E3CE5"/>
    <w:rsid w:val="691CDDC2"/>
    <w:rsid w:val="691DCC4C"/>
    <w:rsid w:val="69533DE6"/>
    <w:rsid w:val="698FC20F"/>
    <w:rsid w:val="69975F1F"/>
    <w:rsid w:val="69A50DC2"/>
    <w:rsid w:val="69C359B7"/>
    <w:rsid w:val="69EF47BC"/>
    <w:rsid w:val="6A18DFAB"/>
    <w:rsid w:val="6A2A9726"/>
    <w:rsid w:val="6A3EAEE1"/>
    <w:rsid w:val="6A420AF0"/>
    <w:rsid w:val="6A42F51A"/>
    <w:rsid w:val="6A781F87"/>
    <w:rsid w:val="6A94A235"/>
    <w:rsid w:val="6AC5ABC4"/>
    <w:rsid w:val="6ACA635F"/>
    <w:rsid w:val="6AE0D5DC"/>
    <w:rsid w:val="6AE93084"/>
    <w:rsid w:val="6AF0C267"/>
    <w:rsid w:val="6B1B22A5"/>
    <w:rsid w:val="6B28ADC1"/>
    <w:rsid w:val="6B38582A"/>
    <w:rsid w:val="6B3BF045"/>
    <w:rsid w:val="6B4E2E12"/>
    <w:rsid w:val="6B824B8B"/>
    <w:rsid w:val="6B87E5E8"/>
    <w:rsid w:val="6B8F290B"/>
    <w:rsid w:val="6B9AA16B"/>
    <w:rsid w:val="6BED2EF4"/>
    <w:rsid w:val="6C0EFC20"/>
    <w:rsid w:val="6C206BB9"/>
    <w:rsid w:val="6C218964"/>
    <w:rsid w:val="6C2AB893"/>
    <w:rsid w:val="6C38F0D4"/>
    <w:rsid w:val="6C3A030F"/>
    <w:rsid w:val="6C510047"/>
    <w:rsid w:val="6C621CC5"/>
    <w:rsid w:val="6C9CDAC5"/>
    <w:rsid w:val="6CA76A5E"/>
    <w:rsid w:val="6CADF08A"/>
    <w:rsid w:val="6CCD38FC"/>
    <w:rsid w:val="6D04A59A"/>
    <w:rsid w:val="6D0830DA"/>
    <w:rsid w:val="6D0CF4E8"/>
    <w:rsid w:val="6D1BEA81"/>
    <w:rsid w:val="6D298628"/>
    <w:rsid w:val="6D312920"/>
    <w:rsid w:val="6D3590B5"/>
    <w:rsid w:val="6D671C85"/>
    <w:rsid w:val="6D9BE655"/>
    <w:rsid w:val="6DA57CD4"/>
    <w:rsid w:val="6DADD5FD"/>
    <w:rsid w:val="6DAEB7DA"/>
    <w:rsid w:val="6DD48375"/>
    <w:rsid w:val="6DEA25F2"/>
    <w:rsid w:val="6DF9C50E"/>
    <w:rsid w:val="6E027FDC"/>
    <w:rsid w:val="6E07D2AB"/>
    <w:rsid w:val="6E0EB5F8"/>
    <w:rsid w:val="6E2815D0"/>
    <w:rsid w:val="6E609030"/>
    <w:rsid w:val="6E61EC04"/>
    <w:rsid w:val="6E6F114D"/>
    <w:rsid w:val="6E796385"/>
    <w:rsid w:val="6E85CED4"/>
    <w:rsid w:val="6EB288B5"/>
    <w:rsid w:val="6ED77D70"/>
    <w:rsid w:val="6F14C352"/>
    <w:rsid w:val="6F1E6DC8"/>
    <w:rsid w:val="6F53B772"/>
    <w:rsid w:val="6F556EBB"/>
    <w:rsid w:val="6F594068"/>
    <w:rsid w:val="6F5CBF97"/>
    <w:rsid w:val="6F6E9DEC"/>
    <w:rsid w:val="6F7DCBEC"/>
    <w:rsid w:val="6F81434E"/>
    <w:rsid w:val="6FA30F5B"/>
    <w:rsid w:val="6FA964A2"/>
    <w:rsid w:val="6FAD4B92"/>
    <w:rsid w:val="6FCFBA9B"/>
    <w:rsid w:val="6FD5C80B"/>
    <w:rsid w:val="6FFD2018"/>
    <w:rsid w:val="700A9AFF"/>
    <w:rsid w:val="70185F5B"/>
    <w:rsid w:val="701F2E21"/>
    <w:rsid w:val="7028D508"/>
    <w:rsid w:val="702D1F24"/>
    <w:rsid w:val="7032A962"/>
    <w:rsid w:val="703530D2"/>
    <w:rsid w:val="7040A11F"/>
    <w:rsid w:val="7078B1B4"/>
    <w:rsid w:val="70BC3CCE"/>
    <w:rsid w:val="70F6891F"/>
    <w:rsid w:val="70F83947"/>
    <w:rsid w:val="70FD761B"/>
    <w:rsid w:val="71020BEA"/>
    <w:rsid w:val="712C5241"/>
    <w:rsid w:val="713F1A3F"/>
    <w:rsid w:val="719C9FCB"/>
    <w:rsid w:val="71B32D7E"/>
    <w:rsid w:val="71B8231E"/>
    <w:rsid w:val="71BF72FA"/>
    <w:rsid w:val="71D3F86A"/>
    <w:rsid w:val="71D7EF41"/>
    <w:rsid w:val="720AD23E"/>
    <w:rsid w:val="720FBC52"/>
    <w:rsid w:val="7218F8F6"/>
    <w:rsid w:val="7234C3D9"/>
    <w:rsid w:val="72360972"/>
    <w:rsid w:val="72437C7A"/>
    <w:rsid w:val="72467F56"/>
    <w:rsid w:val="7246E7EB"/>
    <w:rsid w:val="7249360E"/>
    <w:rsid w:val="7271DD1C"/>
    <w:rsid w:val="7276C121"/>
    <w:rsid w:val="72B5A0B0"/>
    <w:rsid w:val="72D00030"/>
    <w:rsid w:val="72D11524"/>
    <w:rsid w:val="72DD0622"/>
    <w:rsid w:val="72ED3CEC"/>
    <w:rsid w:val="72F15561"/>
    <w:rsid w:val="72FFAD2E"/>
    <w:rsid w:val="731085BF"/>
    <w:rsid w:val="731F4629"/>
    <w:rsid w:val="7325221C"/>
    <w:rsid w:val="732613B9"/>
    <w:rsid w:val="7336F035"/>
    <w:rsid w:val="733B6E01"/>
    <w:rsid w:val="7342C44F"/>
    <w:rsid w:val="73565F32"/>
    <w:rsid w:val="73591334"/>
    <w:rsid w:val="7369FDC8"/>
    <w:rsid w:val="736B8516"/>
    <w:rsid w:val="737C7511"/>
    <w:rsid w:val="738BC68B"/>
    <w:rsid w:val="738E6528"/>
    <w:rsid w:val="73979F54"/>
    <w:rsid w:val="73B61C55"/>
    <w:rsid w:val="73B9C39F"/>
    <w:rsid w:val="73DABE79"/>
    <w:rsid w:val="74173B7E"/>
    <w:rsid w:val="742CC8D5"/>
    <w:rsid w:val="74512EED"/>
    <w:rsid w:val="74594AAB"/>
    <w:rsid w:val="7459EC45"/>
    <w:rsid w:val="74A4EC45"/>
    <w:rsid w:val="74A77C3E"/>
    <w:rsid w:val="74AFDBBD"/>
    <w:rsid w:val="74AFE920"/>
    <w:rsid w:val="74CC3271"/>
    <w:rsid w:val="74DE9988"/>
    <w:rsid w:val="74E9931D"/>
    <w:rsid w:val="74EEE539"/>
    <w:rsid w:val="75056C6D"/>
    <w:rsid w:val="75123B8D"/>
    <w:rsid w:val="75622E97"/>
    <w:rsid w:val="756E707A"/>
    <w:rsid w:val="757CD95F"/>
    <w:rsid w:val="7582ABD2"/>
    <w:rsid w:val="758AB538"/>
    <w:rsid w:val="75BABF74"/>
    <w:rsid w:val="75BF01BF"/>
    <w:rsid w:val="75C9F3F8"/>
    <w:rsid w:val="75EB0B48"/>
    <w:rsid w:val="75FB6B02"/>
    <w:rsid w:val="75FDDAF6"/>
    <w:rsid w:val="760E2108"/>
    <w:rsid w:val="762D247A"/>
    <w:rsid w:val="76748EE9"/>
    <w:rsid w:val="769631B8"/>
    <w:rsid w:val="76A38747"/>
    <w:rsid w:val="76A68C11"/>
    <w:rsid w:val="76C28926"/>
    <w:rsid w:val="76D22E5F"/>
    <w:rsid w:val="76D6C2A7"/>
    <w:rsid w:val="76E40635"/>
    <w:rsid w:val="76F7F1F5"/>
    <w:rsid w:val="7705054D"/>
    <w:rsid w:val="771165C4"/>
    <w:rsid w:val="773626EF"/>
    <w:rsid w:val="776F87BE"/>
    <w:rsid w:val="7780DD07"/>
    <w:rsid w:val="77A22A48"/>
    <w:rsid w:val="78002F60"/>
    <w:rsid w:val="78151D8D"/>
    <w:rsid w:val="782409E3"/>
    <w:rsid w:val="7884E825"/>
    <w:rsid w:val="7886852B"/>
    <w:rsid w:val="790521B0"/>
    <w:rsid w:val="790D4CB5"/>
    <w:rsid w:val="793286BD"/>
    <w:rsid w:val="797A2059"/>
    <w:rsid w:val="797F8D2B"/>
    <w:rsid w:val="7991140F"/>
    <w:rsid w:val="7998CDA3"/>
    <w:rsid w:val="79BC1239"/>
    <w:rsid w:val="79E16DD2"/>
    <w:rsid w:val="79FB5E00"/>
    <w:rsid w:val="79FCF155"/>
    <w:rsid w:val="79FD3ABA"/>
    <w:rsid w:val="7A420C42"/>
    <w:rsid w:val="7A4C7326"/>
    <w:rsid w:val="7A52F7EA"/>
    <w:rsid w:val="7AB0DB18"/>
    <w:rsid w:val="7AB548DC"/>
    <w:rsid w:val="7AC4D5A7"/>
    <w:rsid w:val="7AE74C10"/>
    <w:rsid w:val="7AE8B136"/>
    <w:rsid w:val="7AEC4737"/>
    <w:rsid w:val="7B1D5408"/>
    <w:rsid w:val="7B2200F8"/>
    <w:rsid w:val="7B3FD167"/>
    <w:rsid w:val="7B59B2B8"/>
    <w:rsid w:val="7B60F7E5"/>
    <w:rsid w:val="7B81F03D"/>
    <w:rsid w:val="7B8978F9"/>
    <w:rsid w:val="7B8F8F2E"/>
    <w:rsid w:val="7BF7ABB3"/>
    <w:rsid w:val="7BF95ABC"/>
    <w:rsid w:val="7C520E71"/>
    <w:rsid w:val="7C5C5E35"/>
    <w:rsid w:val="7C95F701"/>
    <w:rsid w:val="7C964AF4"/>
    <w:rsid w:val="7CA4D945"/>
    <w:rsid w:val="7CB0B311"/>
    <w:rsid w:val="7D051538"/>
    <w:rsid w:val="7D0DD328"/>
    <w:rsid w:val="7D18FC93"/>
    <w:rsid w:val="7D5E873D"/>
    <w:rsid w:val="7D670D87"/>
    <w:rsid w:val="7D8D2F89"/>
    <w:rsid w:val="7DA546DC"/>
    <w:rsid w:val="7DA65658"/>
    <w:rsid w:val="7DB5A5A4"/>
    <w:rsid w:val="7DC02A94"/>
    <w:rsid w:val="7DD1A66B"/>
    <w:rsid w:val="7E01B27E"/>
    <w:rsid w:val="7E0264E9"/>
    <w:rsid w:val="7E05DA01"/>
    <w:rsid w:val="7E0FEB20"/>
    <w:rsid w:val="7E15AD8C"/>
    <w:rsid w:val="7E52CAA3"/>
    <w:rsid w:val="7E64C7FB"/>
    <w:rsid w:val="7E90E3C8"/>
    <w:rsid w:val="7EA6399B"/>
    <w:rsid w:val="7EAE3B86"/>
    <w:rsid w:val="7ECBA57F"/>
    <w:rsid w:val="7ECE96C6"/>
    <w:rsid w:val="7ED5E57F"/>
    <w:rsid w:val="7EE9D053"/>
    <w:rsid w:val="7EEE5AF4"/>
    <w:rsid w:val="7F1BD63F"/>
    <w:rsid w:val="7F2A7F32"/>
    <w:rsid w:val="7F2ABFC5"/>
    <w:rsid w:val="7F319D2A"/>
    <w:rsid w:val="7F3B2ECF"/>
    <w:rsid w:val="7F53D955"/>
    <w:rsid w:val="7F6B5535"/>
    <w:rsid w:val="7F9688CE"/>
    <w:rsid w:val="7F9E74D6"/>
    <w:rsid w:val="7FCC1C11"/>
    <w:rsid w:val="7FDDAA03"/>
    <w:rsid w:val="7FD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EastAsia" w:hAnsi="Gill Sans MT" w:cstheme="minorBidi"/>
        <w:sz w:val="28"/>
        <w:szCs w:val="28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69A020" w:themeColor="hyperlink"/>
      <w:u w:val="single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B3C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080-F1A2-42C1-960D-284546A1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56</cp:revision>
  <dcterms:created xsi:type="dcterms:W3CDTF">2020-03-29T03:39:00Z</dcterms:created>
  <dcterms:modified xsi:type="dcterms:W3CDTF">2020-06-30T23:37:00Z</dcterms:modified>
</cp:coreProperties>
</file>